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BA89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5504D587" w14:textId="7AB260AD" w:rsidR="007A2F6C" w:rsidRPr="007A2F6C" w:rsidRDefault="007A2F6C" w:rsidP="007A2F6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 w:rsidRPr="007A2F6C">
        <w:rPr>
          <w:rFonts w:cs="Times New Roman"/>
          <w:sz w:val="22"/>
          <w:szCs w:val="20"/>
        </w:rPr>
        <w:t xml:space="preserve">PhD with broad range knowledge of computer </w:t>
      </w:r>
      <w:r w:rsidR="00C453A2" w:rsidRPr="007A2F6C">
        <w:rPr>
          <w:rFonts w:cs="Times New Roman"/>
          <w:sz w:val="22"/>
          <w:szCs w:val="20"/>
        </w:rPr>
        <w:t>science,</w:t>
      </w:r>
      <w:r w:rsidR="00C453A2">
        <w:rPr>
          <w:rFonts w:cs="Times New Roman"/>
          <w:sz w:val="22"/>
          <w:szCs w:val="20"/>
        </w:rPr>
        <w:t xml:space="preserve"> statistics</w:t>
      </w:r>
      <w:r w:rsidR="00222791">
        <w:rPr>
          <w:rFonts w:cs="Times New Roman"/>
          <w:sz w:val="22"/>
          <w:szCs w:val="20"/>
        </w:rPr>
        <w:t xml:space="preserve"> and math</w:t>
      </w:r>
      <w:r w:rsidRPr="007A2F6C">
        <w:rPr>
          <w:rFonts w:cs="Times New Roman"/>
          <w:sz w:val="22"/>
          <w:szCs w:val="20"/>
        </w:rPr>
        <w:t>.</w:t>
      </w:r>
    </w:p>
    <w:p w14:paraId="4F0936EE" w14:textId="1A55145C" w:rsidR="00D97726" w:rsidRPr="00955BC3" w:rsidRDefault="00D97726" w:rsidP="00955BC3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955BC3">
        <w:rPr>
          <w:rFonts w:cs="Times New Roman"/>
          <w:sz w:val="22"/>
          <w:szCs w:val="20"/>
        </w:rPr>
        <w:t>10+</w:t>
      </w:r>
      <w:r w:rsidR="00955BC3" w:rsidRPr="006132F6">
        <w:rPr>
          <w:rFonts w:cs="Times New Roman"/>
          <w:sz w:val="22"/>
          <w:szCs w:val="20"/>
        </w:rPr>
        <w:t xml:space="preserve"> years </w:t>
      </w:r>
      <w:r w:rsidR="00955BC3">
        <w:rPr>
          <w:rFonts w:cs="Times New Roman"/>
          <w:sz w:val="22"/>
          <w:szCs w:val="20"/>
        </w:rPr>
        <w:t>professional experience in all phases of software development life c</w:t>
      </w:r>
      <w:r w:rsidR="00955BC3">
        <w:rPr>
          <w:rFonts w:cs="Times New Roman"/>
          <w:sz w:val="22"/>
          <w:szCs w:val="20"/>
        </w:rPr>
        <w:t>ycle</w:t>
      </w:r>
      <w:r w:rsidR="007C2A9A" w:rsidRPr="00955BC3">
        <w:rPr>
          <w:rFonts w:eastAsia="Times New Roman" w:cs="Times New Roman"/>
          <w:sz w:val="22"/>
        </w:rPr>
        <w:t>.</w:t>
      </w:r>
      <w:r w:rsidR="00B50C9E">
        <w:rPr>
          <w:rFonts w:eastAsia="Times New Roman" w:cs="Times New Roman"/>
          <w:sz w:val="22"/>
        </w:rPr>
        <w:t xml:space="preserve"> Mainly focused on front end development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1914C2EE" w14:textId="71ED0C03" w:rsidR="000413C5" w:rsidRPr="006132F6" w:rsidRDefault="00C3177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Strong </w:t>
      </w:r>
      <w:r w:rsidR="00B16017">
        <w:rPr>
          <w:rFonts w:cs="Times New Roman"/>
          <w:sz w:val="22"/>
          <w:szCs w:val="20"/>
        </w:rPr>
        <w:t>JavaScript</w:t>
      </w:r>
      <w:r>
        <w:rPr>
          <w:rFonts w:cs="Times New Roman"/>
          <w:sz w:val="22"/>
          <w:szCs w:val="20"/>
        </w:rPr>
        <w:t xml:space="preserve"> developer with </w:t>
      </w:r>
      <w:r w:rsidR="008F3A89">
        <w:rPr>
          <w:rFonts w:cs="Times New Roman"/>
          <w:sz w:val="22"/>
          <w:szCs w:val="20"/>
        </w:rPr>
        <w:t>8</w:t>
      </w:r>
      <w:r w:rsidR="00147009">
        <w:rPr>
          <w:rFonts w:cs="Times New Roman"/>
          <w:sz w:val="22"/>
          <w:szCs w:val="20"/>
        </w:rPr>
        <w:t>+ years</w:t>
      </w:r>
      <w:r w:rsidR="00917AF6">
        <w:rPr>
          <w:rFonts w:cs="Times New Roman"/>
          <w:sz w:val="22"/>
          <w:szCs w:val="20"/>
        </w:rPr>
        <w:t xml:space="preserve"> </w:t>
      </w:r>
      <w:r w:rsidR="007C2285">
        <w:rPr>
          <w:rFonts w:cs="Times New Roman"/>
          <w:sz w:val="22"/>
          <w:szCs w:val="20"/>
        </w:rPr>
        <w:t xml:space="preserve">professional experience </w:t>
      </w:r>
      <w:r w:rsidR="00F40BB8">
        <w:rPr>
          <w:rFonts w:cs="Times New Roman"/>
          <w:sz w:val="22"/>
          <w:szCs w:val="20"/>
        </w:rPr>
        <w:t xml:space="preserve">in developing </w:t>
      </w:r>
      <w:r w:rsidR="000D0834">
        <w:rPr>
          <w:rFonts w:cs="Times New Roman"/>
          <w:sz w:val="22"/>
          <w:szCs w:val="20"/>
        </w:rPr>
        <w:t xml:space="preserve">large-scale </w:t>
      </w:r>
      <w:r w:rsidR="001F7FED">
        <w:rPr>
          <w:rFonts w:cs="Times New Roman"/>
          <w:sz w:val="22"/>
          <w:szCs w:val="20"/>
        </w:rPr>
        <w:t xml:space="preserve">web applications </w:t>
      </w:r>
      <w:r w:rsidR="000C3DDA">
        <w:rPr>
          <w:rFonts w:cs="Times New Roman"/>
          <w:sz w:val="22"/>
          <w:szCs w:val="20"/>
        </w:rPr>
        <w:t xml:space="preserve">for financial institution </w:t>
      </w:r>
      <w:r w:rsidR="007142C2">
        <w:rPr>
          <w:rFonts w:cs="Times New Roman"/>
          <w:sz w:val="22"/>
          <w:szCs w:val="20"/>
        </w:rPr>
        <w:t xml:space="preserve">by </w:t>
      </w:r>
      <w:r w:rsidR="001F7FED">
        <w:rPr>
          <w:rFonts w:cs="Times New Roman"/>
          <w:sz w:val="22"/>
          <w:szCs w:val="20"/>
        </w:rPr>
        <w:t xml:space="preserve">using </w:t>
      </w:r>
      <w:r w:rsidR="003803EB" w:rsidRPr="003F223A">
        <w:rPr>
          <w:rFonts w:cs="Times New Roman"/>
          <w:b/>
          <w:sz w:val="22"/>
          <w:szCs w:val="20"/>
        </w:rPr>
        <w:t>jQuery</w:t>
      </w:r>
      <w:r w:rsidR="003803EB">
        <w:rPr>
          <w:rFonts w:cs="Times New Roman"/>
          <w:sz w:val="22"/>
          <w:szCs w:val="20"/>
        </w:rPr>
        <w:t xml:space="preserve">, </w:t>
      </w:r>
      <w:r w:rsidR="001F7FED" w:rsidRPr="003F223A">
        <w:rPr>
          <w:rFonts w:cs="Times New Roman"/>
          <w:b/>
          <w:sz w:val="22"/>
          <w:szCs w:val="20"/>
        </w:rPr>
        <w:t>Angular</w:t>
      </w:r>
      <w:r w:rsidR="004D2375">
        <w:rPr>
          <w:rFonts w:cs="Times New Roman"/>
          <w:b/>
          <w:sz w:val="22"/>
          <w:szCs w:val="20"/>
        </w:rPr>
        <w:t>2</w:t>
      </w:r>
      <w:r w:rsidR="009A6092">
        <w:rPr>
          <w:rFonts w:cs="Times New Roman"/>
          <w:sz w:val="22"/>
          <w:szCs w:val="20"/>
        </w:rPr>
        <w:t xml:space="preserve">, </w:t>
      </w:r>
      <w:r w:rsidR="009A6092" w:rsidRPr="003F223A">
        <w:rPr>
          <w:rFonts w:cs="Times New Roman"/>
          <w:b/>
          <w:sz w:val="22"/>
          <w:szCs w:val="20"/>
        </w:rPr>
        <w:t>React JS</w:t>
      </w:r>
      <w:r w:rsidR="00933038">
        <w:rPr>
          <w:rFonts w:cs="Times New Roman"/>
          <w:sz w:val="22"/>
          <w:szCs w:val="20"/>
        </w:rPr>
        <w:t xml:space="preserve"> and </w:t>
      </w:r>
      <w:r w:rsidR="00933038" w:rsidRPr="007B303D">
        <w:rPr>
          <w:rFonts w:cs="Times New Roman"/>
          <w:b/>
          <w:sz w:val="22"/>
          <w:szCs w:val="20"/>
        </w:rPr>
        <w:t>Vue</w:t>
      </w:r>
      <w:r w:rsidR="002E2BA3">
        <w:rPr>
          <w:rFonts w:cs="Times New Roman"/>
          <w:b/>
          <w:sz w:val="22"/>
          <w:szCs w:val="20"/>
        </w:rPr>
        <w:t xml:space="preserve"> </w:t>
      </w:r>
      <w:r w:rsidR="00933038" w:rsidRPr="007B303D">
        <w:rPr>
          <w:rFonts w:cs="Times New Roman"/>
          <w:b/>
          <w:sz w:val="22"/>
          <w:szCs w:val="20"/>
        </w:rPr>
        <w:t>JS</w:t>
      </w:r>
      <w:r w:rsidR="009A6092">
        <w:rPr>
          <w:rFonts w:cs="Times New Roman"/>
          <w:sz w:val="22"/>
          <w:szCs w:val="20"/>
        </w:rPr>
        <w:t>.</w:t>
      </w:r>
    </w:p>
    <w:p w14:paraId="6B1FAEFB" w14:textId="6B0BC10A" w:rsidR="00C7308C" w:rsidRDefault="000746CD" w:rsidP="00BB190B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Expert in Object Oriented JavaScript and </w:t>
      </w:r>
      <w:r w:rsidR="00BB190B">
        <w:rPr>
          <w:rFonts w:cs="Times New Roman"/>
          <w:sz w:val="22"/>
          <w:szCs w:val="20"/>
        </w:rPr>
        <w:t>ECMAScript</w:t>
      </w:r>
      <w:r w:rsidR="00BB190B" w:rsidRPr="00BB190B">
        <w:rPr>
          <w:rFonts w:cs="Times New Roman"/>
          <w:sz w:val="22"/>
          <w:szCs w:val="20"/>
        </w:rPr>
        <w:t xml:space="preserve"> 6</w:t>
      </w:r>
      <w:r w:rsidR="002644C7">
        <w:rPr>
          <w:rFonts w:cs="Times New Roman"/>
          <w:sz w:val="22"/>
          <w:szCs w:val="20"/>
        </w:rPr>
        <w:t xml:space="preserve"> Syntax</w:t>
      </w:r>
      <w:r>
        <w:rPr>
          <w:rFonts w:cs="Times New Roman"/>
          <w:sz w:val="22"/>
          <w:szCs w:val="20"/>
        </w:rPr>
        <w:t>.</w:t>
      </w:r>
    </w:p>
    <w:p w14:paraId="54E938AD" w14:textId="18D8ECB7" w:rsidR="002131E8" w:rsidRPr="00916898" w:rsidRDefault="002131E8" w:rsidP="00BB190B">
      <w:pPr>
        <w:pStyle w:val="ListParagraph"/>
        <w:numPr>
          <w:ilvl w:val="0"/>
          <w:numId w:val="26"/>
        </w:numPr>
        <w:rPr>
          <w:rFonts w:cs="Times New Roman"/>
          <w:sz w:val="24"/>
          <w:szCs w:val="20"/>
        </w:rPr>
      </w:pPr>
      <w:r w:rsidRPr="00916898">
        <w:rPr>
          <w:rFonts w:cs="Times New Roman"/>
          <w:sz w:val="22"/>
          <w:shd w:val="clear" w:color="auto" w:fill="FFFFFF"/>
        </w:rPr>
        <w:t xml:space="preserve">Experience in CSS pre-processors like </w:t>
      </w:r>
      <w:r w:rsidRPr="0012227B">
        <w:rPr>
          <w:rFonts w:cs="Times New Roman"/>
          <w:b/>
          <w:sz w:val="22"/>
          <w:shd w:val="clear" w:color="auto" w:fill="FFFFFF"/>
        </w:rPr>
        <w:t>SASS</w:t>
      </w:r>
      <w:r w:rsidRPr="00916898">
        <w:rPr>
          <w:rFonts w:cs="Times New Roman"/>
          <w:sz w:val="22"/>
          <w:shd w:val="clear" w:color="auto" w:fill="FFFFFF"/>
        </w:rPr>
        <w:t xml:space="preserve"> and </w:t>
      </w:r>
      <w:r w:rsidRPr="0012227B">
        <w:rPr>
          <w:rFonts w:cs="Times New Roman"/>
          <w:b/>
          <w:sz w:val="22"/>
          <w:shd w:val="clear" w:color="auto" w:fill="FFFFFF"/>
        </w:rPr>
        <w:t>LESS</w:t>
      </w:r>
      <w:r w:rsidR="00916898">
        <w:rPr>
          <w:rFonts w:cs="Times New Roman"/>
          <w:sz w:val="22"/>
          <w:shd w:val="clear" w:color="auto" w:fill="FFFFFF"/>
        </w:rPr>
        <w:t>.</w:t>
      </w:r>
    </w:p>
    <w:p w14:paraId="12CF59B8" w14:textId="5821768A" w:rsidR="004814FD" w:rsidRPr="006132F6" w:rsidRDefault="004814FD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Proficient in </w:t>
      </w:r>
      <w:r w:rsidR="00433BF9">
        <w:rPr>
          <w:rFonts w:cs="Times New Roman"/>
          <w:sz w:val="22"/>
          <w:szCs w:val="20"/>
        </w:rPr>
        <w:t xml:space="preserve">JavaScript debugging </w:t>
      </w:r>
      <w:r w:rsidR="00AC6880">
        <w:rPr>
          <w:rFonts w:cs="Times New Roman"/>
          <w:sz w:val="22"/>
          <w:szCs w:val="20"/>
        </w:rPr>
        <w:t xml:space="preserve">with Chrome </w:t>
      </w:r>
      <w:r w:rsidR="005128EF">
        <w:rPr>
          <w:rFonts w:cs="Times New Roman"/>
          <w:sz w:val="22"/>
          <w:szCs w:val="20"/>
        </w:rPr>
        <w:t>or</w:t>
      </w:r>
      <w:r w:rsidR="00AC6880">
        <w:rPr>
          <w:rFonts w:cs="Times New Roman"/>
          <w:sz w:val="22"/>
          <w:szCs w:val="20"/>
        </w:rPr>
        <w:t xml:space="preserve"> </w:t>
      </w:r>
      <w:r w:rsidR="00AC6880" w:rsidRPr="009300D3">
        <w:rPr>
          <w:rFonts w:cs="Times New Roman"/>
          <w:b/>
          <w:sz w:val="22"/>
          <w:szCs w:val="20"/>
        </w:rPr>
        <w:t>NodeJS</w:t>
      </w:r>
      <w:r w:rsidR="00B86BFF">
        <w:rPr>
          <w:rFonts w:cs="Times New Roman"/>
          <w:sz w:val="22"/>
          <w:szCs w:val="20"/>
        </w:rPr>
        <w:t xml:space="preserve"> </w:t>
      </w:r>
      <w:r w:rsidR="001F0297">
        <w:rPr>
          <w:rFonts w:cs="Times New Roman"/>
          <w:sz w:val="22"/>
          <w:szCs w:val="20"/>
        </w:rPr>
        <w:t>debugger</w:t>
      </w:r>
      <w:r w:rsidR="00223A75">
        <w:rPr>
          <w:rFonts w:cs="Times New Roman"/>
          <w:sz w:val="22"/>
          <w:szCs w:val="20"/>
        </w:rPr>
        <w:t>.</w:t>
      </w:r>
    </w:p>
    <w:p w14:paraId="4BFFE33A" w14:textId="2B390750" w:rsidR="00BE2173" w:rsidRPr="00F14522" w:rsidRDefault="001B76B1" w:rsidP="00F14522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 w:rsidRPr="00F14522">
        <w:rPr>
          <w:rFonts w:cs="Times New Roman"/>
          <w:sz w:val="22"/>
          <w:shd w:val="clear" w:color="auto" w:fill="FFFFFF"/>
        </w:rPr>
        <w:t>Hands</w:t>
      </w:r>
      <w:r w:rsidR="00BE0127">
        <w:rPr>
          <w:rFonts w:cs="Times New Roman"/>
          <w:sz w:val="22"/>
          <w:shd w:val="clear" w:color="auto" w:fill="FFFFFF"/>
        </w:rPr>
        <w:t>-</w:t>
      </w:r>
      <w:r w:rsidRPr="00F14522">
        <w:rPr>
          <w:rFonts w:cs="Times New Roman"/>
          <w:sz w:val="22"/>
          <w:shd w:val="clear" w:color="auto" w:fill="FFFFFF"/>
        </w:rPr>
        <w:t>on</w:t>
      </w:r>
      <w:r w:rsidR="00BE0127">
        <w:rPr>
          <w:rFonts w:cs="Times New Roman"/>
          <w:sz w:val="22"/>
          <w:shd w:val="clear" w:color="auto" w:fill="FFFFFF"/>
        </w:rPr>
        <w:t xml:space="preserve"> experience </w:t>
      </w:r>
      <w:r w:rsidR="006A2838">
        <w:rPr>
          <w:rFonts w:cs="Times New Roman"/>
          <w:sz w:val="22"/>
          <w:shd w:val="clear" w:color="auto" w:fill="FFFFFF"/>
        </w:rPr>
        <w:t xml:space="preserve">in </w:t>
      </w:r>
      <w:r w:rsidRPr="00F14522">
        <w:rPr>
          <w:rFonts w:cs="Times New Roman"/>
          <w:sz w:val="22"/>
          <w:shd w:val="clear" w:color="auto" w:fill="FFFFFF"/>
        </w:rPr>
        <w:t>HTML</w:t>
      </w:r>
      <w:r w:rsidR="00A75621">
        <w:rPr>
          <w:rFonts w:cs="Times New Roman"/>
          <w:sz w:val="22"/>
          <w:shd w:val="clear" w:color="auto" w:fill="FFFFFF"/>
        </w:rPr>
        <w:t>5</w:t>
      </w:r>
      <w:r w:rsidRPr="00F14522">
        <w:rPr>
          <w:rFonts w:cs="Times New Roman"/>
          <w:sz w:val="22"/>
          <w:shd w:val="clear" w:color="auto" w:fill="FFFFFF"/>
        </w:rPr>
        <w:t xml:space="preserve">, XHTML, CSS3, </w:t>
      </w:r>
      <w:r w:rsidR="00C5421F">
        <w:rPr>
          <w:rFonts w:cs="Times New Roman"/>
          <w:sz w:val="22"/>
          <w:shd w:val="clear" w:color="auto" w:fill="FFFFFF"/>
        </w:rPr>
        <w:t>HTTP</w:t>
      </w:r>
      <w:r w:rsidR="00E0287C">
        <w:rPr>
          <w:rFonts w:cs="Times New Roman"/>
          <w:sz w:val="22"/>
          <w:shd w:val="clear" w:color="auto" w:fill="FFFFFF"/>
        </w:rPr>
        <w:t xml:space="preserve">, </w:t>
      </w:r>
      <w:r w:rsidR="0045122A">
        <w:rPr>
          <w:rFonts w:cs="Times New Roman"/>
          <w:sz w:val="22"/>
          <w:shd w:val="clear" w:color="auto" w:fill="FFFFFF"/>
        </w:rPr>
        <w:t>AJAX</w:t>
      </w:r>
      <w:r w:rsidR="0045122A">
        <w:rPr>
          <w:rFonts w:cs="Times New Roman"/>
          <w:sz w:val="22"/>
          <w:shd w:val="clear" w:color="auto" w:fill="FFFFFF"/>
        </w:rPr>
        <w:t xml:space="preserve">, </w:t>
      </w:r>
      <w:r w:rsidR="00E0287C">
        <w:rPr>
          <w:rFonts w:cs="Times New Roman"/>
          <w:sz w:val="22"/>
          <w:shd w:val="clear" w:color="auto" w:fill="FFFFFF"/>
        </w:rPr>
        <w:t>JSON, git, gulp webpack etc.</w:t>
      </w: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2FCFD698" w:rsidR="00686BDE" w:rsidRPr="00E938EF" w:rsidRDefault="00447392" w:rsidP="00516F79">
      <w:pPr>
        <w:rPr>
          <w:rFonts w:eastAsia="Times New Roman" w:cs="Times New Roman"/>
          <w:sz w:val="22"/>
          <w:shd w:val="clear" w:color="auto" w:fill="FFFFFF"/>
        </w:rPr>
      </w:pPr>
      <w:r>
        <w:rPr>
          <w:rFonts w:eastAsia="Times New Roman" w:cs="Times New Roman"/>
          <w:b/>
          <w:sz w:val="22"/>
          <w:shd w:val="clear" w:color="auto" w:fill="FFFFFF"/>
        </w:rPr>
        <w:t>Project Lead/Sr</w:t>
      </w:r>
      <w:r w:rsidR="003D7AA4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>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</w:t>
      </w:r>
      <w:r w:rsidR="00787A57">
        <w:rPr>
          <w:rFonts w:eastAsia="Times New Roman" w:cs="Times New Roman"/>
          <w:b/>
          <w:sz w:val="22"/>
          <w:shd w:val="clear" w:color="auto" w:fill="FFFFFF"/>
        </w:rPr>
        <w:t xml:space="preserve">   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6D828D77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60510C">
        <w:rPr>
          <w:rFonts w:eastAsia="Times New Roman" w:cs="Times New Roman"/>
          <w:shd w:val="clear" w:color="auto" w:fill="FFFFFF"/>
        </w:rPr>
        <w:t>application</w:t>
      </w:r>
      <w:r w:rsidR="00B45168" w:rsidRPr="00242B21">
        <w:rPr>
          <w:rFonts w:eastAsia="Times New Roman" w:cs="Times New Roman"/>
          <w:shd w:val="clear" w:color="auto" w:fill="FFFFFF"/>
        </w:rPr>
        <w:t xml:space="preserve">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8D3C31">
        <w:rPr>
          <w:rFonts w:eastAsia="Times New Roman" w:cs="Times New Roman"/>
          <w:shd w:val="clear" w:color="auto" w:fill="FFFFFF"/>
        </w:rPr>
        <w:t xml:space="preserve"> </w:t>
      </w:r>
      <w:r w:rsidR="00604E8A">
        <w:rPr>
          <w:rFonts w:eastAsia="Times New Roman" w:cs="Times New Roman"/>
          <w:shd w:val="clear" w:color="auto" w:fill="FFFFFF"/>
        </w:rPr>
        <w:t>by</w:t>
      </w:r>
      <w:r w:rsidR="009C38D5">
        <w:rPr>
          <w:rFonts w:eastAsia="Times New Roman" w:cs="Times New Roman"/>
          <w:shd w:val="clear" w:color="auto" w:fill="FFFFFF"/>
        </w:rPr>
        <w:t xml:space="preserve"> solving</w:t>
      </w:r>
      <w:r w:rsidR="008D3C31">
        <w:rPr>
          <w:rFonts w:eastAsia="Times New Roman" w:cs="Times New Roman"/>
          <w:shd w:val="clear" w:color="auto" w:fill="FFFFFF"/>
        </w:rPr>
        <w:t xml:space="preserve"> </w:t>
      </w:r>
      <w:r w:rsidR="003C31EB">
        <w:rPr>
          <w:rFonts w:eastAsia="Times New Roman" w:cs="Times New Roman"/>
          <w:shd w:val="clear" w:color="auto" w:fill="FFFFFF"/>
        </w:rPr>
        <w:t>mixed integer problem with IBM</w:t>
      </w:r>
      <w:r w:rsidR="00EC6B02">
        <w:rPr>
          <w:rFonts w:eastAsia="Times New Roman" w:cs="Times New Roman"/>
          <w:shd w:val="clear" w:color="auto" w:fill="FFFFFF"/>
        </w:rPr>
        <w:t xml:space="preserve"> CBC</w:t>
      </w:r>
      <w:r w:rsidR="00822108">
        <w:rPr>
          <w:rFonts w:eastAsia="Times New Roman" w:cs="Times New Roman"/>
          <w:shd w:val="clear" w:color="auto" w:fill="FFFFFF"/>
        </w:rPr>
        <w:t xml:space="preserve"> </w:t>
      </w:r>
      <w:r w:rsidR="00DA285A">
        <w:rPr>
          <w:rFonts w:eastAsia="Times New Roman" w:cs="Times New Roman"/>
          <w:shd w:val="clear" w:color="auto" w:fill="FFFFFF"/>
        </w:rPr>
        <w:t>solver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BE683D">
        <w:rPr>
          <w:rFonts w:eastAsia="Times New Roman" w:cs="Times New Roman"/>
          <w:shd w:val="clear" w:color="auto" w:fill="FFFFFF"/>
        </w:rPr>
        <w:t xml:space="preserve">A dashboard </w:t>
      </w:r>
      <w:r w:rsidR="0031099F">
        <w:rPr>
          <w:rFonts w:eastAsia="Times New Roman" w:cs="Times New Roman"/>
          <w:shd w:val="clear" w:color="auto" w:fill="FFFFFF"/>
        </w:rPr>
        <w:t xml:space="preserve">was designed </w:t>
      </w:r>
      <w:r w:rsidR="002E69AD">
        <w:rPr>
          <w:rFonts w:eastAsia="Times New Roman" w:cs="Times New Roman"/>
          <w:shd w:val="clear" w:color="auto" w:fill="FFFFFF"/>
        </w:rPr>
        <w:t>to allow trader</w:t>
      </w:r>
      <w:r w:rsidR="002B08A3">
        <w:rPr>
          <w:rFonts w:eastAsia="Times New Roman" w:cs="Times New Roman"/>
          <w:shd w:val="clear" w:color="auto" w:fill="FFFFFF"/>
        </w:rPr>
        <w:t xml:space="preserve">s </w:t>
      </w:r>
      <w:r w:rsidR="002E69AD">
        <w:rPr>
          <w:rFonts w:eastAsia="Times New Roman" w:cs="Times New Roman"/>
          <w:shd w:val="clear" w:color="auto" w:fill="FFFFFF"/>
        </w:rPr>
        <w:t>to</w:t>
      </w:r>
      <w:r w:rsidR="00BD713C">
        <w:rPr>
          <w:rFonts w:eastAsia="Times New Roman" w:cs="Times New Roman"/>
          <w:shd w:val="clear" w:color="auto" w:fill="FFFFFF"/>
        </w:rPr>
        <w:t xml:space="preserve"> manage their portfolio to </w:t>
      </w:r>
      <w:r w:rsidR="0032072E">
        <w:rPr>
          <w:rFonts w:eastAsia="Times New Roman" w:cs="Times New Roman"/>
          <w:shd w:val="clear" w:color="auto" w:fill="FFFFFF"/>
        </w:rPr>
        <w:t xml:space="preserve">certain risk </w:t>
      </w:r>
      <w:r w:rsidR="00E75422">
        <w:rPr>
          <w:rFonts w:eastAsia="Times New Roman" w:cs="Times New Roman"/>
          <w:shd w:val="clear" w:color="auto" w:fill="FFFFFF"/>
        </w:rPr>
        <w:t>exposure</w:t>
      </w:r>
      <w:r w:rsidR="00691354">
        <w:rPr>
          <w:rFonts w:eastAsia="Times New Roman" w:cs="Times New Roman"/>
          <w:shd w:val="clear" w:color="auto" w:fill="FFFFFF"/>
        </w:rPr>
        <w:t>.</w:t>
      </w:r>
      <w:r w:rsidR="00534B74">
        <w:rPr>
          <w:rFonts w:eastAsia="Times New Roman" w:cs="Times New Roman"/>
          <w:shd w:val="clear" w:color="auto" w:fill="FFFFFF"/>
        </w:rPr>
        <w:t xml:space="preserve"> </w:t>
      </w:r>
      <w:r w:rsidR="008130D0">
        <w:rPr>
          <w:rFonts w:eastAsia="Times New Roman" w:cs="Times New Roman"/>
          <w:shd w:val="clear" w:color="auto" w:fill="FFFFFF"/>
        </w:rPr>
        <w:t>An</w:t>
      </w:r>
      <w:r w:rsidR="00381B1D">
        <w:rPr>
          <w:rFonts w:eastAsia="Times New Roman" w:cs="Times New Roman"/>
          <w:shd w:val="clear" w:color="auto" w:fill="FFFFFF"/>
        </w:rPr>
        <w:t xml:space="preserve"> </w:t>
      </w:r>
      <w:r w:rsidR="00E35C00">
        <w:rPr>
          <w:rFonts w:eastAsia="Times New Roman" w:cs="Times New Roman"/>
          <w:shd w:val="clear" w:color="auto" w:fill="FFFFFF"/>
        </w:rPr>
        <w:t>Angular JS grid</w:t>
      </w:r>
      <w:r w:rsidR="00381B1D">
        <w:rPr>
          <w:rFonts w:eastAsia="Times New Roman" w:cs="Times New Roman"/>
          <w:shd w:val="clear" w:color="auto" w:fill="FFFFFF"/>
        </w:rPr>
        <w:t xml:space="preserve"> was designed</w:t>
      </w:r>
      <w:r w:rsidR="0021451B">
        <w:rPr>
          <w:rFonts w:eastAsia="Times New Roman" w:cs="Times New Roman"/>
          <w:shd w:val="clear" w:color="auto" w:fill="FFFFFF"/>
        </w:rPr>
        <w:t xml:space="preserve"> to</w:t>
      </w:r>
      <w:r w:rsidR="00381B1D">
        <w:rPr>
          <w:rFonts w:eastAsia="Times New Roman" w:cs="Times New Roman"/>
          <w:shd w:val="clear" w:color="auto" w:fill="FFFFFF"/>
        </w:rPr>
        <w:t xml:space="preserve"> </w:t>
      </w:r>
      <w:r w:rsidR="005061DA">
        <w:rPr>
          <w:rFonts w:eastAsia="Times New Roman" w:cs="Times New Roman"/>
          <w:shd w:val="clear" w:color="auto" w:fill="FFFFFF"/>
        </w:rPr>
        <w:t xml:space="preserve">display and modify </w:t>
      </w:r>
      <w:r w:rsidR="003B5915">
        <w:rPr>
          <w:rFonts w:eastAsia="Times New Roman" w:cs="Times New Roman"/>
          <w:shd w:val="clear" w:color="auto" w:fill="FFFFFF"/>
        </w:rPr>
        <w:t>portfolio data</w:t>
      </w:r>
      <w:r w:rsidR="002347C1">
        <w:rPr>
          <w:rFonts w:eastAsia="Times New Roman" w:cs="Times New Roman"/>
          <w:shd w:val="clear" w:color="auto" w:fill="FFFFFF"/>
        </w:rPr>
        <w:t xml:space="preserve"> in </w:t>
      </w:r>
      <w:r w:rsidR="007436C7">
        <w:rPr>
          <w:rFonts w:eastAsia="Times New Roman" w:cs="Times New Roman"/>
          <w:shd w:val="clear" w:color="auto" w:fill="FFFFFF"/>
        </w:rPr>
        <w:t>browser</w:t>
      </w:r>
      <w:r w:rsidR="003B5915">
        <w:rPr>
          <w:rFonts w:eastAsia="Times New Roman" w:cs="Times New Roman"/>
          <w:shd w:val="clear" w:color="auto" w:fill="FFFFFF"/>
        </w:rPr>
        <w:t xml:space="preserve">. </w:t>
      </w:r>
      <w:r w:rsidR="00A86A07">
        <w:rPr>
          <w:rFonts w:eastAsia="Times New Roman" w:cs="Times New Roman"/>
          <w:shd w:val="clear" w:color="auto" w:fill="FFFFFF"/>
        </w:rPr>
        <w:t xml:space="preserve">This work </w:t>
      </w:r>
      <w:r w:rsidR="00365E46">
        <w:rPr>
          <w:rFonts w:eastAsia="Times New Roman" w:cs="Times New Roman"/>
          <w:shd w:val="clear" w:color="auto" w:fill="FFFFFF"/>
        </w:rPr>
        <w:t>was</w:t>
      </w:r>
      <w:r w:rsidR="00A86A07">
        <w:rPr>
          <w:rFonts w:eastAsia="Times New Roman" w:cs="Times New Roman"/>
          <w:shd w:val="clear" w:color="auto" w:fill="FFFFFF"/>
        </w:rPr>
        <w:t xml:space="preserve"> developed</w:t>
      </w:r>
      <w:r w:rsidR="009F4653">
        <w:rPr>
          <w:rFonts w:eastAsia="Times New Roman" w:cs="Times New Roman"/>
          <w:shd w:val="clear" w:color="auto" w:fill="FFFFFF"/>
        </w:rPr>
        <w:t xml:space="preserve"> </w:t>
      </w:r>
      <w:r w:rsidR="00423207">
        <w:rPr>
          <w:rFonts w:eastAsia="Times New Roman" w:cs="Times New Roman"/>
          <w:shd w:val="clear" w:color="auto" w:fill="FFFFFF"/>
        </w:rPr>
        <w:t>by</w:t>
      </w:r>
      <w:r w:rsidR="009F4653">
        <w:rPr>
          <w:rFonts w:eastAsia="Times New Roman" w:cs="Times New Roman"/>
          <w:shd w:val="clear" w:color="auto" w:fill="FFFFFF"/>
        </w:rPr>
        <w:t xml:space="preserve"> </w:t>
      </w:r>
      <w:r w:rsidR="008D6265">
        <w:rPr>
          <w:rFonts w:eastAsia="Times New Roman" w:cs="Times New Roman"/>
          <w:shd w:val="clear" w:color="auto" w:fill="FFFFFF"/>
        </w:rPr>
        <w:t>Angular 2, jQuery</w:t>
      </w:r>
      <w:r w:rsidR="004D45D4">
        <w:rPr>
          <w:rFonts w:eastAsia="Times New Roman" w:cs="Times New Roman"/>
          <w:shd w:val="clear" w:color="auto" w:fill="FFFFFF"/>
        </w:rPr>
        <w:t xml:space="preserve"> UI and Bootstrap. Backend is </w:t>
      </w:r>
      <w:r w:rsidR="00E42E14" w:rsidRPr="00242B21">
        <w:rPr>
          <w:rFonts w:eastAsia="Times New Roman" w:cs="Times New Roman"/>
          <w:shd w:val="clear" w:color="auto" w:fill="FFFFFF"/>
        </w:rPr>
        <w:t>Djang</w:t>
      </w:r>
      <w:r w:rsidR="005E1870">
        <w:rPr>
          <w:rFonts w:eastAsia="Times New Roman" w:cs="Times New Roman"/>
          <w:shd w:val="clear" w:color="auto" w:fill="FFFFFF"/>
        </w:rPr>
        <w:t xml:space="preserve">o </w:t>
      </w:r>
      <w:r w:rsidR="00BD7E3C">
        <w:rPr>
          <w:rFonts w:eastAsia="Times New Roman" w:cs="Times New Roman"/>
          <w:shd w:val="clear" w:color="auto" w:fill="FFFFFF"/>
        </w:rPr>
        <w:t xml:space="preserve">with </w:t>
      </w:r>
      <w:r w:rsidR="005E1870">
        <w:rPr>
          <w:rFonts w:eastAsia="Times New Roman" w:cs="Times New Roman"/>
          <w:shd w:val="clear" w:color="auto" w:fill="FFFFFF"/>
        </w:rPr>
        <w:t>KDB+</w:t>
      </w:r>
      <w:r w:rsidR="00DE7F9E">
        <w:rPr>
          <w:rFonts w:eastAsia="Times New Roman" w:cs="Times New Roman"/>
          <w:shd w:val="clear" w:color="auto" w:fill="FFFFFF"/>
        </w:rPr>
        <w:t>.</w:t>
      </w:r>
    </w:p>
    <w:p w14:paraId="74FFB413" w14:textId="518C247D" w:rsidR="00137CB6" w:rsidRPr="00A845FA" w:rsidRDefault="004D1E6B" w:rsidP="00516F79">
      <w:pPr>
        <w:rPr>
          <w:b/>
          <w:sz w:val="22"/>
        </w:rPr>
      </w:pPr>
      <w:r>
        <w:rPr>
          <w:b/>
          <w:sz w:val="22"/>
        </w:rPr>
        <w:t>Sr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</w:t>
      </w:r>
      <w:r w:rsidR="003A6F29">
        <w:rPr>
          <w:sz w:val="22"/>
        </w:rPr>
        <w:t xml:space="preserve">          </w:t>
      </w:r>
      <w:r w:rsidR="00CC0178">
        <w:rPr>
          <w:sz w:val="22"/>
        </w:rPr>
        <w:t xml:space="preserve">    </w:t>
      </w:r>
      <w:r w:rsidR="003A6F29">
        <w:rPr>
          <w:sz w:val="22"/>
        </w:rPr>
        <w:t xml:space="preserve">     </w:t>
      </w:r>
      <w:r w:rsidR="0051019F" w:rsidRPr="00A845FA">
        <w:rPr>
          <w:sz w:val="22"/>
        </w:rPr>
        <w:t xml:space="preserve">                                                                            </w:t>
      </w:r>
      <w:r w:rsidR="001D5C25" w:rsidRPr="00D91CFA">
        <w:rPr>
          <w:b/>
          <w:sz w:val="22"/>
        </w:rPr>
        <w:t>Aug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B8F0292" w:rsidR="006137B5" w:rsidRPr="008D3E04" w:rsidRDefault="00763290" w:rsidP="008D3E04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>
        <w:rPr>
          <w:rFonts w:cs="Times New Roman"/>
          <w:szCs w:val="20"/>
        </w:rPr>
        <w:t xml:space="preserve">Designed and </w:t>
      </w:r>
      <w:r w:rsidR="0029273C">
        <w:rPr>
          <w:rFonts w:cs="Times New Roman"/>
          <w:szCs w:val="20"/>
        </w:rPr>
        <w:t>d</w:t>
      </w:r>
      <w:r w:rsidR="00472880">
        <w:rPr>
          <w:rFonts w:cs="Times New Roman"/>
          <w:szCs w:val="20"/>
        </w:rPr>
        <w:t xml:space="preserve">eveloped </w:t>
      </w:r>
      <w:r w:rsidR="006B7542">
        <w:rPr>
          <w:rFonts w:cs="Times New Roman"/>
          <w:szCs w:val="20"/>
        </w:rPr>
        <w:t xml:space="preserve">front office task </w:t>
      </w:r>
      <w:r w:rsidR="001E3786">
        <w:rPr>
          <w:rFonts w:cs="Times New Roman"/>
          <w:szCs w:val="20"/>
        </w:rPr>
        <w:t>monitoring</w:t>
      </w:r>
      <w:r w:rsidR="005A7CEA">
        <w:rPr>
          <w:rFonts w:cs="Times New Roman"/>
          <w:szCs w:val="20"/>
        </w:rPr>
        <w:t xml:space="preserve"> </w:t>
      </w:r>
      <w:r w:rsidR="008E18E0">
        <w:rPr>
          <w:rFonts w:cs="Times New Roman"/>
          <w:szCs w:val="20"/>
        </w:rPr>
        <w:t>system</w:t>
      </w:r>
      <w:r w:rsidR="00F9006A">
        <w:rPr>
          <w:rFonts w:cs="Times New Roman"/>
          <w:szCs w:val="20"/>
        </w:rPr>
        <w:t xml:space="preserve"> for</w:t>
      </w:r>
      <w:r w:rsidR="006B7542">
        <w:rPr>
          <w:rFonts w:cs="Times New Roman"/>
          <w:szCs w:val="20"/>
        </w:rPr>
        <w:t xml:space="preserve"> BNP </w:t>
      </w:r>
      <w:r w:rsidR="00462115">
        <w:rPr>
          <w:rFonts w:cs="Times New Roman"/>
          <w:szCs w:val="20"/>
        </w:rPr>
        <w:t xml:space="preserve">Paribas </w:t>
      </w:r>
      <w:r w:rsidR="006B7542">
        <w:rPr>
          <w:rFonts w:cs="Times New Roman"/>
          <w:szCs w:val="20"/>
        </w:rPr>
        <w:t xml:space="preserve">fixed-income team. </w:t>
      </w:r>
      <w:r w:rsidR="00E71489">
        <w:rPr>
          <w:rFonts w:cs="Times New Roman"/>
          <w:szCs w:val="20"/>
        </w:rPr>
        <w:t xml:space="preserve">An </w:t>
      </w:r>
      <w:r w:rsidR="00560D2F">
        <w:rPr>
          <w:rFonts w:cs="Times New Roman"/>
          <w:szCs w:val="20"/>
        </w:rPr>
        <w:t>interactive</w:t>
      </w:r>
      <w:r w:rsidR="00451C91">
        <w:rPr>
          <w:rFonts w:cs="Times New Roman"/>
          <w:szCs w:val="20"/>
        </w:rPr>
        <w:t xml:space="preserve"> </w:t>
      </w:r>
      <w:r w:rsidR="00E71489">
        <w:rPr>
          <w:rFonts w:cs="Times New Roman"/>
          <w:szCs w:val="20"/>
        </w:rPr>
        <w:t xml:space="preserve">dashboard was </w:t>
      </w:r>
      <w:r w:rsidR="0026273D">
        <w:rPr>
          <w:rFonts w:cs="Times New Roman"/>
          <w:szCs w:val="20"/>
        </w:rPr>
        <w:t>d</w:t>
      </w:r>
      <w:r w:rsidR="00D17689">
        <w:rPr>
          <w:rFonts w:cs="Times New Roman"/>
          <w:szCs w:val="20"/>
        </w:rPr>
        <w:t>esigned</w:t>
      </w:r>
      <w:r w:rsidR="0026273D">
        <w:rPr>
          <w:rFonts w:cs="Times New Roman"/>
          <w:szCs w:val="20"/>
        </w:rPr>
        <w:t xml:space="preserve"> </w:t>
      </w:r>
      <w:r w:rsidR="00CA627D">
        <w:rPr>
          <w:rFonts w:cs="Times New Roman"/>
          <w:szCs w:val="20"/>
        </w:rPr>
        <w:t>to allow</w:t>
      </w:r>
      <w:r w:rsidR="008D3E04">
        <w:rPr>
          <w:rFonts w:cs="Times New Roman"/>
          <w:szCs w:val="20"/>
        </w:rPr>
        <w:t xml:space="preserve"> </w:t>
      </w:r>
      <w:r w:rsidR="00CA0A10" w:rsidRPr="008D3E04">
        <w:rPr>
          <w:rFonts w:cs="Times New Roman"/>
          <w:szCs w:val="20"/>
        </w:rPr>
        <w:t>trad</w:t>
      </w:r>
      <w:r w:rsidR="00CE2843">
        <w:rPr>
          <w:rFonts w:cs="Times New Roman"/>
          <w:szCs w:val="20"/>
        </w:rPr>
        <w:t>ers</w:t>
      </w:r>
      <w:r w:rsidR="00CA0A10" w:rsidRPr="008D3E04">
        <w:rPr>
          <w:rFonts w:cs="Times New Roman"/>
          <w:szCs w:val="20"/>
        </w:rPr>
        <w:t xml:space="preserve"> </w:t>
      </w:r>
      <w:r w:rsidR="006C1EA8" w:rsidRPr="008D3E04">
        <w:rPr>
          <w:rFonts w:cs="Times New Roman"/>
          <w:szCs w:val="20"/>
        </w:rPr>
        <w:t xml:space="preserve">to </w:t>
      </w:r>
      <w:r w:rsidR="00D717D2" w:rsidRPr="008D3E04">
        <w:rPr>
          <w:rFonts w:cs="Times New Roman"/>
          <w:szCs w:val="20"/>
        </w:rPr>
        <w:t>schedule</w:t>
      </w:r>
      <w:r w:rsidR="0002368D">
        <w:rPr>
          <w:rFonts w:cs="Times New Roman"/>
          <w:szCs w:val="20"/>
        </w:rPr>
        <w:t xml:space="preserve">, </w:t>
      </w:r>
      <w:r w:rsidR="00D717D2" w:rsidRPr="008D3E04">
        <w:rPr>
          <w:rFonts w:cs="Times New Roman"/>
          <w:szCs w:val="20"/>
        </w:rPr>
        <w:t xml:space="preserve">monitor </w:t>
      </w:r>
      <w:r w:rsidR="00E52A6D">
        <w:rPr>
          <w:rFonts w:cs="Times New Roman"/>
          <w:szCs w:val="20"/>
        </w:rPr>
        <w:t>and</w:t>
      </w:r>
      <w:r w:rsidR="00FB2399">
        <w:rPr>
          <w:rFonts w:cs="Times New Roman"/>
          <w:szCs w:val="20"/>
        </w:rPr>
        <w:t xml:space="preserve"> </w:t>
      </w:r>
      <w:r w:rsidR="00E52A6D">
        <w:rPr>
          <w:rFonts w:cs="Times New Roman"/>
          <w:szCs w:val="20"/>
        </w:rPr>
        <w:t xml:space="preserve">run </w:t>
      </w:r>
      <w:r w:rsidR="004F6919">
        <w:rPr>
          <w:rFonts w:cs="Times New Roman"/>
          <w:szCs w:val="20"/>
        </w:rPr>
        <w:t xml:space="preserve">python or </w:t>
      </w:r>
      <w:r w:rsidR="006135B8">
        <w:rPr>
          <w:rFonts w:cs="Times New Roman"/>
          <w:szCs w:val="20"/>
        </w:rPr>
        <w:t>Excel/</w:t>
      </w:r>
      <w:r w:rsidR="004F6919">
        <w:rPr>
          <w:rFonts w:cs="Times New Roman"/>
          <w:szCs w:val="20"/>
        </w:rPr>
        <w:t>VBA</w:t>
      </w:r>
      <w:r w:rsidR="00B60D36">
        <w:rPr>
          <w:rFonts w:cs="Times New Roman"/>
          <w:szCs w:val="20"/>
        </w:rPr>
        <w:t xml:space="preserve"> </w:t>
      </w:r>
      <w:r w:rsidR="003348C9" w:rsidRPr="008D3E04">
        <w:rPr>
          <w:rFonts w:cs="Times New Roman"/>
          <w:szCs w:val="20"/>
        </w:rPr>
        <w:t>task</w:t>
      </w:r>
      <w:r w:rsidR="00C83E72">
        <w:rPr>
          <w:rFonts w:cs="Times New Roman"/>
          <w:szCs w:val="20"/>
        </w:rPr>
        <w:t>s</w:t>
      </w:r>
      <w:r w:rsidR="00B414BF" w:rsidRPr="008D3E04">
        <w:rPr>
          <w:rFonts w:cs="Times New Roman"/>
          <w:szCs w:val="20"/>
        </w:rPr>
        <w:t>.</w:t>
      </w:r>
      <w:r w:rsidR="0008207E">
        <w:rPr>
          <w:rFonts w:cs="Times New Roman"/>
          <w:szCs w:val="20"/>
        </w:rPr>
        <w:t xml:space="preserve"> </w:t>
      </w:r>
      <w:r w:rsidR="00CF6EFD">
        <w:rPr>
          <w:rFonts w:cs="Times New Roman"/>
          <w:szCs w:val="20"/>
        </w:rPr>
        <w:t>If</w:t>
      </w:r>
      <w:r w:rsidR="002A3BA5">
        <w:rPr>
          <w:rFonts w:cs="Times New Roman"/>
          <w:szCs w:val="20"/>
        </w:rPr>
        <w:t xml:space="preserve"> any scheduled task</w:t>
      </w:r>
      <w:r w:rsidR="005D3B9D">
        <w:rPr>
          <w:rFonts w:cs="Times New Roman"/>
          <w:szCs w:val="20"/>
        </w:rPr>
        <w:t>s</w:t>
      </w:r>
      <w:r w:rsidR="002A3BA5">
        <w:rPr>
          <w:rFonts w:cs="Times New Roman"/>
          <w:szCs w:val="20"/>
        </w:rPr>
        <w:t xml:space="preserve"> w</w:t>
      </w:r>
      <w:r w:rsidR="00273747">
        <w:rPr>
          <w:rFonts w:cs="Times New Roman"/>
          <w:szCs w:val="20"/>
        </w:rPr>
        <w:t>ere</w:t>
      </w:r>
      <w:r w:rsidR="002A3BA5">
        <w:rPr>
          <w:rFonts w:cs="Times New Roman"/>
          <w:szCs w:val="20"/>
        </w:rPr>
        <w:t xml:space="preserve"> failed to run</w:t>
      </w:r>
      <w:r w:rsidR="00163637">
        <w:rPr>
          <w:rFonts w:cs="Times New Roman"/>
          <w:szCs w:val="20"/>
        </w:rPr>
        <w:t xml:space="preserve"> on time</w:t>
      </w:r>
      <w:r w:rsidR="007724FC">
        <w:rPr>
          <w:rFonts w:cs="Times New Roman"/>
          <w:szCs w:val="20"/>
        </w:rPr>
        <w:t xml:space="preserve">, an </w:t>
      </w:r>
      <w:r w:rsidR="00C705DE">
        <w:rPr>
          <w:rFonts w:cs="Times New Roman"/>
          <w:szCs w:val="20"/>
        </w:rPr>
        <w:t>email</w:t>
      </w:r>
      <w:r w:rsidR="000343AE">
        <w:rPr>
          <w:rFonts w:cs="Times New Roman"/>
          <w:szCs w:val="20"/>
        </w:rPr>
        <w:t xml:space="preserve"> alert</w:t>
      </w:r>
      <w:r w:rsidR="00186184">
        <w:rPr>
          <w:rFonts w:cs="Times New Roman"/>
          <w:szCs w:val="20"/>
        </w:rPr>
        <w:t xml:space="preserve"> </w:t>
      </w:r>
      <w:r w:rsidR="00C705DE">
        <w:rPr>
          <w:rFonts w:cs="Times New Roman"/>
          <w:szCs w:val="20"/>
        </w:rPr>
        <w:t xml:space="preserve">will </w:t>
      </w:r>
      <w:r w:rsidR="00E905EE">
        <w:rPr>
          <w:rFonts w:cs="Times New Roman"/>
          <w:szCs w:val="20"/>
        </w:rPr>
        <w:t xml:space="preserve">be </w:t>
      </w:r>
      <w:r w:rsidR="00067B68">
        <w:rPr>
          <w:rFonts w:cs="Times New Roman"/>
          <w:szCs w:val="20"/>
        </w:rPr>
        <w:t>delivered to</w:t>
      </w:r>
      <w:r w:rsidR="00C705DE">
        <w:rPr>
          <w:rFonts w:cs="Times New Roman"/>
          <w:szCs w:val="20"/>
        </w:rPr>
        <w:t xml:space="preserve"> </w:t>
      </w:r>
      <w:r w:rsidR="0007146E">
        <w:rPr>
          <w:rFonts w:cs="Times New Roman"/>
          <w:szCs w:val="20"/>
        </w:rPr>
        <w:t xml:space="preserve">author’s </w:t>
      </w:r>
      <w:r w:rsidR="00E05392">
        <w:rPr>
          <w:rFonts w:cs="Times New Roman"/>
          <w:szCs w:val="20"/>
        </w:rPr>
        <w:t>email</w:t>
      </w:r>
      <w:r w:rsidR="00766304">
        <w:rPr>
          <w:rFonts w:cs="Times New Roman"/>
          <w:szCs w:val="20"/>
        </w:rPr>
        <w:t>.</w:t>
      </w:r>
      <w:r w:rsidR="000B526F">
        <w:rPr>
          <w:rFonts w:cs="Times New Roman"/>
          <w:szCs w:val="20"/>
        </w:rPr>
        <w:t xml:space="preserve"> </w:t>
      </w:r>
      <w:r w:rsidR="002C76FF">
        <w:rPr>
          <w:rFonts w:cs="Times New Roman"/>
          <w:szCs w:val="20"/>
        </w:rPr>
        <w:t>Th</w:t>
      </w:r>
      <w:r w:rsidR="00E66D60">
        <w:rPr>
          <w:rFonts w:cs="Times New Roman"/>
          <w:szCs w:val="20"/>
        </w:rPr>
        <w:t>is</w:t>
      </w:r>
      <w:r w:rsidR="002C76FF">
        <w:rPr>
          <w:rFonts w:cs="Times New Roman"/>
          <w:szCs w:val="20"/>
        </w:rPr>
        <w:t xml:space="preserve"> </w:t>
      </w:r>
      <w:r w:rsidR="00EF133F">
        <w:rPr>
          <w:rFonts w:cs="Times New Roman"/>
          <w:szCs w:val="20"/>
        </w:rPr>
        <w:t>tool</w:t>
      </w:r>
      <w:r w:rsidR="002C76FF">
        <w:rPr>
          <w:rFonts w:cs="Times New Roman"/>
          <w:szCs w:val="20"/>
        </w:rPr>
        <w:t xml:space="preserve"> </w:t>
      </w:r>
      <w:r w:rsidR="00823978">
        <w:rPr>
          <w:rFonts w:cs="Times New Roman"/>
          <w:szCs w:val="20"/>
        </w:rPr>
        <w:t>was</w:t>
      </w:r>
      <w:r w:rsidR="002C76FF">
        <w:rPr>
          <w:rFonts w:cs="Times New Roman"/>
          <w:szCs w:val="20"/>
        </w:rPr>
        <w:t xml:space="preserve"> developed </w:t>
      </w:r>
      <w:r w:rsidR="00EA1FD0">
        <w:rPr>
          <w:rFonts w:cs="Times New Roman"/>
          <w:szCs w:val="20"/>
        </w:rPr>
        <w:t>by</w:t>
      </w:r>
      <w:r w:rsidR="002C76FF">
        <w:rPr>
          <w:rFonts w:cs="Times New Roman"/>
          <w:szCs w:val="20"/>
        </w:rPr>
        <w:t xml:space="preserve"> </w:t>
      </w:r>
      <w:r w:rsidR="000B36F4" w:rsidRPr="00605546">
        <w:rPr>
          <w:rFonts w:cs="Times New Roman"/>
          <w:szCs w:val="20"/>
        </w:rPr>
        <w:t>Angular2</w:t>
      </w:r>
      <w:r w:rsidR="000B36F4">
        <w:rPr>
          <w:rFonts w:cs="Times New Roman"/>
          <w:szCs w:val="20"/>
        </w:rPr>
        <w:t xml:space="preserve"> </w:t>
      </w:r>
      <w:r w:rsidR="007965F5">
        <w:rPr>
          <w:rFonts w:cs="Times New Roman"/>
          <w:szCs w:val="20"/>
        </w:rPr>
        <w:t>with Django backend</w:t>
      </w:r>
      <w:r w:rsidR="000B36F4">
        <w:rPr>
          <w:rFonts w:cs="Times New Roman"/>
          <w:szCs w:val="20"/>
        </w:rPr>
        <w:t>.</w:t>
      </w:r>
    </w:p>
    <w:p w14:paraId="2540326A" w14:textId="1FD54E7B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5546E">
        <w:rPr>
          <w:rFonts w:cs="Times New Roman"/>
          <w:szCs w:val="20"/>
        </w:rPr>
        <w:t xml:space="preserve"> </w:t>
      </w:r>
      <w:r w:rsidR="0087387F">
        <w:rPr>
          <w:rFonts w:cs="Times New Roman"/>
          <w:szCs w:val="20"/>
        </w:rPr>
        <w:t xml:space="preserve">pricing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1443A5">
        <w:rPr>
          <w:rFonts w:cs="Times New Roman"/>
          <w:szCs w:val="20"/>
        </w:rPr>
        <w:t>was</w:t>
      </w:r>
      <w:r w:rsidR="00527996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</w:t>
      </w:r>
      <w:r w:rsidR="00905C3E">
        <w:rPr>
          <w:rFonts w:cs="Times New Roman"/>
          <w:szCs w:val="20"/>
        </w:rPr>
        <w:t>ecting</w:t>
      </w:r>
      <w:r w:rsidR="000C2C3B" w:rsidRPr="00242B21">
        <w:rPr>
          <w:rFonts w:cs="Times New Roman"/>
          <w:szCs w:val="20"/>
        </w:rPr>
        <w:t xml:space="preserve"> </w:t>
      </w:r>
      <w:r w:rsidR="00542552">
        <w:rPr>
          <w:rFonts w:cs="Times New Roman"/>
          <w:szCs w:val="20"/>
        </w:rPr>
        <w:t xml:space="preserve">end of day market data </w:t>
      </w:r>
      <w:r w:rsidR="00911F7C">
        <w:rPr>
          <w:rFonts w:cs="Times New Roman"/>
          <w:szCs w:val="20"/>
        </w:rPr>
        <w:t>(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>S</w:t>
      </w:r>
      <w:r w:rsidR="009A46D6">
        <w:rPr>
          <w:rFonts w:cs="Times New Roman"/>
          <w:szCs w:val="20"/>
        </w:rPr>
        <w:t>)</w:t>
      </w:r>
      <w:r w:rsidR="005B74C8" w:rsidRPr="00242B21">
        <w:rPr>
          <w:rFonts w:cs="Times New Roman"/>
          <w:szCs w:val="20"/>
        </w:rPr>
        <w:t xml:space="preserve"> from </w:t>
      </w:r>
      <w:r w:rsidR="00F62E8B">
        <w:rPr>
          <w:rFonts w:cs="Times New Roman"/>
          <w:szCs w:val="20"/>
        </w:rPr>
        <w:t>Bloomberg</w:t>
      </w:r>
      <w:r w:rsidR="00F30CBD">
        <w:rPr>
          <w:rFonts w:cs="Times New Roman"/>
          <w:szCs w:val="20"/>
        </w:rPr>
        <w:t xml:space="preserve"> or </w:t>
      </w:r>
      <w:r w:rsidR="00501053">
        <w:rPr>
          <w:rFonts w:cs="Times New Roman"/>
          <w:szCs w:val="20"/>
        </w:rPr>
        <w:t xml:space="preserve">BNP </w:t>
      </w:r>
      <w:r w:rsidR="00B26D0F">
        <w:rPr>
          <w:rFonts w:cs="Times New Roman"/>
          <w:szCs w:val="20"/>
        </w:rPr>
        <w:t>internal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757C5D">
        <w:rPr>
          <w:rFonts w:cs="Times New Roman"/>
          <w:szCs w:val="20"/>
        </w:rPr>
        <w:t>by using BNP in-house</w:t>
      </w:r>
      <w:r w:rsidR="00297311" w:rsidRPr="00242B21">
        <w:rPr>
          <w:rFonts w:cs="Times New Roman"/>
          <w:szCs w:val="20"/>
        </w:rPr>
        <w:t xml:space="preserve"> </w:t>
      </w:r>
      <w:r w:rsidR="00A174AC" w:rsidRPr="00242B21">
        <w:rPr>
          <w:rFonts w:cs="Times New Roman"/>
          <w:szCs w:val="20"/>
        </w:rPr>
        <w:t>Westminster</w:t>
      </w:r>
      <w:r w:rsidR="00970304" w:rsidRPr="00242B21">
        <w:rPr>
          <w:rFonts w:cs="Times New Roman"/>
          <w:szCs w:val="20"/>
        </w:rPr>
        <w:t xml:space="preserve"> libraries</w:t>
      </w:r>
      <w:r w:rsidR="00F918FF" w:rsidRPr="00242B21">
        <w:rPr>
          <w:rFonts w:cs="Times New Roman"/>
          <w:b/>
          <w:szCs w:val="20"/>
        </w:rPr>
        <w:t xml:space="preserve">. </w:t>
      </w:r>
      <w:r w:rsidR="00F918FF" w:rsidRPr="000E364E">
        <w:rPr>
          <w:rFonts w:cs="Times New Roman"/>
          <w:szCs w:val="20"/>
        </w:rPr>
        <w:t>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6549C7C3" w14:textId="60F63FF7" w:rsidR="002F267B" w:rsidRPr="0043442D" w:rsidRDefault="002D524E" w:rsidP="00516F79">
      <w:pPr>
        <w:rPr>
          <w:b/>
          <w:sz w:val="22"/>
        </w:rPr>
      </w:pPr>
      <w:r>
        <w:rPr>
          <w:b/>
          <w:sz w:val="22"/>
        </w:rPr>
        <w:t>Sr</w:t>
      </w:r>
      <w:r w:rsidR="001572E7">
        <w:rPr>
          <w:b/>
          <w:sz w:val="22"/>
        </w:rPr>
        <w:t xml:space="preserve"> </w:t>
      </w:r>
      <w:r w:rsidR="00541AA9" w:rsidRPr="0043442D">
        <w:rPr>
          <w:b/>
          <w:sz w:val="22"/>
        </w:rPr>
        <w:t xml:space="preserve">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</w:t>
      </w:r>
      <w:r w:rsidR="00FC166E">
        <w:rPr>
          <w:b/>
          <w:sz w:val="22"/>
        </w:rPr>
        <w:t xml:space="preserve">               </w:t>
      </w:r>
      <w:r w:rsidR="00047FD7" w:rsidRPr="0043442D">
        <w:rPr>
          <w:b/>
          <w:sz w:val="22"/>
        </w:rPr>
        <w:t xml:space="preserve">                                                                             </w:t>
      </w:r>
      <w:r w:rsidR="00C7512A">
        <w:rPr>
          <w:b/>
          <w:sz w:val="22"/>
        </w:rPr>
        <w:t xml:space="preserve"> </w:t>
      </w:r>
      <w:r w:rsidR="00934A3B">
        <w:rPr>
          <w:b/>
          <w:sz w:val="22"/>
        </w:rPr>
        <w:t xml:space="preserve">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792A7D" w:rsidRPr="0043442D">
        <w:rPr>
          <w:b/>
          <w:sz w:val="22"/>
        </w:rPr>
        <w:t>Aug</w:t>
      </w:r>
      <w:r w:rsidR="00475C35" w:rsidRPr="0043442D">
        <w:rPr>
          <w:b/>
          <w:sz w:val="22"/>
        </w:rPr>
        <w:t xml:space="preserve"> 2016</w:t>
      </w:r>
    </w:p>
    <w:p w14:paraId="5A817F2C" w14:textId="49A81FB5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lastRenderedPageBreak/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>. Th</w:t>
      </w:r>
      <w:r w:rsidR="00CA2428">
        <w:rPr>
          <w:rFonts w:cs="Times New Roman"/>
          <w:szCs w:val="20"/>
        </w:rPr>
        <w:t>e</w:t>
      </w:r>
      <w:r w:rsidR="004D1180" w:rsidRPr="00F86A3D">
        <w:rPr>
          <w:rFonts w:cs="Times New Roman"/>
          <w:szCs w:val="20"/>
        </w:rPr>
        <w:t xml:space="preserve"> </w:t>
      </w:r>
      <w:r w:rsidR="002028F5">
        <w:rPr>
          <w:rFonts w:cs="Times New Roman"/>
          <w:szCs w:val="20"/>
        </w:rPr>
        <w:t xml:space="preserve">tool </w:t>
      </w:r>
      <w:r w:rsidR="00DD2DFC">
        <w:rPr>
          <w:rFonts w:cs="Times New Roman"/>
          <w:szCs w:val="20"/>
        </w:rPr>
        <w:t xml:space="preserve">is designed for </w:t>
      </w:r>
      <w:r w:rsidR="006635E8">
        <w:rPr>
          <w:rFonts w:cs="Times New Roman"/>
          <w:szCs w:val="20"/>
        </w:rPr>
        <w:t>assisting</w:t>
      </w:r>
      <w:r w:rsidR="002028F5">
        <w:rPr>
          <w:rFonts w:cs="Times New Roman"/>
          <w:szCs w:val="20"/>
        </w:rPr>
        <w:t xml:space="preserve">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D81806">
        <w:rPr>
          <w:rFonts w:cs="Times New Roman"/>
          <w:szCs w:val="20"/>
        </w:rPr>
        <w:t xml:space="preserve">in </w:t>
      </w:r>
      <w:r w:rsidR="003A3170">
        <w:rPr>
          <w:rFonts w:cs="Times New Roman"/>
          <w:szCs w:val="20"/>
        </w:rPr>
        <w:t>high-</w:t>
      </w:r>
      <w:r w:rsidR="00B00A8A">
        <w:rPr>
          <w:rFonts w:cs="Times New Roman"/>
          <w:szCs w:val="20"/>
        </w:rPr>
        <w:t xml:space="preserve">frequency </w:t>
      </w:r>
      <w:r w:rsidR="006661EE">
        <w:rPr>
          <w:rFonts w:cs="Times New Roman"/>
          <w:szCs w:val="20"/>
        </w:rPr>
        <w:t xml:space="preserve">trades </w:t>
      </w:r>
      <w:r w:rsidR="00B00A8A">
        <w:rPr>
          <w:rFonts w:cs="Times New Roman"/>
          <w:szCs w:val="20"/>
        </w:rPr>
        <w:t>such</w:t>
      </w:r>
      <w:r w:rsidR="00541AA9" w:rsidRPr="00F86A3D">
        <w:rPr>
          <w:rFonts w:cs="Times New Roman"/>
          <w:szCs w:val="20"/>
        </w:rPr>
        <w:t xml:space="preserve">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bookmarkStart w:id="0" w:name="_GoBack"/>
      <w:bookmarkEnd w:id="0"/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77075CA1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BC27FD">
        <w:rPr>
          <w:rFonts w:eastAsia="Times New Roman" w:cs="Times New Roman"/>
        </w:rPr>
        <w:t xml:space="preserve">web-based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BD5679" w:rsidRPr="00D1029F">
        <w:rPr>
          <w:rFonts w:eastAsia="Times New Roman" w:cs="Times New Roman"/>
        </w:rPr>
        <w:t>.</w:t>
      </w:r>
      <w:r w:rsidR="00C0536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>Delive</w:t>
      </w:r>
      <w:r w:rsidR="002F082F">
        <w:rPr>
          <w:rFonts w:eastAsia="Times New Roman" w:cs="Times New Roman"/>
        </w:rPr>
        <w:t>ring</w:t>
      </w:r>
      <w:r w:rsidR="00313985">
        <w:rPr>
          <w:rFonts w:eastAsia="Times New Roman" w:cs="Times New Roman"/>
        </w:rPr>
        <w:t xml:space="preserve"> </w:t>
      </w:r>
      <w:r w:rsidR="00E86FC6" w:rsidRPr="00D1029F">
        <w:rPr>
          <w:rFonts w:eastAsia="Times New Roman" w:cs="Times New Roman"/>
        </w:rPr>
        <w:t>tools</w:t>
      </w:r>
      <w:r w:rsidR="00976A59" w:rsidRPr="00D1029F">
        <w:rPr>
          <w:rFonts w:eastAsia="Times New Roman" w:cs="Times New Roman"/>
        </w:rPr>
        <w:t xml:space="preserve"> for </w:t>
      </w:r>
      <w:r w:rsidR="001C7E0C">
        <w:rPr>
          <w:rFonts w:eastAsia="Times New Roman" w:cs="Times New Roman"/>
        </w:rPr>
        <w:t xml:space="preserve">hedge-fund </w:t>
      </w:r>
      <w:r w:rsidR="003A52CB" w:rsidRPr="00D1029F">
        <w:rPr>
          <w:rFonts w:eastAsia="Times New Roman" w:cs="Times New Roman"/>
        </w:rPr>
        <w:t>trad</w:t>
      </w:r>
      <w:r w:rsidR="00B77143" w:rsidRPr="00D1029F">
        <w:rPr>
          <w:rFonts w:eastAsia="Times New Roman" w:cs="Times New Roman"/>
        </w:rPr>
        <w:t>ers</w:t>
      </w:r>
      <w:r w:rsidR="004D3D30" w:rsidRPr="00D1029F">
        <w:rPr>
          <w:rFonts w:eastAsia="Times New Roman" w:cs="Times New Roman"/>
        </w:rPr>
        <w:t xml:space="preserve"> </w:t>
      </w:r>
      <w:r w:rsidR="00394A1C">
        <w:rPr>
          <w:rFonts w:eastAsia="Times New Roman" w:cs="Times New Roman"/>
        </w:rPr>
        <w:t>and</w:t>
      </w:r>
      <w:r w:rsidR="00CE5C04" w:rsidRPr="00D1029F">
        <w:rPr>
          <w:rFonts w:eastAsia="Times New Roman" w:cs="Times New Roman"/>
        </w:rPr>
        <w:t xml:space="preserve"> </w:t>
      </w:r>
      <w:r w:rsidR="00B04CFC" w:rsidRPr="00D1029F">
        <w:rPr>
          <w:rFonts w:eastAsia="Times New Roman" w:cs="Times New Roman"/>
        </w:rPr>
        <w:t>strategists</w:t>
      </w:r>
      <w:r w:rsidR="00CE5C04" w:rsidRPr="00D1029F">
        <w:rPr>
          <w:rFonts w:eastAsia="Times New Roman" w:cs="Times New Roman"/>
        </w:rPr>
        <w:t xml:space="preserve"> </w:t>
      </w:r>
      <w:r w:rsidR="00610DF0">
        <w:rPr>
          <w:rFonts w:eastAsia="Times New Roman" w:cs="Times New Roman"/>
        </w:rPr>
        <w:t xml:space="preserve">in tri-state area </w:t>
      </w:r>
      <w:r w:rsidR="004F13B4" w:rsidRPr="00D1029F">
        <w:rPr>
          <w:rFonts w:eastAsia="Times New Roman" w:cs="Times New Roman"/>
        </w:rPr>
        <w:t xml:space="preserve">to </w:t>
      </w:r>
      <w:r w:rsidR="00DE2BC9">
        <w:rPr>
          <w:rFonts w:eastAsia="Times New Roman" w:cs="Times New Roman"/>
        </w:rPr>
        <w:t>assist</w:t>
      </w:r>
      <w:r w:rsidR="007557D4" w:rsidRPr="00D1029F">
        <w:rPr>
          <w:rFonts w:eastAsia="Times New Roman" w:cs="Times New Roman"/>
        </w:rPr>
        <w:t xml:space="preserve"> </w:t>
      </w:r>
      <w:r w:rsidR="00E96C5D" w:rsidRPr="00D1029F">
        <w:rPr>
          <w:rFonts w:eastAsia="Times New Roman" w:cs="Times New Roman"/>
        </w:rPr>
        <w:t xml:space="preserve">their </w:t>
      </w:r>
      <w:r w:rsidR="00A55053" w:rsidRPr="00D1029F">
        <w:rPr>
          <w:rFonts w:eastAsia="Times New Roman" w:cs="Times New Roman"/>
        </w:rPr>
        <w:t xml:space="preserve">day-to-day </w:t>
      </w:r>
      <w:r w:rsidR="002C6D46">
        <w:rPr>
          <w:rFonts w:eastAsia="Times New Roman" w:cs="Times New Roman"/>
        </w:rPr>
        <w:t>research</w:t>
      </w:r>
      <w:r w:rsidR="00934516" w:rsidRPr="00D1029F">
        <w:rPr>
          <w:rFonts w:eastAsia="Times New Roman" w:cs="Times New Roman"/>
        </w:rPr>
        <w:t xml:space="preserve"> and </w:t>
      </w:r>
      <w:r w:rsidR="007B606F" w:rsidRPr="00D1029F">
        <w:rPr>
          <w:rFonts w:eastAsia="Times New Roman" w:cs="Times New Roman"/>
        </w:rPr>
        <w:t xml:space="preserve">simulation </w:t>
      </w:r>
      <w:r w:rsidR="00501246" w:rsidRPr="00D1029F">
        <w:rPr>
          <w:rFonts w:eastAsia="Times New Roman" w:cs="Times New Roman"/>
        </w:rPr>
        <w:t>task</w:t>
      </w:r>
      <w:r w:rsidR="00694B8F">
        <w:rPr>
          <w:rFonts w:eastAsia="Times New Roman" w:cs="Times New Roman"/>
        </w:rPr>
        <w:t>s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</w:t>
      </w:r>
      <w:r w:rsidR="0004098F">
        <w:rPr>
          <w:rFonts w:eastAsia="Times New Roman" w:cs="Times New Roman"/>
        </w:rPr>
        <w:t>Project</w:t>
      </w:r>
      <w:r w:rsidR="00C6372A">
        <w:rPr>
          <w:rFonts w:eastAsia="Times New Roman" w:cs="Times New Roman"/>
        </w:rPr>
        <w:t xml:space="preserve">s </w:t>
      </w:r>
      <w:r w:rsidR="003A7713">
        <w:rPr>
          <w:rFonts w:eastAsia="Times New Roman" w:cs="Times New Roman"/>
        </w:rPr>
        <w:t xml:space="preserve">heavily </w:t>
      </w:r>
      <w:r w:rsidR="00445397">
        <w:rPr>
          <w:rFonts w:eastAsia="Times New Roman" w:cs="Times New Roman"/>
        </w:rPr>
        <w:t>utilized</w:t>
      </w:r>
      <w:r w:rsidR="003A7713">
        <w:rPr>
          <w:rFonts w:eastAsia="Times New Roman" w:cs="Times New Roman"/>
        </w:rPr>
        <w:t xml:space="preserve"> </w:t>
      </w:r>
      <w:r w:rsidR="003E6ACD">
        <w:rPr>
          <w:rFonts w:eastAsia="Times New Roman" w:cs="Times New Roman"/>
        </w:rPr>
        <w:t>Node</w:t>
      </w:r>
      <w:r w:rsidR="00990DF6">
        <w:rPr>
          <w:rFonts w:eastAsia="Times New Roman" w:cs="Times New Roman"/>
        </w:rPr>
        <w:t>-</w:t>
      </w:r>
      <w:r w:rsidR="003E6ACD">
        <w:rPr>
          <w:rFonts w:eastAsia="Times New Roman" w:cs="Times New Roman"/>
        </w:rPr>
        <w:t xml:space="preserve">JS, </w:t>
      </w:r>
      <w:r w:rsidR="001114A8" w:rsidRPr="00D1029F">
        <w:rPr>
          <w:rFonts w:eastAsia="Times New Roman" w:cs="Times New Roman"/>
        </w:rPr>
        <w:t>Angular-JS</w:t>
      </w:r>
      <w:r w:rsidR="003409FE">
        <w:rPr>
          <w:rFonts w:eastAsia="Times New Roman" w:cs="Times New Roman"/>
        </w:rPr>
        <w:t xml:space="preserve"> </w:t>
      </w:r>
      <w:r w:rsidR="00BD6336">
        <w:rPr>
          <w:rFonts w:eastAsia="Times New Roman" w:cs="Times New Roman"/>
        </w:rPr>
        <w:t xml:space="preserve">and </w:t>
      </w:r>
      <w:r w:rsidR="00CD1594">
        <w:rPr>
          <w:rFonts w:eastAsia="Times New Roman" w:cs="Times New Roman"/>
        </w:rPr>
        <w:t>jQuery-</w:t>
      </w:r>
      <w:r w:rsidR="00047446">
        <w:rPr>
          <w:rFonts w:eastAsia="Times New Roman" w:cs="Times New Roman"/>
        </w:rPr>
        <w:t>UI</w:t>
      </w:r>
      <w:r w:rsidR="00E251BD">
        <w:rPr>
          <w:rFonts w:eastAsia="Times New Roman" w:cs="Times New Roman"/>
        </w:rPr>
        <w:t>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66FB747" w14:textId="53464EE4" w:rsidR="00DD71E4" w:rsidRPr="00DD71E4" w:rsidRDefault="006903C3" w:rsidP="00DD71E4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ingle handedly </w:t>
      </w:r>
      <w:r w:rsidR="00781C52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="00137CB6" w:rsidRPr="00353EC5">
        <w:rPr>
          <w:rFonts w:cs="Times New Roman"/>
          <w:szCs w:val="20"/>
        </w:rPr>
        <w:t xml:space="preserve"> system</w:t>
      </w:r>
      <w:r w:rsidR="00B64E19" w:rsidRPr="00353EC5">
        <w:rPr>
          <w:rFonts w:cs="Times New Roman"/>
          <w:szCs w:val="20"/>
        </w:rPr>
        <w:t>.</w:t>
      </w:r>
      <w:r w:rsidR="002640BE">
        <w:rPr>
          <w:rFonts w:cs="Times New Roman"/>
          <w:szCs w:val="20"/>
        </w:rPr>
        <w:t xml:space="preserve"> Th</w:t>
      </w:r>
      <w:r w:rsidR="00FF67AA">
        <w:rPr>
          <w:rFonts w:cs="Times New Roman"/>
          <w:szCs w:val="20"/>
        </w:rPr>
        <w:t>e</w:t>
      </w:r>
      <w:r w:rsidR="002640BE">
        <w:rPr>
          <w:rFonts w:cs="Times New Roman"/>
          <w:szCs w:val="20"/>
        </w:rPr>
        <w:t xml:space="preserve"> </w:t>
      </w:r>
      <w:r w:rsidR="00EA6B54">
        <w:rPr>
          <w:rFonts w:cs="Times New Roman"/>
          <w:szCs w:val="20"/>
        </w:rPr>
        <w:t xml:space="preserve">web-based </w:t>
      </w:r>
      <w:r w:rsidR="002640BE">
        <w:rPr>
          <w:rFonts w:cs="Times New Roman"/>
          <w:szCs w:val="20"/>
        </w:rPr>
        <w:t xml:space="preserve">application </w:t>
      </w:r>
      <w:r w:rsidR="00CD6F32">
        <w:rPr>
          <w:rFonts w:cs="Times New Roman"/>
          <w:szCs w:val="20"/>
        </w:rPr>
        <w:t>is designed for</w:t>
      </w:r>
      <w:r w:rsidR="00BB63FA">
        <w:rPr>
          <w:rFonts w:cs="Times New Roman"/>
          <w:szCs w:val="20"/>
        </w:rPr>
        <w:t xml:space="preserve"> </w:t>
      </w:r>
      <w:r w:rsidR="00BD1F1B">
        <w:rPr>
          <w:rFonts w:cs="Times New Roman"/>
          <w:szCs w:val="20"/>
        </w:rPr>
        <w:t xml:space="preserve">user to </w:t>
      </w:r>
      <w:r w:rsidR="00472143">
        <w:rPr>
          <w:rFonts w:cs="Times New Roman"/>
          <w:szCs w:val="20"/>
        </w:rPr>
        <w:t>collect</w:t>
      </w:r>
      <w:r w:rsidR="0011567A">
        <w:rPr>
          <w:rFonts w:cs="Times New Roman"/>
          <w:szCs w:val="20"/>
        </w:rPr>
        <w:t xml:space="preserve"> </w:t>
      </w:r>
      <w:r w:rsidR="0032614B">
        <w:rPr>
          <w:rFonts w:cs="Times New Roman"/>
          <w:szCs w:val="20"/>
        </w:rPr>
        <w:t>temperature</w:t>
      </w:r>
      <w:r w:rsidR="00AE4D95">
        <w:rPr>
          <w:rFonts w:cs="Times New Roman"/>
          <w:szCs w:val="20"/>
        </w:rPr>
        <w:t xml:space="preserve"> and pressure</w:t>
      </w:r>
      <w:r w:rsidR="004618ED">
        <w:rPr>
          <w:rFonts w:cs="Times New Roman"/>
          <w:szCs w:val="20"/>
        </w:rPr>
        <w:t xml:space="preserve"> dependent </w:t>
      </w:r>
      <w:r w:rsidR="000B5F31">
        <w:rPr>
          <w:rFonts w:cs="Times New Roman"/>
          <w:szCs w:val="20"/>
        </w:rPr>
        <w:t>data</w:t>
      </w:r>
      <w:r w:rsidR="00472143">
        <w:rPr>
          <w:rFonts w:cs="Times New Roman"/>
          <w:szCs w:val="20"/>
        </w:rPr>
        <w:t xml:space="preserve"> </w:t>
      </w:r>
      <w:r w:rsidR="00DA4D00">
        <w:rPr>
          <w:rFonts w:cs="Times New Roman"/>
          <w:szCs w:val="20"/>
        </w:rPr>
        <w:t>from</w:t>
      </w:r>
      <w:r w:rsidR="00D41643">
        <w:rPr>
          <w:rFonts w:cs="Times New Roman"/>
          <w:szCs w:val="20"/>
        </w:rPr>
        <w:t xml:space="preserve"> </w:t>
      </w:r>
      <w:r w:rsidR="00FC5559">
        <w:rPr>
          <w:rFonts w:cs="Times New Roman"/>
          <w:szCs w:val="20"/>
        </w:rPr>
        <w:t>Keithley</w:t>
      </w:r>
      <w:r w:rsidR="00756F89">
        <w:rPr>
          <w:rFonts w:cs="Times New Roman"/>
          <w:szCs w:val="20"/>
        </w:rPr>
        <w:t xml:space="preserve"> </w:t>
      </w:r>
      <w:r w:rsidR="007A0F10">
        <w:rPr>
          <w:rFonts w:cs="Times New Roman"/>
          <w:szCs w:val="20"/>
        </w:rPr>
        <w:t xml:space="preserve">high-precision </w:t>
      </w:r>
      <w:r w:rsidR="00353787">
        <w:rPr>
          <w:rFonts w:cs="Times New Roman"/>
          <w:szCs w:val="20"/>
        </w:rPr>
        <w:t>instrument</w:t>
      </w:r>
      <w:r w:rsidR="001B544E">
        <w:rPr>
          <w:rFonts w:cs="Times New Roman"/>
          <w:szCs w:val="20"/>
        </w:rPr>
        <w:t>s</w:t>
      </w:r>
      <w:r w:rsidR="00951A75">
        <w:rPr>
          <w:rFonts w:cs="Times New Roman"/>
          <w:szCs w:val="20"/>
        </w:rPr>
        <w:t xml:space="preserve"> and </w:t>
      </w:r>
      <w:r w:rsidR="00AD3FFB">
        <w:rPr>
          <w:rFonts w:cs="Times New Roman"/>
          <w:szCs w:val="20"/>
        </w:rPr>
        <w:t xml:space="preserve">load the data </w:t>
      </w:r>
      <w:r w:rsidR="001B08F3">
        <w:rPr>
          <w:rFonts w:cs="Times New Roman"/>
          <w:szCs w:val="20"/>
        </w:rPr>
        <w:t>to Mango</w:t>
      </w:r>
      <w:r w:rsidR="00115153">
        <w:rPr>
          <w:rFonts w:cs="Times New Roman"/>
          <w:szCs w:val="20"/>
        </w:rPr>
        <w:t xml:space="preserve"> DB to </w:t>
      </w:r>
      <w:r w:rsidR="00291541">
        <w:rPr>
          <w:rFonts w:cs="Times New Roman"/>
          <w:szCs w:val="20"/>
        </w:rPr>
        <w:t>analyze</w:t>
      </w:r>
      <w:r w:rsidR="005C30A5">
        <w:rPr>
          <w:rFonts w:cs="Times New Roman"/>
          <w:szCs w:val="20"/>
        </w:rPr>
        <w:t xml:space="preserve"> semiconductor</w:t>
      </w:r>
      <w:r w:rsidR="008F4A12">
        <w:rPr>
          <w:rFonts w:cs="Times New Roman"/>
          <w:szCs w:val="20"/>
        </w:rPr>
        <w:t xml:space="preserve"> type, carrier density and other </w:t>
      </w:r>
      <w:r w:rsidR="00D30C95">
        <w:rPr>
          <w:rFonts w:cs="Times New Roman"/>
          <w:szCs w:val="20"/>
        </w:rPr>
        <w:t>characteristics</w:t>
      </w:r>
      <w:r w:rsidR="008F4A12">
        <w:rPr>
          <w:rFonts w:cs="Times New Roman"/>
          <w:szCs w:val="20"/>
        </w:rPr>
        <w:t>.</w:t>
      </w:r>
      <w:r w:rsidR="00A409FD">
        <w:rPr>
          <w:rFonts w:cs="Times New Roman"/>
          <w:szCs w:val="20"/>
        </w:rPr>
        <w:t xml:space="preserve"> Th</w:t>
      </w:r>
      <w:r w:rsidR="0095107F">
        <w:rPr>
          <w:rFonts w:cs="Times New Roman"/>
          <w:szCs w:val="20"/>
        </w:rPr>
        <w:t>e front-end technologies</w:t>
      </w:r>
      <w:r w:rsidR="004E0330">
        <w:rPr>
          <w:rFonts w:cs="Times New Roman"/>
          <w:szCs w:val="20"/>
        </w:rPr>
        <w:t xml:space="preserve"> </w:t>
      </w:r>
      <w:r w:rsidR="00DE09A2">
        <w:rPr>
          <w:rFonts w:cs="Times New Roman"/>
          <w:szCs w:val="20"/>
        </w:rPr>
        <w:t>utilized were</w:t>
      </w:r>
      <w:r w:rsidR="004E0330">
        <w:rPr>
          <w:rFonts w:cs="Times New Roman"/>
          <w:szCs w:val="20"/>
        </w:rPr>
        <w:t xml:space="preserve"> </w:t>
      </w:r>
      <w:r w:rsidR="00CC243A">
        <w:rPr>
          <w:rFonts w:cs="Times New Roman"/>
          <w:szCs w:val="20"/>
        </w:rPr>
        <w:t>jQuery</w:t>
      </w:r>
      <w:r w:rsidR="00786259">
        <w:rPr>
          <w:rFonts w:cs="Times New Roman"/>
          <w:szCs w:val="20"/>
        </w:rPr>
        <w:t xml:space="preserve">, </w:t>
      </w:r>
      <w:r w:rsidR="00CC243A">
        <w:rPr>
          <w:rFonts w:cs="Times New Roman"/>
          <w:szCs w:val="20"/>
        </w:rPr>
        <w:t>jQuery</w:t>
      </w:r>
      <w:r w:rsidR="00786259">
        <w:rPr>
          <w:rFonts w:cs="Times New Roman"/>
          <w:szCs w:val="20"/>
        </w:rPr>
        <w:t xml:space="preserve">-UI, HTML5, </w:t>
      </w:r>
      <w:r w:rsidR="00216AD5">
        <w:rPr>
          <w:rFonts w:cs="Times New Roman"/>
          <w:szCs w:val="20"/>
        </w:rPr>
        <w:t>Bootstrap</w:t>
      </w:r>
      <w:r w:rsidR="0061188D">
        <w:rPr>
          <w:rFonts w:cs="Times New Roman"/>
          <w:szCs w:val="20"/>
        </w:rPr>
        <w:t xml:space="preserve"> and CSS</w:t>
      </w:r>
      <w:r w:rsidR="00644544">
        <w:rPr>
          <w:rFonts w:cs="Times New Roman"/>
          <w:szCs w:val="20"/>
        </w:rPr>
        <w:t>.</w:t>
      </w:r>
      <w:r w:rsidR="00DD71E4">
        <w:rPr>
          <w:rFonts w:cs="Times New Roman"/>
          <w:szCs w:val="20"/>
        </w:rPr>
        <w:t xml:space="preserve"> Back-end</w:t>
      </w:r>
      <w:r w:rsidR="0078662A">
        <w:rPr>
          <w:rFonts w:cs="Times New Roman"/>
          <w:szCs w:val="20"/>
        </w:rPr>
        <w:t>s</w:t>
      </w:r>
      <w:r w:rsidR="00DD71E4">
        <w:rPr>
          <w:rFonts w:cs="Times New Roman"/>
          <w:szCs w:val="20"/>
        </w:rPr>
        <w:t xml:space="preserve"> </w:t>
      </w:r>
      <w:r w:rsidR="00AD57A2">
        <w:rPr>
          <w:rFonts w:cs="Times New Roman"/>
          <w:szCs w:val="20"/>
        </w:rPr>
        <w:t>are</w:t>
      </w:r>
      <w:r w:rsidR="00DD71E4">
        <w:rPr>
          <w:rFonts w:cs="Times New Roman"/>
          <w:szCs w:val="20"/>
        </w:rPr>
        <w:t xml:space="preserve"> </w:t>
      </w:r>
      <w:r w:rsidR="001B5AA7">
        <w:rPr>
          <w:rFonts w:cs="Times New Roman"/>
          <w:szCs w:val="20"/>
        </w:rPr>
        <w:t>Django</w:t>
      </w:r>
      <w:r w:rsidR="002F1B17">
        <w:rPr>
          <w:rFonts w:cs="Times New Roman"/>
          <w:szCs w:val="20"/>
        </w:rPr>
        <w:t xml:space="preserve"> and </w:t>
      </w:r>
      <w:r w:rsidR="00C02B38">
        <w:rPr>
          <w:rFonts w:cs="Times New Roman"/>
          <w:szCs w:val="20"/>
        </w:rPr>
        <w:t>Mango DB</w:t>
      </w:r>
      <w:r w:rsidR="00A17BD7">
        <w:rPr>
          <w:rFonts w:cs="Times New Roman"/>
          <w:szCs w:val="20"/>
        </w:rPr>
        <w:t>.</w:t>
      </w:r>
    </w:p>
    <w:p w14:paraId="34D9319F" w14:textId="3030C816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>diffraction pattern s</w:t>
      </w:r>
      <w:r w:rsidR="00DC21F4" w:rsidRPr="00353EC5">
        <w:rPr>
          <w:rFonts w:cs="Times New Roman"/>
          <w:szCs w:val="20"/>
        </w:rPr>
        <w:t>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E960B6" w:rsidRPr="00353EC5">
        <w:rPr>
          <w:rFonts w:cs="Times New Roman"/>
          <w:szCs w:val="20"/>
        </w:rPr>
        <w:t xml:space="preserve">can be used to </w:t>
      </w:r>
      <w:r w:rsidR="005F6A5F" w:rsidRPr="00353EC5">
        <w:rPr>
          <w:rFonts w:cs="Times New Roman"/>
          <w:szCs w:val="20"/>
        </w:rPr>
        <w:t>determin</w:t>
      </w:r>
      <w:r w:rsidR="00111C74" w:rsidRPr="00353EC5">
        <w:rPr>
          <w:rFonts w:cs="Times New Roman"/>
          <w:szCs w:val="20"/>
        </w:rPr>
        <w:t>e</w:t>
      </w:r>
      <w:r w:rsidR="00621DA0" w:rsidRPr="00353EC5">
        <w:rPr>
          <w:rFonts w:cs="Times New Roman"/>
          <w:szCs w:val="20"/>
        </w:rPr>
        <w:t xml:space="preserve">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 xml:space="preserve">crystal structure </w:t>
      </w:r>
      <w:r w:rsidR="001E5BE9" w:rsidRPr="00353EC5">
        <w:rPr>
          <w:rFonts w:cs="Times New Roman"/>
          <w:szCs w:val="20"/>
        </w:rPr>
        <w:t xml:space="preserve">by </w:t>
      </w:r>
      <w:r w:rsidR="00F749CD" w:rsidRPr="00353EC5">
        <w:rPr>
          <w:rFonts w:cs="Times New Roman"/>
          <w:szCs w:val="20"/>
        </w:rPr>
        <w:t>analy</w:t>
      </w:r>
      <w:r w:rsidR="005E5557" w:rsidRPr="00353EC5">
        <w:rPr>
          <w:rFonts w:cs="Times New Roman"/>
          <w:szCs w:val="20"/>
        </w:rPr>
        <w:t>zing</w:t>
      </w:r>
      <w:r w:rsidR="003C034A" w:rsidRPr="00353EC5">
        <w:rPr>
          <w:rFonts w:cs="Times New Roman"/>
          <w:szCs w:val="20"/>
        </w:rPr>
        <w:t xml:space="preserve"> </w:t>
      </w:r>
      <w:r w:rsidR="007063CF" w:rsidRPr="00353EC5">
        <w:rPr>
          <w:rFonts w:cs="Times New Roman"/>
          <w:szCs w:val="20"/>
        </w:rPr>
        <w:t xml:space="preserve">image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7A7DE9" w:rsidRPr="00353EC5">
        <w:rPr>
          <w:rFonts w:cs="Times New Roman"/>
          <w:szCs w:val="20"/>
        </w:rPr>
        <w:t>diffraction</w:t>
      </w:r>
      <w:r w:rsidR="00A1650C">
        <w:rPr>
          <w:rFonts w:cs="Times New Roman"/>
          <w:szCs w:val="20"/>
        </w:rPr>
        <w:t xml:space="preserve"> pattern</w:t>
      </w:r>
      <w:r w:rsidR="00B64E14" w:rsidRPr="00353EC5">
        <w:rPr>
          <w:rFonts w:cs="Times New Roman"/>
          <w:szCs w:val="20"/>
        </w:rPr>
        <w:t xml:space="preserve">. The underlying theory </w:t>
      </w:r>
      <w:r w:rsidR="00663E1C">
        <w:rPr>
          <w:rFonts w:cs="Times New Roman"/>
          <w:szCs w:val="20"/>
        </w:rPr>
        <w:t xml:space="preserve">used for simulation </w:t>
      </w:r>
      <w:r w:rsidR="00DD2782" w:rsidRPr="00353EC5">
        <w:rPr>
          <w:rFonts w:cs="Times New Roman"/>
          <w:szCs w:val="20"/>
        </w:rPr>
        <w:t>is</w:t>
      </w:r>
      <w:r w:rsidR="00B64E14" w:rsidRPr="00353EC5">
        <w:rPr>
          <w:rFonts w:cs="Times New Roman"/>
          <w:szCs w:val="20"/>
        </w:rPr>
        <w:t xml:space="preserve"> </w:t>
      </w:r>
      <w:r w:rsidR="00451392" w:rsidRPr="00353EC5">
        <w:rPr>
          <w:rFonts w:cs="Times New Roman"/>
          <w:szCs w:val="20"/>
        </w:rPr>
        <w:t>Bloch wave</w:t>
      </w:r>
      <w:r w:rsidR="00206DC1" w:rsidRPr="00353EC5">
        <w:rPr>
          <w:rFonts w:cs="Times New Roman"/>
          <w:szCs w:val="20"/>
        </w:rPr>
        <w:t xml:space="preserve"> method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B5F49">
        <w:rPr>
          <w:rFonts w:cs="Times New Roman"/>
          <w:szCs w:val="20"/>
        </w:rPr>
        <w:t>on</w:t>
      </w:r>
      <w:r w:rsidR="00C674DF" w:rsidRPr="00353EC5">
        <w:rPr>
          <w:rFonts w:cs="Times New Roman"/>
          <w:szCs w:val="20"/>
        </w:rPr>
        <w:t xml:space="preserve">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08986C08" w14:textId="77777777" w:rsidR="00FC0839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1D59D8">
        <w:rPr>
          <w:rFonts w:cs="Times New Roman"/>
          <w:sz w:val="22"/>
          <w:szCs w:val="20"/>
        </w:rPr>
        <w:t xml:space="preserve">Computational Material </w:t>
      </w:r>
      <w:r w:rsidR="00D21A38">
        <w:rPr>
          <w:rFonts w:cs="Times New Roman"/>
          <w:sz w:val="22"/>
          <w:szCs w:val="20"/>
        </w:rPr>
        <w:t>Science (</w:t>
      </w:r>
      <w:r w:rsidR="004A682E">
        <w:rPr>
          <w:rFonts w:cs="Times New Roman"/>
          <w:sz w:val="22"/>
          <w:szCs w:val="20"/>
        </w:rPr>
        <w:t>GPA 3.9/4.0)</w:t>
      </w:r>
    </w:p>
    <w:p w14:paraId="36DE27D4" w14:textId="6E107654" w:rsidR="00B2276F" w:rsidRPr="00174295" w:rsidRDefault="00B2276F" w:rsidP="008446F5">
      <w:pPr>
        <w:pStyle w:val="ListParagraph"/>
        <w:rPr>
          <w:rFonts w:cs="Times New Roman"/>
          <w:b/>
          <w:sz w:val="22"/>
          <w:szCs w:val="20"/>
        </w:rPr>
      </w:pPr>
      <w:r w:rsidRPr="00174295">
        <w:rPr>
          <w:rFonts w:cs="Times New Roman"/>
          <w:b/>
          <w:sz w:val="22"/>
          <w:szCs w:val="20"/>
        </w:rPr>
        <w:t>2014</w:t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09D982DB" w14:textId="77777777" w:rsidR="00A9668E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7A5503">
        <w:rPr>
          <w:rFonts w:cs="Times New Roman"/>
          <w:sz w:val="22"/>
          <w:szCs w:val="20"/>
        </w:rPr>
        <w:t xml:space="preserve"> (GPA </w:t>
      </w:r>
      <w:r w:rsidR="00C83732">
        <w:rPr>
          <w:rFonts w:cs="Times New Roman"/>
          <w:sz w:val="22"/>
          <w:szCs w:val="20"/>
        </w:rPr>
        <w:t>3.9/4.0)</w:t>
      </w:r>
    </w:p>
    <w:p w14:paraId="471AAA3E" w14:textId="2A0E838D" w:rsidR="00B2276F" w:rsidRPr="004C137E" w:rsidRDefault="00546625" w:rsidP="00EE3410">
      <w:pPr>
        <w:pStyle w:val="ListParagraph"/>
        <w:rPr>
          <w:rFonts w:cs="Times New Roman"/>
          <w:b/>
          <w:sz w:val="22"/>
          <w:szCs w:val="20"/>
        </w:rPr>
      </w:pPr>
      <w:r w:rsidRPr="004C137E">
        <w:rPr>
          <w:rFonts w:cs="Times New Roman"/>
          <w:b/>
          <w:sz w:val="22"/>
          <w:szCs w:val="20"/>
        </w:rPr>
        <w:t>200</w:t>
      </w:r>
      <w:r w:rsidR="00BE0DE4" w:rsidRPr="004C137E">
        <w:rPr>
          <w:rFonts w:cs="Times New Roman"/>
          <w:b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02B951FC" w14:textId="77777777" w:rsidR="00A74BDB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</w:t>
      </w:r>
      <w:r w:rsidR="008C5D12">
        <w:rPr>
          <w:rFonts w:cs="Times New Roman"/>
          <w:sz w:val="22"/>
          <w:szCs w:val="20"/>
        </w:rPr>
        <w:t xml:space="preserve"> (GPA 3.8/4.0)</w:t>
      </w:r>
    </w:p>
    <w:p w14:paraId="42AEBDE8" w14:textId="1648D252" w:rsidR="00E4466A" w:rsidRPr="00A74BDB" w:rsidRDefault="00546625" w:rsidP="00E4466A">
      <w:pPr>
        <w:pStyle w:val="ListParagraph"/>
        <w:rPr>
          <w:rFonts w:cs="Times New Roman"/>
          <w:b/>
          <w:sz w:val="22"/>
          <w:szCs w:val="20"/>
        </w:rPr>
      </w:pPr>
      <w:r w:rsidRPr="00A74BDB">
        <w:rPr>
          <w:rFonts w:cs="Times New Roman"/>
          <w:b/>
          <w:sz w:val="22"/>
          <w:szCs w:val="20"/>
        </w:rPr>
        <w:t>200</w:t>
      </w:r>
      <w:r w:rsidR="009772C2" w:rsidRPr="00A74BDB">
        <w:rPr>
          <w:rFonts w:cs="Times New Roman"/>
          <w:b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t>AWARDS/HONORS:</w:t>
      </w:r>
    </w:p>
    <w:p w14:paraId="3BF84603" w14:textId="5BD6CD53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</w:t>
      </w:r>
      <w:r w:rsidR="00180E94">
        <w:rPr>
          <w:rFonts w:cs="Times New Roman"/>
          <w:sz w:val="22"/>
          <w:szCs w:val="20"/>
        </w:rPr>
        <w:t xml:space="preserve">            </w:t>
      </w:r>
      <w:r w:rsidR="00725A61">
        <w:rPr>
          <w:rFonts w:cs="Times New Roman"/>
          <w:sz w:val="22"/>
          <w:szCs w:val="20"/>
        </w:rPr>
        <w:t xml:space="preserve">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29565CF6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2036C02C" w14:textId="4117325E" w:rsidR="002C1C42" w:rsidRDefault="002C1C42" w:rsidP="00516F79">
      <w:pPr>
        <w:rPr>
          <w:rFonts w:cs="Times New Roman"/>
          <w:sz w:val="22"/>
          <w:szCs w:val="20"/>
        </w:rPr>
      </w:pPr>
    </w:p>
    <w:p w14:paraId="79308D01" w14:textId="633AE37E" w:rsidR="00662447" w:rsidRDefault="009D35B7" w:rsidP="00516F79">
      <w:pPr>
        <w:rPr>
          <w:rFonts w:asciiTheme="minorHAnsi" w:hAnsiTheme="minorHAnsi" w:cstheme="minorHAnsi"/>
          <w:sz w:val="24"/>
        </w:rPr>
      </w:pPr>
      <w:r>
        <w:rPr>
          <w:b/>
          <w:sz w:val="24"/>
          <w:u w:val="single"/>
        </w:rPr>
        <w:t xml:space="preserve">SAMPLE </w:t>
      </w:r>
      <w:r w:rsidR="00126961">
        <w:rPr>
          <w:b/>
          <w:sz w:val="24"/>
          <w:u w:val="single"/>
        </w:rPr>
        <w:t>PROJECT</w:t>
      </w:r>
      <w:r w:rsidR="00A537BC">
        <w:rPr>
          <w:b/>
          <w:sz w:val="24"/>
          <w:u w:val="single"/>
        </w:rPr>
        <w:t>:</w:t>
      </w:r>
    </w:p>
    <w:p w14:paraId="31F42142" w14:textId="6E34C32D" w:rsidR="00A767FD" w:rsidRPr="00A91B60" w:rsidRDefault="0092599D" w:rsidP="00A91B60">
      <w:pPr>
        <w:pStyle w:val="ListParagraph"/>
        <w:numPr>
          <w:ilvl w:val="0"/>
          <w:numId w:val="32"/>
        </w:numPr>
        <w:rPr>
          <w:b/>
          <w:sz w:val="24"/>
          <w:u w:val="single"/>
        </w:rPr>
      </w:pPr>
      <w:r w:rsidRPr="00A91B60">
        <w:rPr>
          <w:rFonts w:asciiTheme="minorHAnsi" w:hAnsiTheme="minorHAnsi" w:cstheme="minorHAnsi"/>
          <w:sz w:val="24"/>
        </w:rPr>
        <w:t>https://github.com/bocai1011/optimizer</w:t>
      </w:r>
    </w:p>
    <w:p w14:paraId="40446C48" w14:textId="04396677" w:rsidR="00634A08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</w:p>
    <w:p w14:paraId="334FD378" w14:textId="6B7D481D" w:rsidR="007015FA" w:rsidRPr="00772D16" w:rsidRDefault="0084732F" w:rsidP="00516F79">
      <w:pPr>
        <w:rPr>
          <w:b/>
          <w:sz w:val="24"/>
        </w:rPr>
      </w:pPr>
      <w:r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4A08" w14:textId="77777777" w:rsidR="00366FD4" w:rsidRDefault="00366FD4" w:rsidP="00365185">
      <w:pPr>
        <w:spacing w:after="0" w:line="240" w:lineRule="auto"/>
      </w:pPr>
      <w:r>
        <w:separator/>
      </w:r>
    </w:p>
  </w:endnote>
  <w:endnote w:type="continuationSeparator" w:id="0">
    <w:p w14:paraId="120A9A55" w14:textId="77777777" w:rsidR="00366FD4" w:rsidRDefault="00366FD4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1B17" w14:textId="77777777" w:rsidR="00366FD4" w:rsidRDefault="00366FD4" w:rsidP="00365185">
      <w:pPr>
        <w:spacing w:after="0" w:line="240" w:lineRule="auto"/>
      </w:pPr>
      <w:r>
        <w:separator/>
      </w:r>
    </w:p>
  </w:footnote>
  <w:footnote w:type="continuationSeparator" w:id="0">
    <w:p w14:paraId="75E7A7BD" w14:textId="77777777" w:rsidR="00366FD4" w:rsidRDefault="00366FD4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66232"/>
    <w:multiLevelType w:val="hybridMultilevel"/>
    <w:tmpl w:val="D13C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0"/>
  </w:num>
  <w:num w:numId="5">
    <w:abstractNumId w:val="6"/>
  </w:num>
  <w:num w:numId="6">
    <w:abstractNumId w:val="28"/>
  </w:num>
  <w:num w:numId="7">
    <w:abstractNumId w:val="14"/>
  </w:num>
  <w:num w:numId="8">
    <w:abstractNumId w:val="20"/>
  </w:num>
  <w:num w:numId="9">
    <w:abstractNumId w:val="27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23"/>
  </w:num>
  <w:num w:numId="16">
    <w:abstractNumId w:val="0"/>
  </w:num>
  <w:num w:numId="17">
    <w:abstractNumId w:val="1"/>
  </w:num>
  <w:num w:numId="18">
    <w:abstractNumId w:val="26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17"/>
  </w:num>
  <w:num w:numId="26">
    <w:abstractNumId w:val="18"/>
  </w:num>
  <w:num w:numId="27">
    <w:abstractNumId w:val="19"/>
  </w:num>
  <w:num w:numId="28">
    <w:abstractNumId w:val="29"/>
  </w:num>
  <w:num w:numId="29">
    <w:abstractNumId w:val="16"/>
  </w:num>
  <w:num w:numId="30">
    <w:abstractNumId w:val="21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075F"/>
    <w:rsid w:val="0000118B"/>
    <w:rsid w:val="00001A78"/>
    <w:rsid w:val="00001A7C"/>
    <w:rsid w:val="0000302E"/>
    <w:rsid w:val="000038E0"/>
    <w:rsid w:val="00003B3E"/>
    <w:rsid w:val="00003D72"/>
    <w:rsid w:val="00003F93"/>
    <w:rsid w:val="00003FD7"/>
    <w:rsid w:val="000048A0"/>
    <w:rsid w:val="000048AC"/>
    <w:rsid w:val="00005599"/>
    <w:rsid w:val="000055AA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0EF"/>
    <w:rsid w:val="00012140"/>
    <w:rsid w:val="00012481"/>
    <w:rsid w:val="0001377A"/>
    <w:rsid w:val="000138DA"/>
    <w:rsid w:val="00013C46"/>
    <w:rsid w:val="00015AE5"/>
    <w:rsid w:val="00016A4B"/>
    <w:rsid w:val="00016B36"/>
    <w:rsid w:val="00016D54"/>
    <w:rsid w:val="00017AC4"/>
    <w:rsid w:val="00020D4B"/>
    <w:rsid w:val="00021891"/>
    <w:rsid w:val="00021FBE"/>
    <w:rsid w:val="00022064"/>
    <w:rsid w:val="0002368D"/>
    <w:rsid w:val="00023C2C"/>
    <w:rsid w:val="0002431F"/>
    <w:rsid w:val="000244E7"/>
    <w:rsid w:val="00025CC5"/>
    <w:rsid w:val="00025CED"/>
    <w:rsid w:val="00025E1F"/>
    <w:rsid w:val="00025FC6"/>
    <w:rsid w:val="00026595"/>
    <w:rsid w:val="00026831"/>
    <w:rsid w:val="000270B0"/>
    <w:rsid w:val="00027714"/>
    <w:rsid w:val="000302D2"/>
    <w:rsid w:val="000302FB"/>
    <w:rsid w:val="00030845"/>
    <w:rsid w:val="0003130A"/>
    <w:rsid w:val="00031848"/>
    <w:rsid w:val="00031D5F"/>
    <w:rsid w:val="00032352"/>
    <w:rsid w:val="000333E2"/>
    <w:rsid w:val="000337FD"/>
    <w:rsid w:val="000343AE"/>
    <w:rsid w:val="00034C73"/>
    <w:rsid w:val="00034D3E"/>
    <w:rsid w:val="00034F1B"/>
    <w:rsid w:val="0003502B"/>
    <w:rsid w:val="0003549A"/>
    <w:rsid w:val="00036218"/>
    <w:rsid w:val="00037847"/>
    <w:rsid w:val="000378CC"/>
    <w:rsid w:val="00040682"/>
    <w:rsid w:val="0004086B"/>
    <w:rsid w:val="0004098F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35E4"/>
    <w:rsid w:val="000443D6"/>
    <w:rsid w:val="00044C5D"/>
    <w:rsid w:val="00044D1A"/>
    <w:rsid w:val="000454A9"/>
    <w:rsid w:val="000456F9"/>
    <w:rsid w:val="00045902"/>
    <w:rsid w:val="00045AF2"/>
    <w:rsid w:val="00045E65"/>
    <w:rsid w:val="00046138"/>
    <w:rsid w:val="000463F0"/>
    <w:rsid w:val="0004677F"/>
    <w:rsid w:val="0004690B"/>
    <w:rsid w:val="00047446"/>
    <w:rsid w:val="00047BC5"/>
    <w:rsid w:val="00047FD7"/>
    <w:rsid w:val="000502C2"/>
    <w:rsid w:val="0005064A"/>
    <w:rsid w:val="00050668"/>
    <w:rsid w:val="000509AD"/>
    <w:rsid w:val="00050B3C"/>
    <w:rsid w:val="00051E9D"/>
    <w:rsid w:val="000527F2"/>
    <w:rsid w:val="00052C33"/>
    <w:rsid w:val="000532C7"/>
    <w:rsid w:val="00053C74"/>
    <w:rsid w:val="00053D3E"/>
    <w:rsid w:val="00054815"/>
    <w:rsid w:val="00054DD6"/>
    <w:rsid w:val="0005505D"/>
    <w:rsid w:val="0005588A"/>
    <w:rsid w:val="00055938"/>
    <w:rsid w:val="000567A2"/>
    <w:rsid w:val="0005769B"/>
    <w:rsid w:val="000578B3"/>
    <w:rsid w:val="000604CD"/>
    <w:rsid w:val="00060A38"/>
    <w:rsid w:val="00060D54"/>
    <w:rsid w:val="000611DF"/>
    <w:rsid w:val="00061506"/>
    <w:rsid w:val="00061791"/>
    <w:rsid w:val="0006277E"/>
    <w:rsid w:val="000627A9"/>
    <w:rsid w:val="00062E76"/>
    <w:rsid w:val="00062F07"/>
    <w:rsid w:val="00063323"/>
    <w:rsid w:val="00063962"/>
    <w:rsid w:val="00064297"/>
    <w:rsid w:val="000643C8"/>
    <w:rsid w:val="000643D6"/>
    <w:rsid w:val="00064D71"/>
    <w:rsid w:val="00064E8F"/>
    <w:rsid w:val="00065B0C"/>
    <w:rsid w:val="00065C6B"/>
    <w:rsid w:val="000662B2"/>
    <w:rsid w:val="00066975"/>
    <w:rsid w:val="00067B68"/>
    <w:rsid w:val="00067D6F"/>
    <w:rsid w:val="00067EAA"/>
    <w:rsid w:val="00067EB8"/>
    <w:rsid w:val="0007146E"/>
    <w:rsid w:val="0007147A"/>
    <w:rsid w:val="0007149D"/>
    <w:rsid w:val="000717F1"/>
    <w:rsid w:val="00071B71"/>
    <w:rsid w:val="000728D9"/>
    <w:rsid w:val="000736CE"/>
    <w:rsid w:val="000736CF"/>
    <w:rsid w:val="00073A01"/>
    <w:rsid w:val="00074280"/>
    <w:rsid w:val="000746CD"/>
    <w:rsid w:val="000752CF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207E"/>
    <w:rsid w:val="00082A62"/>
    <w:rsid w:val="00084DBC"/>
    <w:rsid w:val="00085950"/>
    <w:rsid w:val="00085AD4"/>
    <w:rsid w:val="00085BC5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13D6"/>
    <w:rsid w:val="00092389"/>
    <w:rsid w:val="000923A5"/>
    <w:rsid w:val="0009268F"/>
    <w:rsid w:val="00092A59"/>
    <w:rsid w:val="00093931"/>
    <w:rsid w:val="0009477D"/>
    <w:rsid w:val="00094DD2"/>
    <w:rsid w:val="00094E74"/>
    <w:rsid w:val="000950C4"/>
    <w:rsid w:val="000953A1"/>
    <w:rsid w:val="000953DD"/>
    <w:rsid w:val="000961C4"/>
    <w:rsid w:val="0009703B"/>
    <w:rsid w:val="0009722D"/>
    <w:rsid w:val="000978A7"/>
    <w:rsid w:val="000A0102"/>
    <w:rsid w:val="000A06FB"/>
    <w:rsid w:val="000A08F3"/>
    <w:rsid w:val="000A0BA0"/>
    <w:rsid w:val="000A0D71"/>
    <w:rsid w:val="000A2242"/>
    <w:rsid w:val="000A264A"/>
    <w:rsid w:val="000A2A00"/>
    <w:rsid w:val="000A2E52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A79A4"/>
    <w:rsid w:val="000B00D6"/>
    <w:rsid w:val="000B2168"/>
    <w:rsid w:val="000B21F5"/>
    <w:rsid w:val="000B23B6"/>
    <w:rsid w:val="000B2A94"/>
    <w:rsid w:val="000B2E9A"/>
    <w:rsid w:val="000B36F4"/>
    <w:rsid w:val="000B375B"/>
    <w:rsid w:val="000B37A5"/>
    <w:rsid w:val="000B3844"/>
    <w:rsid w:val="000B3A42"/>
    <w:rsid w:val="000B526F"/>
    <w:rsid w:val="000B5E04"/>
    <w:rsid w:val="000B5F31"/>
    <w:rsid w:val="000B5FF1"/>
    <w:rsid w:val="000B614C"/>
    <w:rsid w:val="000B6406"/>
    <w:rsid w:val="000B6A91"/>
    <w:rsid w:val="000B6E61"/>
    <w:rsid w:val="000B74F1"/>
    <w:rsid w:val="000B7A86"/>
    <w:rsid w:val="000C02CA"/>
    <w:rsid w:val="000C19FD"/>
    <w:rsid w:val="000C28A3"/>
    <w:rsid w:val="000C2ACB"/>
    <w:rsid w:val="000C2C3B"/>
    <w:rsid w:val="000C3327"/>
    <w:rsid w:val="000C3787"/>
    <w:rsid w:val="000C3BF0"/>
    <w:rsid w:val="000C3DDA"/>
    <w:rsid w:val="000C3ECF"/>
    <w:rsid w:val="000C4B6B"/>
    <w:rsid w:val="000C50CA"/>
    <w:rsid w:val="000C534F"/>
    <w:rsid w:val="000C6545"/>
    <w:rsid w:val="000C68FB"/>
    <w:rsid w:val="000C6A8F"/>
    <w:rsid w:val="000C6C37"/>
    <w:rsid w:val="000C7385"/>
    <w:rsid w:val="000C742B"/>
    <w:rsid w:val="000C79B2"/>
    <w:rsid w:val="000C7AC7"/>
    <w:rsid w:val="000D0834"/>
    <w:rsid w:val="000D0868"/>
    <w:rsid w:val="000D1461"/>
    <w:rsid w:val="000D1A1E"/>
    <w:rsid w:val="000D1C36"/>
    <w:rsid w:val="000D1D24"/>
    <w:rsid w:val="000D1E49"/>
    <w:rsid w:val="000D24D6"/>
    <w:rsid w:val="000D283D"/>
    <w:rsid w:val="000D2952"/>
    <w:rsid w:val="000D3C32"/>
    <w:rsid w:val="000D3DA8"/>
    <w:rsid w:val="000D3F59"/>
    <w:rsid w:val="000D4267"/>
    <w:rsid w:val="000D6B5A"/>
    <w:rsid w:val="000D6C2F"/>
    <w:rsid w:val="000D6EA4"/>
    <w:rsid w:val="000D7446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64E"/>
    <w:rsid w:val="000E3A82"/>
    <w:rsid w:val="000E3F32"/>
    <w:rsid w:val="000E4452"/>
    <w:rsid w:val="000E44D7"/>
    <w:rsid w:val="000E4E95"/>
    <w:rsid w:val="000E5578"/>
    <w:rsid w:val="000E5E09"/>
    <w:rsid w:val="000E6FDA"/>
    <w:rsid w:val="000E700B"/>
    <w:rsid w:val="000E7135"/>
    <w:rsid w:val="000E7413"/>
    <w:rsid w:val="000E7C2C"/>
    <w:rsid w:val="000E7ED7"/>
    <w:rsid w:val="000F0608"/>
    <w:rsid w:val="000F06A7"/>
    <w:rsid w:val="000F08E8"/>
    <w:rsid w:val="000F0BC6"/>
    <w:rsid w:val="000F0E57"/>
    <w:rsid w:val="000F21FE"/>
    <w:rsid w:val="000F2A2B"/>
    <w:rsid w:val="000F2F04"/>
    <w:rsid w:val="000F3287"/>
    <w:rsid w:val="000F376B"/>
    <w:rsid w:val="000F3EE9"/>
    <w:rsid w:val="000F4360"/>
    <w:rsid w:val="000F4D3E"/>
    <w:rsid w:val="000F4F85"/>
    <w:rsid w:val="000F500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6F59"/>
    <w:rsid w:val="00107051"/>
    <w:rsid w:val="001070E7"/>
    <w:rsid w:val="00107808"/>
    <w:rsid w:val="00107AEC"/>
    <w:rsid w:val="00107E86"/>
    <w:rsid w:val="00110762"/>
    <w:rsid w:val="00110779"/>
    <w:rsid w:val="001114A8"/>
    <w:rsid w:val="00111C74"/>
    <w:rsid w:val="0011279A"/>
    <w:rsid w:val="0011299C"/>
    <w:rsid w:val="00112AF2"/>
    <w:rsid w:val="00112B00"/>
    <w:rsid w:val="00112B49"/>
    <w:rsid w:val="00112D6F"/>
    <w:rsid w:val="001131B7"/>
    <w:rsid w:val="00113C30"/>
    <w:rsid w:val="00114441"/>
    <w:rsid w:val="001145F6"/>
    <w:rsid w:val="00114C2B"/>
    <w:rsid w:val="00114DDD"/>
    <w:rsid w:val="00114E4E"/>
    <w:rsid w:val="00114EF7"/>
    <w:rsid w:val="00115153"/>
    <w:rsid w:val="00115406"/>
    <w:rsid w:val="0011567A"/>
    <w:rsid w:val="00115D04"/>
    <w:rsid w:val="0011763C"/>
    <w:rsid w:val="001178ED"/>
    <w:rsid w:val="00120857"/>
    <w:rsid w:val="00120EB1"/>
    <w:rsid w:val="001215B1"/>
    <w:rsid w:val="001220D2"/>
    <w:rsid w:val="001220DD"/>
    <w:rsid w:val="0012227B"/>
    <w:rsid w:val="00122F46"/>
    <w:rsid w:val="00123A02"/>
    <w:rsid w:val="0012409D"/>
    <w:rsid w:val="001242DC"/>
    <w:rsid w:val="0012470E"/>
    <w:rsid w:val="00124957"/>
    <w:rsid w:val="00124CFD"/>
    <w:rsid w:val="0012531E"/>
    <w:rsid w:val="0012644C"/>
    <w:rsid w:val="001265AB"/>
    <w:rsid w:val="00126961"/>
    <w:rsid w:val="00127256"/>
    <w:rsid w:val="0012750A"/>
    <w:rsid w:val="0012763B"/>
    <w:rsid w:val="00127641"/>
    <w:rsid w:val="00127E00"/>
    <w:rsid w:val="0013034E"/>
    <w:rsid w:val="0013118F"/>
    <w:rsid w:val="0013147A"/>
    <w:rsid w:val="001319A0"/>
    <w:rsid w:val="00131A11"/>
    <w:rsid w:val="00131CF7"/>
    <w:rsid w:val="001323CA"/>
    <w:rsid w:val="00132455"/>
    <w:rsid w:val="001326C0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697E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BC2"/>
    <w:rsid w:val="00140FF2"/>
    <w:rsid w:val="00141384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3A5"/>
    <w:rsid w:val="00144C49"/>
    <w:rsid w:val="00144F9D"/>
    <w:rsid w:val="00146390"/>
    <w:rsid w:val="00147009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24B"/>
    <w:rsid w:val="0015376B"/>
    <w:rsid w:val="0015392D"/>
    <w:rsid w:val="00153F4D"/>
    <w:rsid w:val="00153FF2"/>
    <w:rsid w:val="001543A9"/>
    <w:rsid w:val="001556A3"/>
    <w:rsid w:val="00155F48"/>
    <w:rsid w:val="0015675C"/>
    <w:rsid w:val="00156D6A"/>
    <w:rsid w:val="00156DC4"/>
    <w:rsid w:val="001572E7"/>
    <w:rsid w:val="00157446"/>
    <w:rsid w:val="001575BF"/>
    <w:rsid w:val="00157B68"/>
    <w:rsid w:val="00160210"/>
    <w:rsid w:val="00160767"/>
    <w:rsid w:val="00160ADA"/>
    <w:rsid w:val="001612CF"/>
    <w:rsid w:val="00161B81"/>
    <w:rsid w:val="0016213E"/>
    <w:rsid w:val="00162483"/>
    <w:rsid w:val="00163637"/>
    <w:rsid w:val="0016389B"/>
    <w:rsid w:val="00163D1D"/>
    <w:rsid w:val="00163D87"/>
    <w:rsid w:val="001651CF"/>
    <w:rsid w:val="00166D00"/>
    <w:rsid w:val="00166D9D"/>
    <w:rsid w:val="00167A05"/>
    <w:rsid w:val="00170482"/>
    <w:rsid w:val="00170773"/>
    <w:rsid w:val="00170981"/>
    <w:rsid w:val="00170ED1"/>
    <w:rsid w:val="00171457"/>
    <w:rsid w:val="00171685"/>
    <w:rsid w:val="00171BEA"/>
    <w:rsid w:val="001722CE"/>
    <w:rsid w:val="00172677"/>
    <w:rsid w:val="00172CFB"/>
    <w:rsid w:val="00173551"/>
    <w:rsid w:val="0017361A"/>
    <w:rsid w:val="00173985"/>
    <w:rsid w:val="0017411E"/>
    <w:rsid w:val="00174295"/>
    <w:rsid w:val="00174D92"/>
    <w:rsid w:val="00175EDA"/>
    <w:rsid w:val="00175F3E"/>
    <w:rsid w:val="00176A7D"/>
    <w:rsid w:val="00176B3E"/>
    <w:rsid w:val="0017728C"/>
    <w:rsid w:val="00177E82"/>
    <w:rsid w:val="00180637"/>
    <w:rsid w:val="00180E94"/>
    <w:rsid w:val="00181B8D"/>
    <w:rsid w:val="00182364"/>
    <w:rsid w:val="001834A0"/>
    <w:rsid w:val="00183703"/>
    <w:rsid w:val="001837A3"/>
    <w:rsid w:val="001838F6"/>
    <w:rsid w:val="00183970"/>
    <w:rsid w:val="00183BD5"/>
    <w:rsid w:val="00184146"/>
    <w:rsid w:val="001847C0"/>
    <w:rsid w:val="00184847"/>
    <w:rsid w:val="00184EAC"/>
    <w:rsid w:val="00185261"/>
    <w:rsid w:val="0018536A"/>
    <w:rsid w:val="00185947"/>
    <w:rsid w:val="00186184"/>
    <w:rsid w:val="00187175"/>
    <w:rsid w:val="00187DDC"/>
    <w:rsid w:val="00187E76"/>
    <w:rsid w:val="0019033B"/>
    <w:rsid w:val="001906CE"/>
    <w:rsid w:val="001911A8"/>
    <w:rsid w:val="001918FC"/>
    <w:rsid w:val="00191E90"/>
    <w:rsid w:val="00191F40"/>
    <w:rsid w:val="00191FE8"/>
    <w:rsid w:val="0019234E"/>
    <w:rsid w:val="0019254A"/>
    <w:rsid w:val="001930F8"/>
    <w:rsid w:val="00194E9A"/>
    <w:rsid w:val="001962EC"/>
    <w:rsid w:val="001965A9"/>
    <w:rsid w:val="0019689A"/>
    <w:rsid w:val="0019782B"/>
    <w:rsid w:val="001979D9"/>
    <w:rsid w:val="001A0AEF"/>
    <w:rsid w:val="001A13DB"/>
    <w:rsid w:val="001A163B"/>
    <w:rsid w:val="001A17EB"/>
    <w:rsid w:val="001A2220"/>
    <w:rsid w:val="001A23D7"/>
    <w:rsid w:val="001A2460"/>
    <w:rsid w:val="001A26F5"/>
    <w:rsid w:val="001A285A"/>
    <w:rsid w:val="001A330B"/>
    <w:rsid w:val="001A4862"/>
    <w:rsid w:val="001A4CEE"/>
    <w:rsid w:val="001A5EE9"/>
    <w:rsid w:val="001A665D"/>
    <w:rsid w:val="001A7181"/>
    <w:rsid w:val="001A74B4"/>
    <w:rsid w:val="001A76E0"/>
    <w:rsid w:val="001A7707"/>
    <w:rsid w:val="001A77F6"/>
    <w:rsid w:val="001A7AE4"/>
    <w:rsid w:val="001B08F3"/>
    <w:rsid w:val="001B0D02"/>
    <w:rsid w:val="001B0FC7"/>
    <w:rsid w:val="001B15AB"/>
    <w:rsid w:val="001B188E"/>
    <w:rsid w:val="001B2493"/>
    <w:rsid w:val="001B25A3"/>
    <w:rsid w:val="001B25C9"/>
    <w:rsid w:val="001B2DED"/>
    <w:rsid w:val="001B39F2"/>
    <w:rsid w:val="001B4CAB"/>
    <w:rsid w:val="001B544E"/>
    <w:rsid w:val="001B5AA7"/>
    <w:rsid w:val="001B5E92"/>
    <w:rsid w:val="001B6AB0"/>
    <w:rsid w:val="001B6E94"/>
    <w:rsid w:val="001B763B"/>
    <w:rsid w:val="001B76B1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C7E0C"/>
    <w:rsid w:val="001D101A"/>
    <w:rsid w:val="001D1303"/>
    <w:rsid w:val="001D1854"/>
    <w:rsid w:val="001D1980"/>
    <w:rsid w:val="001D20E2"/>
    <w:rsid w:val="001D254F"/>
    <w:rsid w:val="001D2AC7"/>
    <w:rsid w:val="001D2FB0"/>
    <w:rsid w:val="001D3559"/>
    <w:rsid w:val="001D3844"/>
    <w:rsid w:val="001D38B5"/>
    <w:rsid w:val="001D3A17"/>
    <w:rsid w:val="001D4511"/>
    <w:rsid w:val="001D5038"/>
    <w:rsid w:val="001D544A"/>
    <w:rsid w:val="001D59D8"/>
    <w:rsid w:val="001D5C25"/>
    <w:rsid w:val="001D6F5E"/>
    <w:rsid w:val="001E07BD"/>
    <w:rsid w:val="001E0912"/>
    <w:rsid w:val="001E09CA"/>
    <w:rsid w:val="001E0BA4"/>
    <w:rsid w:val="001E0CFC"/>
    <w:rsid w:val="001E25C8"/>
    <w:rsid w:val="001E25CB"/>
    <w:rsid w:val="001E2807"/>
    <w:rsid w:val="001E2B23"/>
    <w:rsid w:val="001E2DEC"/>
    <w:rsid w:val="001E3786"/>
    <w:rsid w:val="001E4722"/>
    <w:rsid w:val="001E4965"/>
    <w:rsid w:val="001E59B1"/>
    <w:rsid w:val="001E5BE9"/>
    <w:rsid w:val="001E68A6"/>
    <w:rsid w:val="001E6AA1"/>
    <w:rsid w:val="001E6AD3"/>
    <w:rsid w:val="001E71FA"/>
    <w:rsid w:val="001E77D8"/>
    <w:rsid w:val="001E7CAE"/>
    <w:rsid w:val="001E7E74"/>
    <w:rsid w:val="001F0297"/>
    <w:rsid w:val="001F1285"/>
    <w:rsid w:val="001F1727"/>
    <w:rsid w:val="001F2CC1"/>
    <w:rsid w:val="001F2EE7"/>
    <w:rsid w:val="001F31ED"/>
    <w:rsid w:val="001F44DB"/>
    <w:rsid w:val="001F4895"/>
    <w:rsid w:val="001F4934"/>
    <w:rsid w:val="001F5026"/>
    <w:rsid w:val="001F50C7"/>
    <w:rsid w:val="001F5D43"/>
    <w:rsid w:val="001F5F8A"/>
    <w:rsid w:val="001F6375"/>
    <w:rsid w:val="001F6865"/>
    <w:rsid w:val="001F6E18"/>
    <w:rsid w:val="001F7175"/>
    <w:rsid w:val="001F75B9"/>
    <w:rsid w:val="001F7A2C"/>
    <w:rsid w:val="001F7D12"/>
    <w:rsid w:val="001F7E3A"/>
    <w:rsid w:val="001F7E50"/>
    <w:rsid w:val="001F7FED"/>
    <w:rsid w:val="002004CD"/>
    <w:rsid w:val="0020089B"/>
    <w:rsid w:val="00200E23"/>
    <w:rsid w:val="002013F7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AE5"/>
    <w:rsid w:val="00203D5B"/>
    <w:rsid w:val="00203FE4"/>
    <w:rsid w:val="00204AC9"/>
    <w:rsid w:val="00204B1B"/>
    <w:rsid w:val="0020526E"/>
    <w:rsid w:val="0020597F"/>
    <w:rsid w:val="00206D8B"/>
    <w:rsid w:val="00206DC1"/>
    <w:rsid w:val="00206F31"/>
    <w:rsid w:val="00206FE8"/>
    <w:rsid w:val="0020758A"/>
    <w:rsid w:val="002077E9"/>
    <w:rsid w:val="0021059E"/>
    <w:rsid w:val="002108C0"/>
    <w:rsid w:val="002109C1"/>
    <w:rsid w:val="00211107"/>
    <w:rsid w:val="00211EC4"/>
    <w:rsid w:val="00212509"/>
    <w:rsid w:val="00212C7D"/>
    <w:rsid w:val="002131E8"/>
    <w:rsid w:val="0021355A"/>
    <w:rsid w:val="00213651"/>
    <w:rsid w:val="00213A27"/>
    <w:rsid w:val="00213BF9"/>
    <w:rsid w:val="00214477"/>
    <w:rsid w:val="0021451B"/>
    <w:rsid w:val="00215F58"/>
    <w:rsid w:val="00216789"/>
    <w:rsid w:val="00216AD5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19CF"/>
    <w:rsid w:val="00222257"/>
    <w:rsid w:val="00222791"/>
    <w:rsid w:val="002227C5"/>
    <w:rsid w:val="002229FA"/>
    <w:rsid w:val="002232E7"/>
    <w:rsid w:val="00223391"/>
    <w:rsid w:val="00223A75"/>
    <w:rsid w:val="002242E1"/>
    <w:rsid w:val="0022442B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4A4"/>
    <w:rsid w:val="002325AB"/>
    <w:rsid w:val="002327CE"/>
    <w:rsid w:val="00232F8A"/>
    <w:rsid w:val="002330E1"/>
    <w:rsid w:val="00233172"/>
    <w:rsid w:val="00233219"/>
    <w:rsid w:val="002332FE"/>
    <w:rsid w:val="00233A2A"/>
    <w:rsid w:val="00233B8D"/>
    <w:rsid w:val="002347C1"/>
    <w:rsid w:val="00234950"/>
    <w:rsid w:val="00234AB5"/>
    <w:rsid w:val="00234B7E"/>
    <w:rsid w:val="00234D70"/>
    <w:rsid w:val="002350F5"/>
    <w:rsid w:val="00235247"/>
    <w:rsid w:val="0023553B"/>
    <w:rsid w:val="00235C26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208A"/>
    <w:rsid w:val="0024231D"/>
    <w:rsid w:val="00242B21"/>
    <w:rsid w:val="00242E23"/>
    <w:rsid w:val="00242F74"/>
    <w:rsid w:val="00242FC0"/>
    <w:rsid w:val="00243041"/>
    <w:rsid w:val="0024311A"/>
    <w:rsid w:val="00243185"/>
    <w:rsid w:val="0024324E"/>
    <w:rsid w:val="002436F3"/>
    <w:rsid w:val="00244ED8"/>
    <w:rsid w:val="00244F6C"/>
    <w:rsid w:val="00244F6E"/>
    <w:rsid w:val="00245155"/>
    <w:rsid w:val="002458AE"/>
    <w:rsid w:val="002459ED"/>
    <w:rsid w:val="00245C9D"/>
    <w:rsid w:val="00245F5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35F"/>
    <w:rsid w:val="00253DA2"/>
    <w:rsid w:val="002540C9"/>
    <w:rsid w:val="00254B8D"/>
    <w:rsid w:val="00254CA5"/>
    <w:rsid w:val="00255244"/>
    <w:rsid w:val="002553C3"/>
    <w:rsid w:val="00255443"/>
    <w:rsid w:val="0025546E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7D3"/>
    <w:rsid w:val="00257B9E"/>
    <w:rsid w:val="00257E6E"/>
    <w:rsid w:val="0026069F"/>
    <w:rsid w:val="00260715"/>
    <w:rsid w:val="00260973"/>
    <w:rsid w:val="00261309"/>
    <w:rsid w:val="00261787"/>
    <w:rsid w:val="002618D0"/>
    <w:rsid w:val="0026273D"/>
    <w:rsid w:val="00262E6A"/>
    <w:rsid w:val="00263725"/>
    <w:rsid w:val="00263BF0"/>
    <w:rsid w:val="00263DD3"/>
    <w:rsid w:val="002640BE"/>
    <w:rsid w:val="002644C7"/>
    <w:rsid w:val="002648A7"/>
    <w:rsid w:val="0026503C"/>
    <w:rsid w:val="0026519B"/>
    <w:rsid w:val="00265284"/>
    <w:rsid w:val="002652B6"/>
    <w:rsid w:val="002656E7"/>
    <w:rsid w:val="00265E2A"/>
    <w:rsid w:val="00266888"/>
    <w:rsid w:val="00266BAE"/>
    <w:rsid w:val="0026758B"/>
    <w:rsid w:val="00267816"/>
    <w:rsid w:val="00267DF4"/>
    <w:rsid w:val="00270673"/>
    <w:rsid w:val="00271E95"/>
    <w:rsid w:val="00272BB9"/>
    <w:rsid w:val="00272C17"/>
    <w:rsid w:val="00272D8F"/>
    <w:rsid w:val="00273747"/>
    <w:rsid w:val="00274B34"/>
    <w:rsid w:val="0027561E"/>
    <w:rsid w:val="002766BF"/>
    <w:rsid w:val="00276C95"/>
    <w:rsid w:val="00281799"/>
    <w:rsid w:val="002817CD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007"/>
    <w:rsid w:val="00290554"/>
    <w:rsid w:val="00290C7C"/>
    <w:rsid w:val="00290FD8"/>
    <w:rsid w:val="002914F7"/>
    <w:rsid w:val="00291541"/>
    <w:rsid w:val="0029191B"/>
    <w:rsid w:val="00291E91"/>
    <w:rsid w:val="00292341"/>
    <w:rsid w:val="00292452"/>
    <w:rsid w:val="0029273C"/>
    <w:rsid w:val="00292D22"/>
    <w:rsid w:val="00293BD8"/>
    <w:rsid w:val="00294951"/>
    <w:rsid w:val="00294BD5"/>
    <w:rsid w:val="00295127"/>
    <w:rsid w:val="00295ADE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501"/>
    <w:rsid w:val="002A27C5"/>
    <w:rsid w:val="002A27FC"/>
    <w:rsid w:val="002A3BA5"/>
    <w:rsid w:val="002A401B"/>
    <w:rsid w:val="002A42F6"/>
    <w:rsid w:val="002A5486"/>
    <w:rsid w:val="002A69BB"/>
    <w:rsid w:val="002A74D7"/>
    <w:rsid w:val="002B002B"/>
    <w:rsid w:val="002B022C"/>
    <w:rsid w:val="002B08A3"/>
    <w:rsid w:val="002B154A"/>
    <w:rsid w:val="002B1817"/>
    <w:rsid w:val="002B1A49"/>
    <w:rsid w:val="002B2315"/>
    <w:rsid w:val="002B27A9"/>
    <w:rsid w:val="002B29FE"/>
    <w:rsid w:val="002B2B6D"/>
    <w:rsid w:val="002B2C54"/>
    <w:rsid w:val="002B3806"/>
    <w:rsid w:val="002B3FA9"/>
    <w:rsid w:val="002B4167"/>
    <w:rsid w:val="002B565A"/>
    <w:rsid w:val="002B6290"/>
    <w:rsid w:val="002B64BA"/>
    <w:rsid w:val="002B6733"/>
    <w:rsid w:val="002B6C27"/>
    <w:rsid w:val="002B6EA4"/>
    <w:rsid w:val="002B7C3B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1C42"/>
    <w:rsid w:val="002C2600"/>
    <w:rsid w:val="002C2AFF"/>
    <w:rsid w:val="002C30B6"/>
    <w:rsid w:val="002C326D"/>
    <w:rsid w:val="002C329D"/>
    <w:rsid w:val="002C3A39"/>
    <w:rsid w:val="002C3CC5"/>
    <w:rsid w:val="002C4585"/>
    <w:rsid w:val="002C4EBD"/>
    <w:rsid w:val="002C5B40"/>
    <w:rsid w:val="002C5C01"/>
    <w:rsid w:val="002C5EF3"/>
    <w:rsid w:val="002C6572"/>
    <w:rsid w:val="002C6617"/>
    <w:rsid w:val="002C6AEE"/>
    <w:rsid w:val="002C6D46"/>
    <w:rsid w:val="002C72F9"/>
    <w:rsid w:val="002C76FF"/>
    <w:rsid w:val="002C78C2"/>
    <w:rsid w:val="002C7F43"/>
    <w:rsid w:val="002D0330"/>
    <w:rsid w:val="002D0486"/>
    <w:rsid w:val="002D0767"/>
    <w:rsid w:val="002D097F"/>
    <w:rsid w:val="002D09FE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524E"/>
    <w:rsid w:val="002D5CED"/>
    <w:rsid w:val="002D62C9"/>
    <w:rsid w:val="002D645C"/>
    <w:rsid w:val="002D6729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2234"/>
    <w:rsid w:val="002E227C"/>
    <w:rsid w:val="002E277A"/>
    <w:rsid w:val="002E2B10"/>
    <w:rsid w:val="002E2BA3"/>
    <w:rsid w:val="002E2F32"/>
    <w:rsid w:val="002E31B1"/>
    <w:rsid w:val="002E4DCD"/>
    <w:rsid w:val="002E4F30"/>
    <w:rsid w:val="002E5692"/>
    <w:rsid w:val="002E5A07"/>
    <w:rsid w:val="002E684E"/>
    <w:rsid w:val="002E69AD"/>
    <w:rsid w:val="002E7C37"/>
    <w:rsid w:val="002F0398"/>
    <w:rsid w:val="002F0462"/>
    <w:rsid w:val="002F082F"/>
    <w:rsid w:val="002F084D"/>
    <w:rsid w:val="002F1B17"/>
    <w:rsid w:val="002F218E"/>
    <w:rsid w:val="002F267B"/>
    <w:rsid w:val="002F337F"/>
    <w:rsid w:val="002F3452"/>
    <w:rsid w:val="002F3655"/>
    <w:rsid w:val="002F50AE"/>
    <w:rsid w:val="002F560D"/>
    <w:rsid w:val="002F57D2"/>
    <w:rsid w:val="002F5BB4"/>
    <w:rsid w:val="002F62B4"/>
    <w:rsid w:val="002F6467"/>
    <w:rsid w:val="002F6CA9"/>
    <w:rsid w:val="002F6F9A"/>
    <w:rsid w:val="002F76D6"/>
    <w:rsid w:val="002F7EEF"/>
    <w:rsid w:val="00300D7A"/>
    <w:rsid w:val="00300E81"/>
    <w:rsid w:val="003011A0"/>
    <w:rsid w:val="0030163F"/>
    <w:rsid w:val="0030233C"/>
    <w:rsid w:val="00302749"/>
    <w:rsid w:val="00302CD8"/>
    <w:rsid w:val="00303476"/>
    <w:rsid w:val="00303739"/>
    <w:rsid w:val="0030387A"/>
    <w:rsid w:val="003039ED"/>
    <w:rsid w:val="00303BAC"/>
    <w:rsid w:val="00303E27"/>
    <w:rsid w:val="00304314"/>
    <w:rsid w:val="003053B7"/>
    <w:rsid w:val="003055B7"/>
    <w:rsid w:val="00307D8F"/>
    <w:rsid w:val="0031038E"/>
    <w:rsid w:val="003104ED"/>
    <w:rsid w:val="0031099F"/>
    <w:rsid w:val="00310D67"/>
    <w:rsid w:val="00311067"/>
    <w:rsid w:val="00311269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30BF"/>
    <w:rsid w:val="00313207"/>
    <w:rsid w:val="00313754"/>
    <w:rsid w:val="003138A1"/>
    <w:rsid w:val="00313985"/>
    <w:rsid w:val="00313F94"/>
    <w:rsid w:val="0031443A"/>
    <w:rsid w:val="003145C8"/>
    <w:rsid w:val="00315080"/>
    <w:rsid w:val="003154BE"/>
    <w:rsid w:val="00315524"/>
    <w:rsid w:val="00315BE2"/>
    <w:rsid w:val="00315D5E"/>
    <w:rsid w:val="00316F06"/>
    <w:rsid w:val="00317497"/>
    <w:rsid w:val="00317E0A"/>
    <w:rsid w:val="00317F0B"/>
    <w:rsid w:val="00317F45"/>
    <w:rsid w:val="00317F8E"/>
    <w:rsid w:val="00320226"/>
    <w:rsid w:val="0032072E"/>
    <w:rsid w:val="00320777"/>
    <w:rsid w:val="0032086F"/>
    <w:rsid w:val="00320B45"/>
    <w:rsid w:val="00321395"/>
    <w:rsid w:val="00321889"/>
    <w:rsid w:val="0032247B"/>
    <w:rsid w:val="00322626"/>
    <w:rsid w:val="003229E3"/>
    <w:rsid w:val="00322B81"/>
    <w:rsid w:val="00324F65"/>
    <w:rsid w:val="00325E36"/>
    <w:rsid w:val="0032614B"/>
    <w:rsid w:val="003262A1"/>
    <w:rsid w:val="003262CC"/>
    <w:rsid w:val="003265C0"/>
    <w:rsid w:val="00326FD5"/>
    <w:rsid w:val="00327415"/>
    <w:rsid w:val="003279E2"/>
    <w:rsid w:val="0033006F"/>
    <w:rsid w:val="003301BF"/>
    <w:rsid w:val="003302CD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8C9"/>
    <w:rsid w:val="00334918"/>
    <w:rsid w:val="00334A49"/>
    <w:rsid w:val="003354A6"/>
    <w:rsid w:val="0033586A"/>
    <w:rsid w:val="003362E0"/>
    <w:rsid w:val="00336521"/>
    <w:rsid w:val="003365D6"/>
    <w:rsid w:val="003368B6"/>
    <w:rsid w:val="00336BE6"/>
    <w:rsid w:val="00336E94"/>
    <w:rsid w:val="003376AE"/>
    <w:rsid w:val="00337718"/>
    <w:rsid w:val="00337A5C"/>
    <w:rsid w:val="00340042"/>
    <w:rsid w:val="003409FE"/>
    <w:rsid w:val="00340B5B"/>
    <w:rsid w:val="00340E3A"/>
    <w:rsid w:val="00340FAF"/>
    <w:rsid w:val="00340FF9"/>
    <w:rsid w:val="00341780"/>
    <w:rsid w:val="00341B6E"/>
    <w:rsid w:val="00342F0B"/>
    <w:rsid w:val="00342FAB"/>
    <w:rsid w:val="00343679"/>
    <w:rsid w:val="00343C89"/>
    <w:rsid w:val="00344223"/>
    <w:rsid w:val="003445D8"/>
    <w:rsid w:val="003446E0"/>
    <w:rsid w:val="00344758"/>
    <w:rsid w:val="003448FB"/>
    <w:rsid w:val="00344F30"/>
    <w:rsid w:val="00345D59"/>
    <w:rsid w:val="00347423"/>
    <w:rsid w:val="00347D7C"/>
    <w:rsid w:val="00350831"/>
    <w:rsid w:val="003508E5"/>
    <w:rsid w:val="00350E24"/>
    <w:rsid w:val="003514A5"/>
    <w:rsid w:val="0035168A"/>
    <w:rsid w:val="0035175A"/>
    <w:rsid w:val="00351B9F"/>
    <w:rsid w:val="00352A59"/>
    <w:rsid w:val="0035317E"/>
    <w:rsid w:val="00353787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079D"/>
    <w:rsid w:val="00360DC9"/>
    <w:rsid w:val="00360E27"/>
    <w:rsid w:val="0036180F"/>
    <w:rsid w:val="00361879"/>
    <w:rsid w:val="00361EDA"/>
    <w:rsid w:val="00361EFF"/>
    <w:rsid w:val="003620FF"/>
    <w:rsid w:val="003622F2"/>
    <w:rsid w:val="0036231F"/>
    <w:rsid w:val="00363E29"/>
    <w:rsid w:val="00364B60"/>
    <w:rsid w:val="00365185"/>
    <w:rsid w:val="003653A9"/>
    <w:rsid w:val="00365E46"/>
    <w:rsid w:val="00366193"/>
    <w:rsid w:val="00366593"/>
    <w:rsid w:val="00366ADA"/>
    <w:rsid w:val="00366BE9"/>
    <w:rsid w:val="00366F80"/>
    <w:rsid w:val="00366FD4"/>
    <w:rsid w:val="003671D8"/>
    <w:rsid w:val="0036780F"/>
    <w:rsid w:val="00367BAE"/>
    <w:rsid w:val="00367DEC"/>
    <w:rsid w:val="00367E9E"/>
    <w:rsid w:val="00370029"/>
    <w:rsid w:val="003707F8"/>
    <w:rsid w:val="00370895"/>
    <w:rsid w:val="00370A72"/>
    <w:rsid w:val="00370E46"/>
    <w:rsid w:val="0037147C"/>
    <w:rsid w:val="00372A31"/>
    <w:rsid w:val="00372C0E"/>
    <w:rsid w:val="003736D2"/>
    <w:rsid w:val="00373EFF"/>
    <w:rsid w:val="00374DD1"/>
    <w:rsid w:val="00374EED"/>
    <w:rsid w:val="00374F1A"/>
    <w:rsid w:val="00374F1C"/>
    <w:rsid w:val="00375C57"/>
    <w:rsid w:val="0037644E"/>
    <w:rsid w:val="003777B2"/>
    <w:rsid w:val="003803EB"/>
    <w:rsid w:val="00380563"/>
    <w:rsid w:val="00381B1D"/>
    <w:rsid w:val="00381E9E"/>
    <w:rsid w:val="00382042"/>
    <w:rsid w:val="003826D0"/>
    <w:rsid w:val="003832AA"/>
    <w:rsid w:val="0038388E"/>
    <w:rsid w:val="003839B6"/>
    <w:rsid w:val="00383F87"/>
    <w:rsid w:val="00384C71"/>
    <w:rsid w:val="003859E7"/>
    <w:rsid w:val="00385D61"/>
    <w:rsid w:val="00386549"/>
    <w:rsid w:val="003870EC"/>
    <w:rsid w:val="003876C0"/>
    <w:rsid w:val="003901D7"/>
    <w:rsid w:val="0039043E"/>
    <w:rsid w:val="0039070B"/>
    <w:rsid w:val="003907AA"/>
    <w:rsid w:val="0039085F"/>
    <w:rsid w:val="00391720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4A1C"/>
    <w:rsid w:val="00395123"/>
    <w:rsid w:val="003955B6"/>
    <w:rsid w:val="00396743"/>
    <w:rsid w:val="00396A3B"/>
    <w:rsid w:val="0039743E"/>
    <w:rsid w:val="003A0780"/>
    <w:rsid w:val="003A0C84"/>
    <w:rsid w:val="003A127B"/>
    <w:rsid w:val="003A190F"/>
    <w:rsid w:val="003A1B45"/>
    <w:rsid w:val="003A21CD"/>
    <w:rsid w:val="003A25CF"/>
    <w:rsid w:val="003A3170"/>
    <w:rsid w:val="003A41AE"/>
    <w:rsid w:val="003A4726"/>
    <w:rsid w:val="003A4B0F"/>
    <w:rsid w:val="003A52CB"/>
    <w:rsid w:val="003A5459"/>
    <w:rsid w:val="003A5E74"/>
    <w:rsid w:val="003A60BC"/>
    <w:rsid w:val="003A6A97"/>
    <w:rsid w:val="003A6E3E"/>
    <w:rsid w:val="003A6F29"/>
    <w:rsid w:val="003A6F88"/>
    <w:rsid w:val="003A72F3"/>
    <w:rsid w:val="003A741C"/>
    <w:rsid w:val="003A74F4"/>
    <w:rsid w:val="003A7713"/>
    <w:rsid w:val="003A7A2E"/>
    <w:rsid w:val="003B0486"/>
    <w:rsid w:val="003B057B"/>
    <w:rsid w:val="003B1077"/>
    <w:rsid w:val="003B14F3"/>
    <w:rsid w:val="003B1D3C"/>
    <w:rsid w:val="003B256F"/>
    <w:rsid w:val="003B2587"/>
    <w:rsid w:val="003B2879"/>
    <w:rsid w:val="003B4A61"/>
    <w:rsid w:val="003B4BDB"/>
    <w:rsid w:val="003B4FCC"/>
    <w:rsid w:val="003B5406"/>
    <w:rsid w:val="003B5640"/>
    <w:rsid w:val="003B5915"/>
    <w:rsid w:val="003B5A54"/>
    <w:rsid w:val="003B63F8"/>
    <w:rsid w:val="003B6900"/>
    <w:rsid w:val="003B7025"/>
    <w:rsid w:val="003B72DB"/>
    <w:rsid w:val="003B7DE9"/>
    <w:rsid w:val="003C034A"/>
    <w:rsid w:val="003C043B"/>
    <w:rsid w:val="003C07A3"/>
    <w:rsid w:val="003C31EB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889"/>
    <w:rsid w:val="003D1984"/>
    <w:rsid w:val="003D19DC"/>
    <w:rsid w:val="003D1C28"/>
    <w:rsid w:val="003D237C"/>
    <w:rsid w:val="003D28E5"/>
    <w:rsid w:val="003D2CE5"/>
    <w:rsid w:val="003D30C6"/>
    <w:rsid w:val="003D3154"/>
    <w:rsid w:val="003D31A7"/>
    <w:rsid w:val="003D39CF"/>
    <w:rsid w:val="003D3C62"/>
    <w:rsid w:val="003D441C"/>
    <w:rsid w:val="003D589E"/>
    <w:rsid w:val="003D5A9D"/>
    <w:rsid w:val="003D5D97"/>
    <w:rsid w:val="003D5FD9"/>
    <w:rsid w:val="003D6000"/>
    <w:rsid w:val="003D611C"/>
    <w:rsid w:val="003D62A5"/>
    <w:rsid w:val="003D675E"/>
    <w:rsid w:val="003D707F"/>
    <w:rsid w:val="003D743C"/>
    <w:rsid w:val="003D7AA4"/>
    <w:rsid w:val="003E0696"/>
    <w:rsid w:val="003E06B2"/>
    <w:rsid w:val="003E0DE8"/>
    <w:rsid w:val="003E0FDE"/>
    <w:rsid w:val="003E15BE"/>
    <w:rsid w:val="003E161F"/>
    <w:rsid w:val="003E1658"/>
    <w:rsid w:val="003E181D"/>
    <w:rsid w:val="003E1C64"/>
    <w:rsid w:val="003E3AF1"/>
    <w:rsid w:val="003E4CED"/>
    <w:rsid w:val="003E510A"/>
    <w:rsid w:val="003E512B"/>
    <w:rsid w:val="003E54B3"/>
    <w:rsid w:val="003E54FF"/>
    <w:rsid w:val="003E5531"/>
    <w:rsid w:val="003E5CA9"/>
    <w:rsid w:val="003E6591"/>
    <w:rsid w:val="003E6ACD"/>
    <w:rsid w:val="003E7390"/>
    <w:rsid w:val="003E745C"/>
    <w:rsid w:val="003E7563"/>
    <w:rsid w:val="003E76C6"/>
    <w:rsid w:val="003E7707"/>
    <w:rsid w:val="003E7949"/>
    <w:rsid w:val="003E7F1E"/>
    <w:rsid w:val="003F0B6E"/>
    <w:rsid w:val="003F0D05"/>
    <w:rsid w:val="003F1346"/>
    <w:rsid w:val="003F151E"/>
    <w:rsid w:val="003F223A"/>
    <w:rsid w:val="003F2C30"/>
    <w:rsid w:val="003F333F"/>
    <w:rsid w:val="003F3351"/>
    <w:rsid w:val="003F38A1"/>
    <w:rsid w:val="003F3D5E"/>
    <w:rsid w:val="003F425D"/>
    <w:rsid w:val="003F46CA"/>
    <w:rsid w:val="003F5049"/>
    <w:rsid w:val="003F5B52"/>
    <w:rsid w:val="003F5E77"/>
    <w:rsid w:val="003F6B04"/>
    <w:rsid w:val="003F6C83"/>
    <w:rsid w:val="003F794F"/>
    <w:rsid w:val="003F7DC3"/>
    <w:rsid w:val="0040019F"/>
    <w:rsid w:val="00400353"/>
    <w:rsid w:val="004008BF"/>
    <w:rsid w:val="00400CEB"/>
    <w:rsid w:val="00400E43"/>
    <w:rsid w:val="0040172E"/>
    <w:rsid w:val="0040275D"/>
    <w:rsid w:val="00402825"/>
    <w:rsid w:val="00403003"/>
    <w:rsid w:val="00403520"/>
    <w:rsid w:val="004036B4"/>
    <w:rsid w:val="00403923"/>
    <w:rsid w:val="004039D3"/>
    <w:rsid w:val="00403AB0"/>
    <w:rsid w:val="0040402E"/>
    <w:rsid w:val="004042D5"/>
    <w:rsid w:val="00404455"/>
    <w:rsid w:val="004048FB"/>
    <w:rsid w:val="00405529"/>
    <w:rsid w:val="004056C3"/>
    <w:rsid w:val="0040581A"/>
    <w:rsid w:val="004058FF"/>
    <w:rsid w:val="004067E7"/>
    <w:rsid w:val="00406B0B"/>
    <w:rsid w:val="00406C66"/>
    <w:rsid w:val="00406D2F"/>
    <w:rsid w:val="00406EC1"/>
    <w:rsid w:val="004072B7"/>
    <w:rsid w:val="004073DA"/>
    <w:rsid w:val="004075F9"/>
    <w:rsid w:val="00407CC1"/>
    <w:rsid w:val="004103E7"/>
    <w:rsid w:val="0041054E"/>
    <w:rsid w:val="004106FF"/>
    <w:rsid w:val="00410A99"/>
    <w:rsid w:val="00412833"/>
    <w:rsid w:val="0041467D"/>
    <w:rsid w:val="004146D8"/>
    <w:rsid w:val="004148B9"/>
    <w:rsid w:val="00415B44"/>
    <w:rsid w:val="00415CBC"/>
    <w:rsid w:val="004162BC"/>
    <w:rsid w:val="004168D0"/>
    <w:rsid w:val="0041693B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207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B02"/>
    <w:rsid w:val="00427C1A"/>
    <w:rsid w:val="00427EC5"/>
    <w:rsid w:val="004303F9"/>
    <w:rsid w:val="004304E9"/>
    <w:rsid w:val="00431408"/>
    <w:rsid w:val="0043165C"/>
    <w:rsid w:val="00431C69"/>
    <w:rsid w:val="00431FED"/>
    <w:rsid w:val="004328DA"/>
    <w:rsid w:val="0043373A"/>
    <w:rsid w:val="004337B2"/>
    <w:rsid w:val="00433861"/>
    <w:rsid w:val="00433965"/>
    <w:rsid w:val="00433BD8"/>
    <w:rsid w:val="00433BF9"/>
    <w:rsid w:val="00433E4C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3FB"/>
    <w:rsid w:val="00436559"/>
    <w:rsid w:val="00436624"/>
    <w:rsid w:val="00436EE8"/>
    <w:rsid w:val="00437BF6"/>
    <w:rsid w:val="004405EF"/>
    <w:rsid w:val="004408BD"/>
    <w:rsid w:val="00440BA2"/>
    <w:rsid w:val="00441159"/>
    <w:rsid w:val="0044142C"/>
    <w:rsid w:val="00441731"/>
    <w:rsid w:val="0044231C"/>
    <w:rsid w:val="0044327D"/>
    <w:rsid w:val="00443633"/>
    <w:rsid w:val="00443931"/>
    <w:rsid w:val="004448C4"/>
    <w:rsid w:val="00444ADD"/>
    <w:rsid w:val="00444D8F"/>
    <w:rsid w:val="00445397"/>
    <w:rsid w:val="004458E5"/>
    <w:rsid w:val="00445A36"/>
    <w:rsid w:val="00445D09"/>
    <w:rsid w:val="00447059"/>
    <w:rsid w:val="0044721C"/>
    <w:rsid w:val="00447392"/>
    <w:rsid w:val="0044739A"/>
    <w:rsid w:val="00447561"/>
    <w:rsid w:val="00450E34"/>
    <w:rsid w:val="00451140"/>
    <w:rsid w:val="0045122A"/>
    <w:rsid w:val="00451392"/>
    <w:rsid w:val="00451C91"/>
    <w:rsid w:val="00453AA3"/>
    <w:rsid w:val="00453AEA"/>
    <w:rsid w:val="00454037"/>
    <w:rsid w:val="0045409C"/>
    <w:rsid w:val="00454770"/>
    <w:rsid w:val="00454D92"/>
    <w:rsid w:val="004550E9"/>
    <w:rsid w:val="00455998"/>
    <w:rsid w:val="00455F28"/>
    <w:rsid w:val="00456860"/>
    <w:rsid w:val="00457161"/>
    <w:rsid w:val="004575F9"/>
    <w:rsid w:val="004577AC"/>
    <w:rsid w:val="00460891"/>
    <w:rsid w:val="004614F9"/>
    <w:rsid w:val="004615AB"/>
    <w:rsid w:val="0046176A"/>
    <w:rsid w:val="004618ED"/>
    <w:rsid w:val="00462115"/>
    <w:rsid w:val="0046260D"/>
    <w:rsid w:val="00462DE3"/>
    <w:rsid w:val="00463815"/>
    <w:rsid w:val="00463F83"/>
    <w:rsid w:val="004645E9"/>
    <w:rsid w:val="00464881"/>
    <w:rsid w:val="00464FA6"/>
    <w:rsid w:val="0046575C"/>
    <w:rsid w:val="004658FE"/>
    <w:rsid w:val="00465F6F"/>
    <w:rsid w:val="0046611F"/>
    <w:rsid w:val="0046692C"/>
    <w:rsid w:val="00466BBE"/>
    <w:rsid w:val="00466C89"/>
    <w:rsid w:val="00466D99"/>
    <w:rsid w:val="004671B9"/>
    <w:rsid w:val="004673FB"/>
    <w:rsid w:val="00467D86"/>
    <w:rsid w:val="00470342"/>
    <w:rsid w:val="00470949"/>
    <w:rsid w:val="00471416"/>
    <w:rsid w:val="00471966"/>
    <w:rsid w:val="00472143"/>
    <w:rsid w:val="00472684"/>
    <w:rsid w:val="00472880"/>
    <w:rsid w:val="00472E01"/>
    <w:rsid w:val="00473270"/>
    <w:rsid w:val="004740DB"/>
    <w:rsid w:val="00475A26"/>
    <w:rsid w:val="00475BB9"/>
    <w:rsid w:val="00475C35"/>
    <w:rsid w:val="00476351"/>
    <w:rsid w:val="004770C2"/>
    <w:rsid w:val="004772B1"/>
    <w:rsid w:val="00480449"/>
    <w:rsid w:val="00480AF3"/>
    <w:rsid w:val="004814FD"/>
    <w:rsid w:val="00481F2F"/>
    <w:rsid w:val="004827F3"/>
    <w:rsid w:val="00482F86"/>
    <w:rsid w:val="004836C8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1CC4"/>
    <w:rsid w:val="0049251D"/>
    <w:rsid w:val="004928AF"/>
    <w:rsid w:val="004932A7"/>
    <w:rsid w:val="004939C8"/>
    <w:rsid w:val="00493C3D"/>
    <w:rsid w:val="00493C72"/>
    <w:rsid w:val="0049432A"/>
    <w:rsid w:val="00494BBC"/>
    <w:rsid w:val="00495A25"/>
    <w:rsid w:val="00496562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2E68"/>
    <w:rsid w:val="004A3357"/>
    <w:rsid w:val="004A40FB"/>
    <w:rsid w:val="004A4F4E"/>
    <w:rsid w:val="004A53B0"/>
    <w:rsid w:val="004A5CA4"/>
    <w:rsid w:val="004A6339"/>
    <w:rsid w:val="004A682E"/>
    <w:rsid w:val="004A6992"/>
    <w:rsid w:val="004A6B54"/>
    <w:rsid w:val="004A6D5C"/>
    <w:rsid w:val="004A7EF0"/>
    <w:rsid w:val="004A7F60"/>
    <w:rsid w:val="004B027E"/>
    <w:rsid w:val="004B0364"/>
    <w:rsid w:val="004B061A"/>
    <w:rsid w:val="004B07CC"/>
    <w:rsid w:val="004B09B4"/>
    <w:rsid w:val="004B148C"/>
    <w:rsid w:val="004B1ADE"/>
    <w:rsid w:val="004B2BA8"/>
    <w:rsid w:val="004B2C49"/>
    <w:rsid w:val="004B31FB"/>
    <w:rsid w:val="004B32CC"/>
    <w:rsid w:val="004B3575"/>
    <w:rsid w:val="004B4001"/>
    <w:rsid w:val="004B460A"/>
    <w:rsid w:val="004B4A36"/>
    <w:rsid w:val="004B4E76"/>
    <w:rsid w:val="004B622B"/>
    <w:rsid w:val="004B69D1"/>
    <w:rsid w:val="004B69E3"/>
    <w:rsid w:val="004B7CD9"/>
    <w:rsid w:val="004C0AFD"/>
    <w:rsid w:val="004C0CD0"/>
    <w:rsid w:val="004C137E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C7F08"/>
    <w:rsid w:val="004D032B"/>
    <w:rsid w:val="004D07AA"/>
    <w:rsid w:val="004D1033"/>
    <w:rsid w:val="004D1180"/>
    <w:rsid w:val="004D11D7"/>
    <w:rsid w:val="004D1D1F"/>
    <w:rsid w:val="004D1E07"/>
    <w:rsid w:val="004D1E6B"/>
    <w:rsid w:val="004D2375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5D4"/>
    <w:rsid w:val="004D4CA2"/>
    <w:rsid w:val="004D4CB0"/>
    <w:rsid w:val="004D4D86"/>
    <w:rsid w:val="004D584D"/>
    <w:rsid w:val="004D5E39"/>
    <w:rsid w:val="004D5FC7"/>
    <w:rsid w:val="004D697C"/>
    <w:rsid w:val="004D709A"/>
    <w:rsid w:val="004E02C9"/>
    <w:rsid w:val="004E0330"/>
    <w:rsid w:val="004E0946"/>
    <w:rsid w:val="004E0E1C"/>
    <w:rsid w:val="004E1210"/>
    <w:rsid w:val="004E14D0"/>
    <w:rsid w:val="004E157F"/>
    <w:rsid w:val="004E16F8"/>
    <w:rsid w:val="004E18B8"/>
    <w:rsid w:val="004E2AC9"/>
    <w:rsid w:val="004E2CAF"/>
    <w:rsid w:val="004E34C2"/>
    <w:rsid w:val="004E36C4"/>
    <w:rsid w:val="004E3C65"/>
    <w:rsid w:val="004E4198"/>
    <w:rsid w:val="004E4D0D"/>
    <w:rsid w:val="004E4FDA"/>
    <w:rsid w:val="004E5ED7"/>
    <w:rsid w:val="004E6A66"/>
    <w:rsid w:val="004E6B82"/>
    <w:rsid w:val="004E6FCF"/>
    <w:rsid w:val="004E7396"/>
    <w:rsid w:val="004E75DF"/>
    <w:rsid w:val="004E77D3"/>
    <w:rsid w:val="004E7FD1"/>
    <w:rsid w:val="004F06AB"/>
    <w:rsid w:val="004F0D5E"/>
    <w:rsid w:val="004F13B4"/>
    <w:rsid w:val="004F1487"/>
    <w:rsid w:val="004F1A51"/>
    <w:rsid w:val="004F1C04"/>
    <w:rsid w:val="004F3063"/>
    <w:rsid w:val="004F3149"/>
    <w:rsid w:val="004F35AA"/>
    <w:rsid w:val="004F37D6"/>
    <w:rsid w:val="004F40CB"/>
    <w:rsid w:val="004F432D"/>
    <w:rsid w:val="004F46C2"/>
    <w:rsid w:val="004F496E"/>
    <w:rsid w:val="004F4E50"/>
    <w:rsid w:val="004F523A"/>
    <w:rsid w:val="004F56A2"/>
    <w:rsid w:val="004F68F7"/>
    <w:rsid w:val="004F6919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053"/>
    <w:rsid w:val="00501246"/>
    <w:rsid w:val="005016E0"/>
    <w:rsid w:val="00501785"/>
    <w:rsid w:val="0050189E"/>
    <w:rsid w:val="00502365"/>
    <w:rsid w:val="00502C28"/>
    <w:rsid w:val="00502E00"/>
    <w:rsid w:val="00503013"/>
    <w:rsid w:val="00504035"/>
    <w:rsid w:val="00504871"/>
    <w:rsid w:val="00504A41"/>
    <w:rsid w:val="00505CCC"/>
    <w:rsid w:val="005061DA"/>
    <w:rsid w:val="00506441"/>
    <w:rsid w:val="00507C20"/>
    <w:rsid w:val="0051019F"/>
    <w:rsid w:val="00510C94"/>
    <w:rsid w:val="00510EB5"/>
    <w:rsid w:val="00511CA7"/>
    <w:rsid w:val="005128EF"/>
    <w:rsid w:val="00512B02"/>
    <w:rsid w:val="00513E1D"/>
    <w:rsid w:val="00513FC9"/>
    <w:rsid w:val="00514365"/>
    <w:rsid w:val="00514F1B"/>
    <w:rsid w:val="00516045"/>
    <w:rsid w:val="00516046"/>
    <w:rsid w:val="005161B4"/>
    <w:rsid w:val="00516F79"/>
    <w:rsid w:val="0052016A"/>
    <w:rsid w:val="0052033D"/>
    <w:rsid w:val="0052100B"/>
    <w:rsid w:val="00521127"/>
    <w:rsid w:val="00521474"/>
    <w:rsid w:val="00521475"/>
    <w:rsid w:val="005217C2"/>
    <w:rsid w:val="005219FA"/>
    <w:rsid w:val="00521C66"/>
    <w:rsid w:val="005227EA"/>
    <w:rsid w:val="00522AD1"/>
    <w:rsid w:val="0052392A"/>
    <w:rsid w:val="00524771"/>
    <w:rsid w:val="005257F0"/>
    <w:rsid w:val="00526783"/>
    <w:rsid w:val="00527893"/>
    <w:rsid w:val="00527996"/>
    <w:rsid w:val="005279C1"/>
    <w:rsid w:val="00530069"/>
    <w:rsid w:val="00530419"/>
    <w:rsid w:val="00530544"/>
    <w:rsid w:val="00530585"/>
    <w:rsid w:val="005311FC"/>
    <w:rsid w:val="00531619"/>
    <w:rsid w:val="00531F06"/>
    <w:rsid w:val="0053236D"/>
    <w:rsid w:val="0053252D"/>
    <w:rsid w:val="0053274E"/>
    <w:rsid w:val="00533122"/>
    <w:rsid w:val="00533429"/>
    <w:rsid w:val="00534729"/>
    <w:rsid w:val="00534B74"/>
    <w:rsid w:val="00534DB2"/>
    <w:rsid w:val="00534E8B"/>
    <w:rsid w:val="00535CD0"/>
    <w:rsid w:val="005366A1"/>
    <w:rsid w:val="00537457"/>
    <w:rsid w:val="005400CE"/>
    <w:rsid w:val="0054020B"/>
    <w:rsid w:val="00540509"/>
    <w:rsid w:val="00540D06"/>
    <w:rsid w:val="00540F50"/>
    <w:rsid w:val="00541AA9"/>
    <w:rsid w:val="00542521"/>
    <w:rsid w:val="00542552"/>
    <w:rsid w:val="00542C16"/>
    <w:rsid w:val="00542DC5"/>
    <w:rsid w:val="00542F1B"/>
    <w:rsid w:val="00542F1C"/>
    <w:rsid w:val="005431DC"/>
    <w:rsid w:val="00543C4E"/>
    <w:rsid w:val="00543E77"/>
    <w:rsid w:val="005442AB"/>
    <w:rsid w:val="00544698"/>
    <w:rsid w:val="005448C7"/>
    <w:rsid w:val="0054538E"/>
    <w:rsid w:val="0054562B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35"/>
    <w:rsid w:val="00553963"/>
    <w:rsid w:val="00553C9A"/>
    <w:rsid w:val="00553FA9"/>
    <w:rsid w:val="00554BCA"/>
    <w:rsid w:val="00554FFC"/>
    <w:rsid w:val="0055715F"/>
    <w:rsid w:val="005572ED"/>
    <w:rsid w:val="00560089"/>
    <w:rsid w:val="00560644"/>
    <w:rsid w:val="00560BC1"/>
    <w:rsid w:val="00560CFF"/>
    <w:rsid w:val="00560D2F"/>
    <w:rsid w:val="00561D3C"/>
    <w:rsid w:val="00562386"/>
    <w:rsid w:val="00562F4B"/>
    <w:rsid w:val="005636C1"/>
    <w:rsid w:val="005638D4"/>
    <w:rsid w:val="005638EB"/>
    <w:rsid w:val="00563C77"/>
    <w:rsid w:val="00564206"/>
    <w:rsid w:val="00564491"/>
    <w:rsid w:val="00564EB7"/>
    <w:rsid w:val="00565144"/>
    <w:rsid w:val="00565218"/>
    <w:rsid w:val="00566081"/>
    <w:rsid w:val="00567BB6"/>
    <w:rsid w:val="00570667"/>
    <w:rsid w:val="005707B9"/>
    <w:rsid w:val="00570AED"/>
    <w:rsid w:val="00570C2A"/>
    <w:rsid w:val="00570FD1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D2C"/>
    <w:rsid w:val="00577F1E"/>
    <w:rsid w:val="00577FCF"/>
    <w:rsid w:val="00580698"/>
    <w:rsid w:val="00581075"/>
    <w:rsid w:val="005810EB"/>
    <w:rsid w:val="00582969"/>
    <w:rsid w:val="00582D3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87FB5"/>
    <w:rsid w:val="005902C6"/>
    <w:rsid w:val="00590AB0"/>
    <w:rsid w:val="00590F48"/>
    <w:rsid w:val="005910AE"/>
    <w:rsid w:val="005914F3"/>
    <w:rsid w:val="00591662"/>
    <w:rsid w:val="005917D9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3025"/>
    <w:rsid w:val="005A3106"/>
    <w:rsid w:val="005A3DD9"/>
    <w:rsid w:val="005A460C"/>
    <w:rsid w:val="005A4AE8"/>
    <w:rsid w:val="005A5AEF"/>
    <w:rsid w:val="005A5DA3"/>
    <w:rsid w:val="005A6018"/>
    <w:rsid w:val="005A71E7"/>
    <w:rsid w:val="005A7CEA"/>
    <w:rsid w:val="005B00FB"/>
    <w:rsid w:val="005B0779"/>
    <w:rsid w:val="005B0EE0"/>
    <w:rsid w:val="005B138D"/>
    <w:rsid w:val="005B1CE4"/>
    <w:rsid w:val="005B240E"/>
    <w:rsid w:val="005B2A8F"/>
    <w:rsid w:val="005B2E7F"/>
    <w:rsid w:val="005B2E97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6F21"/>
    <w:rsid w:val="005B74C8"/>
    <w:rsid w:val="005B7D35"/>
    <w:rsid w:val="005B7F5D"/>
    <w:rsid w:val="005C03D2"/>
    <w:rsid w:val="005C08F3"/>
    <w:rsid w:val="005C0BBA"/>
    <w:rsid w:val="005C112D"/>
    <w:rsid w:val="005C14D6"/>
    <w:rsid w:val="005C1F3B"/>
    <w:rsid w:val="005C2B74"/>
    <w:rsid w:val="005C2F81"/>
    <w:rsid w:val="005C301D"/>
    <w:rsid w:val="005C30A5"/>
    <w:rsid w:val="005C377C"/>
    <w:rsid w:val="005C41DF"/>
    <w:rsid w:val="005C4E66"/>
    <w:rsid w:val="005C62B5"/>
    <w:rsid w:val="005C683F"/>
    <w:rsid w:val="005C7CC4"/>
    <w:rsid w:val="005D0A00"/>
    <w:rsid w:val="005D0A75"/>
    <w:rsid w:val="005D202A"/>
    <w:rsid w:val="005D20BD"/>
    <w:rsid w:val="005D24AC"/>
    <w:rsid w:val="005D2673"/>
    <w:rsid w:val="005D2BC6"/>
    <w:rsid w:val="005D2E4C"/>
    <w:rsid w:val="005D3433"/>
    <w:rsid w:val="005D3735"/>
    <w:rsid w:val="005D3833"/>
    <w:rsid w:val="005D3B9D"/>
    <w:rsid w:val="005D3BB7"/>
    <w:rsid w:val="005D5A0F"/>
    <w:rsid w:val="005D61A2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870"/>
    <w:rsid w:val="005E1944"/>
    <w:rsid w:val="005E1B35"/>
    <w:rsid w:val="005E20F4"/>
    <w:rsid w:val="005E2326"/>
    <w:rsid w:val="005E2604"/>
    <w:rsid w:val="005E2945"/>
    <w:rsid w:val="005E299A"/>
    <w:rsid w:val="005E2A4E"/>
    <w:rsid w:val="005E31E8"/>
    <w:rsid w:val="005E4229"/>
    <w:rsid w:val="005E5168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8EB"/>
    <w:rsid w:val="005F4E17"/>
    <w:rsid w:val="005F5B77"/>
    <w:rsid w:val="005F5BD6"/>
    <w:rsid w:val="005F6A5F"/>
    <w:rsid w:val="005F71BB"/>
    <w:rsid w:val="005F7828"/>
    <w:rsid w:val="005F7C5A"/>
    <w:rsid w:val="006008CB"/>
    <w:rsid w:val="006010EC"/>
    <w:rsid w:val="00601B0C"/>
    <w:rsid w:val="00601E71"/>
    <w:rsid w:val="006024D7"/>
    <w:rsid w:val="0060340D"/>
    <w:rsid w:val="00604801"/>
    <w:rsid w:val="00604E8A"/>
    <w:rsid w:val="0060510C"/>
    <w:rsid w:val="00605168"/>
    <w:rsid w:val="00605546"/>
    <w:rsid w:val="0060554E"/>
    <w:rsid w:val="00605584"/>
    <w:rsid w:val="006055BE"/>
    <w:rsid w:val="0060589B"/>
    <w:rsid w:val="00605B53"/>
    <w:rsid w:val="00606312"/>
    <w:rsid w:val="00607242"/>
    <w:rsid w:val="00607B24"/>
    <w:rsid w:val="006100C6"/>
    <w:rsid w:val="006100D1"/>
    <w:rsid w:val="00610DF0"/>
    <w:rsid w:val="00610E31"/>
    <w:rsid w:val="00611082"/>
    <w:rsid w:val="0061188D"/>
    <w:rsid w:val="006118A8"/>
    <w:rsid w:val="00612209"/>
    <w:rsid w:val="0061276F"/>
    <w:rsid w:val="0061298E"/>
    <w:rsid w:val="006132F6"/>
    <w:rsid w:val="006135B8"/>
    <w:rsid w:val="006135F8"/>
    <w:rsid w:val="006137B5"/>
    <w:rsid w:val="00613AB8"/>
    <w:rsid w:val="00613BD7"/>
    <w:rsid w:val="006142A2"/>
    <w:rsid w:val="0061491D"/>
    <w:rsid w:val="00614E5C"/>
    <w:rsid w:val="006153B5"/>
    <w:rsid w:val="006155D0"/>
    <w:rsid w:val="00615E79"/>
    <w:rsid w:val="00616085"/>
    <w:rsid w:val="00616275"/>
    <w:rsid w:val="00616C32"/>
    <w:rsid w:val="00616D60"/>
    <w:rsid w:val="00617366"/>
    <w:rsid w:val="0061748B"/>
    <w:rsid w:val="00617FC6"/>
    <w:rsid w:val="0062056F"/>
    <w:rsid w:val="00621203"/>
    <w:rsid w:val="0062173A"/>
    <w:rsid w:val="006218FB"/>
    <w:rsid w:val="00621DA0"/>
    <w:rsid w:val="00622269"/>
    <w:rsid w:val="0062253C"/>
    <w:rsid w:val="00622776"/>
    <w:rsid w:val="00622873"/>
    <w:rsid w:val="00622AF8"/>
    <w:rsid w:val="006231D1"/>
    <w:rsid w:val="006231FE"/>
    <w:rsid w:val="00623360"/>
    <w:rsid w:val="00623672"/>
    <w:rsid w:val="00624493"/>
    <w:rsid w:val="00624904"/>
    <w:rsid w:val="00625022"/>
    <w:rsid w:val="00625161"/>
    <w:rsid w:val="00625D13"/>
    <w:rsid w:val="00626388"/>
    <w:rsid w:val="00626C6D"/>
    <w:rsid w:val="00627045"/>
    <w:rsid w:val="00627295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88B"/>
    <w:rsid w:val="006349CE"/>
    <w:rsid w:val="00634A08"/>
    <w:rsid w:val="00634FDF"/>
    <w:rsid w:val="0063582B"/>
    <w:rsid w:val="00636155"/>
    <w:rsid w:val="00636616"/>
    <w:rsid w:val="00636BE0"/>
    <w:rsid w:val="00636F52"/>
    <w:rsid w:val="006379C8"/>
    <w:rsid w:val="00637D86"/>
    <w:rsid w:val="0064054A"/>
    <w:rsid w:val="00640857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544"/>
    <w:rsid w:val="006445DE"/>
    <w:rsid w:val="00644749"/>
    <w:rsid w:val="006448F5"/>
    <w:rsid w:val="00644DE2"/>
    <w:rsid w:val="00645323"/>
    <w:rsid w:val="00645C36"/>
    <w:rsid w:val="00645D8A"/>
    <w:rsid w:val="0064675C"/>
    <w:rsid w:val="00646B78"/>
    <w:rsid w:val="00646D01"/>
    <w:rsid w:val="006476C9"/>
    <w:rsid w:val="00647723"/>
    <w:rsid w:val="00647738"/>
    <w:rsid w:val="0065018D"/>
    <w:rsid w:val="00651332"/>
    <w:rsid w:val="006514F0"/>
    <w:rsid w:val="00651BD4"/>
    <w:rsid w:val="00651EC5"/>
    <w:rsid w:val="00651EE2"/>
    <w:rsid w:val="00652776"/>
    <w:rsid w:val="00652A96"/>
    <w:rsid w:val="00652DA6"/>
    <w:rsid w:val="00652EFA"/>
    <w:rsid w:val="0065390F"/>
    <w:rsid w:val="006548D7"/>
    <w:rsid w:val="00655784"/>
    <w:rsid w:val="00655D00"/>
    <w:rsid w:val="00657240"/>
    <w:rsid w:val="00657AE4"/>
    <w:rsid w:val="00657C71"/>
    <w:rsid w:val="006603CB"/>
    <w:rsid w:val="0066069A"/>
    <w:rsid w:val="00660D54"/>
    <w:rsid w:val="00660DF4"/>
    <w:rsid w:val="00661770"/>
    <w:rsid w:val="006617F4"/>
    <w:rsid w:val="00661E32"/>
    <w:rsid w:val="00661F4B"/>
    <w:rsid w:val="00662447"/>
    <w:rsid w:val="006628C1"/>
    <w:rsid w:val="00662F89"/>
    <w:rsid w:val="0066301F"/>
    <w:rsid w:val="006635E8"/>
    <w:rsid w:val="00663C80"/>
    <w:rsid w:val="00663E1C"/>
    <w:rsid w:val="006649F9"/>
    <w:rsid w:val="006659CA"/>
    <w:rsid w:val="00665E8C"/>
    <w:rsid w:val="00665FA5"/>
    <w:rsid w:val="006661EE"/>
    <w:rsid w:val="00667597"/>
    <w:rsid w:val="00667762"/>
    <w:rsid w:val="006678A8"/>
    <w:rsid w:val="00667E6A"/>
    <w:rsid w:val="00670BD4"/>
    <w:rsid w:val="00670E5C"/>
    <w:rsid w:val="006719A4"/>
    <w:rsid w:val="006723E4"/>
    <w:rsid w:val="006724EE"/>
    <w:rsid w:val="00672D9F"/>
    <w:rsid w:val="00673950"/>
    <w:rsid w:val="00674417"/>
    <w:rsid w:val="00674579"/>
    <w:rsid w:val="00675351"/>
    <w:rsid w:val="00675618"/>
    <w:rsid w:val="00675DAD"/>
    <w:rsid w:val="006765EB"/>
    <w:rsid w:val="00677A91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8A3"/>
    <w:rsid w:val="00685BDF"/>
    <w:rsid w:val="00686A36"/>
    <w:rsid w:val="00686BDE"/>
    <w:rsid w:val="00686E63"/>
    <w:rsid w:val="0068710B"/>
    <w:rsid w:val="00690137"/>
    <w:rsid w:val="006903C3"/>
    <w:rsid w:val="00690849"/>
    <w:rsid w:val="00690A47"/>
    <w:rsid w:val="00690E85"/>
    <w:rsid w:val="00691354"/>
    <w:rsid w:val="00691545"/>
    <w:rsid w:val="006929CB"/>
    <w:rsid w:val="00692AE5"/>
    <w:rsid w:val="00692B11"/>
    <w:rsid w:val="0069386C"/>
    <w:rsid w:val="006949FD"/>
    <w:rsid w:val="00694A3E"/>
    <w:rsid w:val="00694B8F"/>
    <w:rsid w:val="00695531"/>
    <w:rsid w:val="006956A8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972D3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1D27"/>
    <w:rsid w:val="006A2838"/>
    <w:rsid w:val="006A2A34"/>
    <w:rsid w:val="006A3100"/>
    <w:rsid w:val="006A314E"/>
    <w:rsid w:val="006A3163"/>
    <w:rsid w:val="006A379C"/>
    <w:rsid w:val="006A4285"/>
    <w:rsid w:val="006A51D9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07E"/>
    <w:rsid w:val="006B620D"/>
    <w:rsid w:val="006B687A"/>
    <w:rsid w:val="006B698D"/>
    <w:rsid w:val="006B6A74"/>
    <w:rsid w:val="006B6E8E"/>
    <w:rsid w:val="006B6F4A"/>
    <w:rsid w:val="006B7542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1EA8"/>
    <w:rsid w:val="006C2085"/>
    <w:rsid w:val="006C26EF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D0079"/>
    <w:rsid w:val="006D2551"/>
    <w:rsid w:val="006D272A"/>
    <w:rsid w:val="006D360E"/>
    <w:rsid w:val="006D3623"/>
    <w:rsid w:val="006D375E"/>
    <w:rsid w:val="006D3F58"/>
    <w:rsid w:val="006D534F"/>
    <w:rsid w:val="006D5A65"/>
    <w:rsid w:val="006D6AD0"/>
    <w:rsid w:val="006D6FF8"/>
    <w:rsid w:val="006D73A2"/>
    <w:rsid w:val="006D7411"/>
    <w:rsid w:val="006D753C"/>
    <w:rsid w:val="006D771D"/>
    <w:rsid w:val="006D7A77"/>
    <w:rsid w:val="006E0161"/>
    <w:rsid w:val="006E07AD"/>
    <w:rsid w:val="006E0B08"/>
    <w:rsid w:val="006E0BAA"/>
    <w:rsid w:val="006E0EF7"/>
    <w:rsid w:val="006E126D"/>
    <w:rsid w:val="006E12EE"/>
    <w:rsid w:val="006E1886"/>
    <w:rsid w:val="006E28CE"/>
    <w:rsid w:val="006E2C06"/>
    <w:rsid w:val="006E3343"/>
    <w:rsid w:val="006E4059"/>
    <w:rsid w:val="006E471F"/>
    <w:rsid w:val="006E47E2"/>
    <w:rsid w:val="006E48D4"/>
    <w:rsid w:val="006E4D94"/>
    <w:rsid w:val="006E4EAC"/>
    <w:rsid w:val="006E5215"/>
    <w:rsid w:val="006E55FE"/>
    <w:rsid w:val="006E568C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0BC4"/>
    <w:rsid w:val="006F1A59"/>
    <w:rsid w:val="006F1C05"/>
    <w:rsid w:val="006F2361"/>
    <w:rsid w:val="006F250E"/>
    <w:rsid w:val="006F28CF"/>
    <w:rsid w:val="006F2C2E"/>
    <w:rsid w:val="006F30B1"/>
    <w:rsid w:val="006F3127"/>
    <w:rsid w:val="006F3604"/>
    <w:rsid w:val="006F39AC"/>
    <w:rsid w:val="006F3A0B"/>
    <w:rsid w:val="006F4128"/>
    <w:rsid w:val="006F46CA"/>
    <w:rsid w:val="006F4B98"/>
    <w:rsid w:val="006F4BE0"/>
    <w:rsid w:val="006F4C9A"/>
    <w:rsid w:val="006F4DFE"/>
    <w:rsid w:val="006F4F85"/>
    <w:rsid w:val="006F5DF1"/>
    <w:rsid w:val="006F62E2"/>
    <w:rsid w:val="006F65C1"/>
    <w:rsid w:val="006F6CAA"/>
    <w:rsid w:val="006F6CEC"/>
    <w:rsid w:val="006F71A5"/>
    <w:rsid w:val="006F7DC0"/>
    <w:rsid w:val="007004ED"/>
    <w:rsid w:val="00700630"/>
    <w:rsid w:val="007009A6"/>
    <w:rsid w:val="00700B50"/>
    <w:rsid w:val="00700BA6"/>
    <w:rsid w:val="00701284"/>
    <w:rsid w:val="007015FA"/>
    <w:rsid w:val="00701AF0"/>
    <w:rsid w:val="00701EFE"/>
    <w:rsid w:val="00702066"/>
    <w:rsid w:val="007022C4"/>
    <w:rsid w:val="007029B6"/>
    <w:rsid w:val="007032BD"/>
    <w:rsid w:val="00703823"/>
    <w:rsid w:val="00703F4C"/>
    <w:rsid w:val="007041BB"/>
    <w:rsid w:val="00705225"/>
    <w:rsid w:val="007053A9"/>
    <w:rsid w:val="0070596C"/>
    <w:rsid w:val="00705E98"/>
    <w:rsid w:val="007063CF"/>
    <w:rsid w:val="007066EB"/>
    <w:rsid w:val="00706E8E"/>
    <w:rsid w:val="0070709C"/>
    <w:rsid w:val="0070719F"/>
    <w:rsid w:val="007077AE"/>
    <w:rsid w:val="00707AEA"/>
    <w:rsid w:val="00707B15"/>
    <w:rsid w:val="00707E4F"/>
    <w:rsid w:val="00710432"/>
    <w:rsid w:val="007111BA"/>
    <w:rsid w:val="00711596"/>
    <w:rsid w:val="00711FB0"/>
    <w:rsid w:val="00712512"/>
    <w:rsid w:val="00712CA7"/>
    <w:rsid w:val="007134B5"/>
    <w:rsid w:val="0071363D"/>
    <w:rsid w:val="007137CC"/>
    <w:rsid w:val="00713CAE"/>
    <w:rsid w:val="007142C2"/>
    <w:rsid w:val="00714494"/>
    <w:rsid w:val="00714729"/>
    <w:rsid w:val="007153A5"/>
    <w:rsid w:val="007158FC"/>
    <w:rsid w:val="0071603A"/>
    <w:rsid w:val="007167F3"/>
    <w:rsid w:val="0071742A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62A"/>
    <w:rsid w:val="00725A2D"/>
    <w:rsid w:val="00725A61"/>
    <w:rsid w:val="00726DF4"/>
    <w:rsid w:val="007271D0"/>
    <w:rsid w:val="007277D6"/>
    <w:rsid w:val="007304F0"/>
    <w:rsid w:val="007306E1"/>
    <w:rsid w:val="0073122D"/>
    <w:rsid w:val="0073141A"/>
    <w:rsid w:val="0073149C"/>
    <w:rsid w:val="007314E0"/>
    <w:rsid w:val="00731F07"/>
    <w:rsid w:val="007328A2"/>
    <w:rsid w:val="00733173"/>
    <w:rsid w:val="00733372"/>
    <w:rsid w:val="00733ECB"/>
    <w:rsid w:val="00734102"/>
    <w:rsid w:val="0073447A"/>
    <w:rsid w:val="00734812"/>
    <w:rsid w:val="00734BAB"/>
    <w:rsid w:val="007350E1"/>
    <w:rsid w:val="007354F0"/>
    <w:rsid w:val="00735712"/>
    <w:rsid w:val="00735749"/>
    <w:rsid w:val="00735E41"/>
    <w:rsid w:val="00736018"/>
    <w:rsid w:val="0073619D"/>
    <w:rsid w:val="00736ADF"/>
    <w:rsid w:val="007406EB"/>
    <w:rsid w:val="00740999"/>
    <w:rsid w:val="00740DE7"/>
    <w:rsid w:val="00741684"/>
    <w:rsid w:val="00742697"/>
    <w:rsid w:val="0074285F"/>
    <w:rsid w:val="00742E7B"/>
    <w:rsid w:val="00743333"/>
    <w:rsid w:val="007436C7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28C8"/>
    <w:rsid w:val="00754065"/>
    <w:rsid w:val="00754A54"/>
    <w:rsid w:val="00754AF6"/>
    <w:rsid w:val="00754E16"/>
    <w:rsid w:val="007550FA"/>
    <w:rsid w:val="007557D4"/>
    <w:rsid w:val="00755C4C"/>
    <w:rsid w:val="00755CA9"/>
    <w:rsid w:val="00756F89"/>
    <w:rsid w:val="00757171"/>
    <w:rsid w:val="00757287"/>
    <w:rsid w:val="0075785A"/>
    <w:rsid w:val="00757C5D"/>
    <w:rsid w:val="00757CC8"/>
    <w:rsid w:val="00760486"/>
    <w:rsid w:val="00760B80"/>
    <w:rsid w:val="00761553"/>
    <w:rsid w:val="007617C6"/>
    <w:rsid w:val="00761DF4"/>
    <w:rsid w:val="0076210E"/>
    <w:rsid w:val="00762E6A"/>
    <w:rsid w:val="00763290"/>
    <w:rsid w:val="00763909"/>
    <w:rsid w:val="00763AFD"/>
    <w:rsid w:val="00763B02"/>
    <w:rsid w:val="00763D73"/>
    <w:rsid w:val="0076453F"/>
    <w:rsid w:val="00764BF8"/>
    <w:rsid w:val="00764FB3"/>
    <w:rsid w:val="0076561A"/>
    <w:rsid w:val="00765BB8"/>
    <w:rsid w:val="00766304"/>
    <w:rsid w:val="00766603"/>
    <w:rsid w:val="007668E8"/>
    <w:rsid w:val="00767489"/>
    <w:rsid w:val="00767BB7"/>
    <w:rsid w:val="00767E14"/>
    <w:rsid w:val="007705A9"/>
    <w:rsid w:val="00770A96"/>
    <w:rsid w:val="00770CC1"/>
    <w:rsid w:val="00770E8B"/>
    <w:rsid w:val="00770F23"/>
    <w:rsid w:val="00770FF7"/>
    <w:rsid w:val="007711B1"/>
    <w:rsid w:val="00771291"/>
    <w:rsid w:val="007712E8"/>
    <w:rsid w:val="00772229"/>
    <w:rsid w:val="007724FC"/>
    <w:rsid w:val="00772789"/>
    <w:rsid w:val="00772D16"/>
    <w:rsid w:val="00773437"/>
    <w:rsid w:val="00773E37"/>
    <w:rsid w:val="00774169"/>
    <w:rsid w:val="0077436E"/>
    <w:rsid w:val="0077496A"/>
    <w:rsid w:val="00774EE4"/>
    <w:rsid w:val="00775002"/>
    <w:rsid w:val="00775341"/>
    <w:rsid w:val="007753CC"/>
    <w:rsid w:val="00775D51"/>
    <w:rsid w:val="00775EA9"/>
    <w:rsid w:val="007764FD"/>
    <w:rsid w:val="0077677C"/>
    <w:rsid w:val="00776E8B"/>
    <w:rsid w:val="00776EE0"/>
    <w:rsid w:val="00777084"/>
    <w:rsid w:val="00777375"/>
    <w:rsid w:val="00777A9B"/>
    <w:rsid w:val="00777CBB"/>
    <w:rsid w:val="00780486"/>
    <w:rsid w:val="00780ECC"/>
    <w:rsid w:val="00781528"/>
    <w:rsid w:val="00781768"/>
    <w:rsid w:val="007819F7"/>
    <w:rsid w:val="00781C52"/>
    <w:rsid w:val="007825A2"/>
    <w:rsid w:val="00782977"/>
    <w:rsid w:val="0078359D"/>
    <w:rsid w:val="007836E7"/>
    <w:rsid w:val="00783886"/>
    <w:rsid w:val="00784186"/>
    <w:rsid w:val="00784680"/>
    <w:rsid w:val="007858E9"/>
    <w:rsid w:val="00785ED4"/>
    <w:rsid w:val="00786178"/>
    <w:rsid w:val="00786259"/>
    <w:rsid w:val="00786375"/>
    <w:rsid w:val="0078662A"/>
    <w:rsid w:val="00786FA5"/>
    <w:rsid w:val="00787576"/>
    <w:rsid w:val="00787932"/>
    <w:rsid w:val="00787A2F"/>
    <w:rsid w:val="00787A57"/>
    <w:rsid w:val="0079088B"/>
    <w:rsid w:val="00791659"/>
    <w:rsid w:val="007918A1"/>
    <w:rsid w:val="00791C16"/>
    <w:rsid w:val="0079275B"/>
    <w:rsid w:val="00792A7D"/>
    <w:rsid w:val="00792BB5"/>
    <w:rsid w:val="00793739"/>
    <w:rsid w:val="00793A36"/>
    <w:rsid w:val="00793ABF"/>
    <w:rsid w:val="00793B9D"/>
    <w:rsid w:val="00793C52"/>
    <w:rsid w:val="00793E8F"/>
    <w:rsid w:val="00793F19"/>
    <w:rsid w:val="007943EB"/>
    <w:rsid w:val="00794A6B"/>
    <w:rsid w:val="007958B7"/>
    <w:rsid w:val="0079635C"/>
    <w:rsid w:val="007965C5"/>
    <w:rsid w:val="007965F5"/>
    <w:rsid w:val="007966D1"/>
    <w:rsid w:val="0079687D"/>
    <w:rsid w:val="00796DC2"/>
    <w:rsid w:val="00797012"/>
    <w:rsid w:val="00797127"/>
    <w:rsid w:val="00797A8F"/>
    <w:rsid w:val="007A05D4"/>
    <w:rsid w:val="007A06C2"/>
    <w:rsid w:val="007A0F10"/>
    <w:rsid w:val="007A1203"/>
    <w:rsid w:val="007A12F2"/>
    <w:rsid w:val="007A171F"/>
    <w:rsid w:val="007A2E2B"/>
    <w:rsid w:val="007A2F6C"/>
    <w:rsid w:val="007A3144"/>
    <w:rsid w:val="007A32C7"/>
    <w:rsid w:val="007A346B"/>
    <w:rsid w:val="007A37D0"/>
    <w:rsid w:val="007A3BA1"/>
    <w:rsid w:val="007A3CA1"/>
    <w:rsid w:val="007A3F6B"/>
    <w:rsid w:val="007A4507"/>
    <w:rsid w:val="007A4AE1"/>
    <w:rsid w:val="007A4DF1"/>
    <w:rsid w:val="007A51B1"/>
    <w:rsid w:val="007A5503"/>
    <w:rsid w:val="007A5CC1"/>
    <w:rsid w:val="007A5E40"/>
    <w:rsid w:val="007A6034"/>
    <w:rsid w:val="007A6233"/>
    <w:rsid w:val="007A7694"/>
    <w:rsid w:val="007A776E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03D"/>
    <w:rsid w:val="007B3940"/>
    <w:rsid w:val="007B3F6D"/>
    <w:rsid w:val="007B4680"/>
    <w:rsid w:val="007B606F"/>
    <w:rsid w:val="007B6326"/>
    <w:rsid w:val="007B64AF"/>
    <w:rsid w:val="007B695D"/>
    <w:rsid w:val="007B770E"/>
    <w:rsid w:val="007B79B2"/>
    <w:rsid w:val="007C0C20"/>
    <w:rsid w:val="007C1184"/>
    <w:rsid w:val="007C11F2"/>
    <w:rsid w:val="007C2285"/>
    <w:rsid w:val="007C2537"/>
    <w:rsid w:val="007C2611"/>
    <w:rsid w:val="007C2882"/>
    <w:rsid w:val="007C2A9A"/>
    <w:rsid w:val="007C3B58"/>
    <w:rsid w:val="007C3EB1"/>
    <w:rsid w:val="007C40CC"/>
    <w:rsid w:val="007C4529"/>
    <w:rsid w:val="007C4B99"/>
    <w:rsid w:val="007C4D8A"/>
    <w:rsid w:val="007C4FA2"/>
    <w:rsid w:val="007C51E2"/>
    <w:rsid w:val="007C559A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D10"/>
    <w:rsid w:val="007C7E08"/>
    <w:rsid w:val="007D04A7"/>
    <w:rsid w:val="007D0C1F"/>
    <w:rsid w:val="007D1E2D"/>
    <w:rsid w:val="007D1E70"/>
    <w:rsid w:val="007D23A2"/>
    <w:rsid w:val="007D2599"/>
    <w:rsid w:val="007D3960"/>
    <w:rsid w:val="007D3E9D"/>
    <w:rsid w:val="007D3EA7"/>
    <w:rsid w:val="007D4BD9"/>
    <w:rsid w:val="007D509B"/>
    <w:rsid w:val="007D5931"/>
    <w:rsid w:val="007D5C3C"/>
    <w:rsid w:val="007D688F"/>
    <w:rsid w:val="007D68A9"/>
    <w:rsid w:val="007D6FA5"/>
    <w:rsid w:val="007D7409"/>
    <w:rsid w:val="007E03CF"/>
    <w:rsid w:val="007E04B1"/>
    <w:rsid w:val="007E06CC"/>
    <w:rsid w:val="007E0940"/>
    <w:rsid w:val="007E09C5"/>
    <w:rsid w:val="007E0DFA"/>
    <w:rsid w:val="007E19AA"/>
    <w:rsid w:val="007E1B61"/>
    <w:rsid w:val="007E287A"/>
    <w:rsid w:val="007E2CD7"/>
    <w:rsid w:val="007E34E2"/>
    <w:rsid w:val="007E350C"/>
    <w:rsid w:val="007E35AD"/>
    <w:rsid w:val="007E4066"/>
    <w:rsid w:val="007E40B5"/>
    <w:rsid w:val="007E4485"/>
    <w:rsid w:val="007E5CC4"/>
    <w:rsid w:val="007E642C"/>
    <w:rsid w:val="007E6A24"/>
    <w:rsid w:val="007E6CA4"/>
    <w:rsid w:val="007E6E30"/>
    <w:rsid w:val="007E707B"/>
    <w:rsid w:val="007E76FE"/>
    <w:rsid w:val="007E7CF0"/>
    <w:rsid w:val="007F0025"/>
    <w:rsid w:val="007F0FE0"/>
    <w:rsid w:val="007F105D"/>
    <w:rsid w:val="007F108C"/>
    <w:rsid w:val="007F145C"/>
    <w:rsid w:val="007F2193"/>
    <w:rsid w:val="007F23CF"/>
    <w:rsid w:val="007F2BD3"/>
    <w:rsid w:val="007F3275"/>
    <w:rsid w:val="007F378E"/>
    <w:rsid w:val="007F4459"/>
    <w:rsid w:val="007F45C0"/>
    <w:rsid w:val="007F465C"/>
    <w:rsid w:val="007F4706"/>
    <w:rsid w:val="007F476C"/>
    <w:rsid w:val="007F4DB2"/>
    <w:rsid w:val="007F5341"/>
    <w:rsid w:val="007F53A4"/>
    <w:rsid w:val="007F5DE0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3629"/>
    <w:rsid w:val="00803ED9"/>
    <w:rsid w:val="00804245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1E07"/>
    <w:rsid w:val="008130D0"/>
    <w:rsid w:val="00813E84"/>
    <w:rsid w:val="00814249"/>
    <w:rsid w:val="00814C09"/>
    <w:rsid w:val="0081597E"/>
    <w:rsid w:val="008169AD"/>
    <w:rsid w:val="0081701F"/>
    <w:rsid w:val="00817790"/>
    <w:rsid w:val="00817E92"/>
    <w:rsid w:val="00817F51"/>
    <w:rsid w:val="00820896"/>
    <w:rsid w:val="008210B8"/>
    <w:rsid w:val="00821240"/>
    <w:rsid w:val="00821CF4"/>
    <w:rsid w:val="00822084"/>
    <w:rsid w:val="00822108"/>
    <w:rsid w:val="00822612"/>
    <w:rsid w:val="0082269C"/>
    <w:rsid w:val="00822A9B"/>
    <w:rsid w:val="00822E7A"/>
    <w:rsid w:val="008230B8"/>
    <w:rsid w:val="00823497"/>
    <w:rsid w:val="00823978"/>
    <w:rsid w:val="008252DF"/>
    <w:rsid w:val="00826638"/>
    <w:rsid w:val="00826F8B"/>
    <w:rsid w:val="00827C0C"/>
    <w:rsid w:val="00830833"/>
    <w:rsid w:val="00830E7B"/>
    <w:rsid w:val="00830ED4"/>
    <w:rsid w:val="00830F3C"/>
    <w:rsid w:val="008318AE"/>
    <w:rsid w:val="008319D0"/>
    <w:rsid w:val="00831B6F"/>
    <w:rsid w:val="00832400"/>
    <w:rsid w:val="008331D8"/>
    <w:rsid w:val="00833448"/>
    <w:rsid w:val="008334B3"/>
    <w:rsid w:val="00833EE8"/>
    <w:rsid w:val="00834171"/>
    <w:rsid w:val="0083430C"/>
    <w:rsid w:val="008344DD"/>
    <w:rsid w:val="00834D2F"/>
    <w:rsid w:val="00834FCA"/>
    <w:rsid w:val="0083512F"/>
    <w:rsid w:val="0083535E"/>
    <w:rsid w:val="00835645"/>
    <w:rsid w:val="008366A4"/>
    <w:rsid w:val="00837109"/>
    <w:rsid w:val="0083762B"/>
    <w:rsid w:val="00840235"/>
    <w:rsid w:val="008402FA"/>
    <w:rsid w:val="00840344"/>
    <w:rsid w:val="008406FF"/>
    <w:rsid w:val="00840791"/>
    <w:rsid w:val="00840CBE"/>
    <w:rsid w:val="00840D01"/>
    <w:rsid w:val="00840F6A"/>
    <w:rsid w:val="008410AD"/>
    <w:rsid w:val="00841125"/>
    <w:rsid w:val="008417AE"/>
    <w:rsid w:val="00841838"/>
    <w:rsid w:val="00841B97"/>
    <w:rsid w:val="0084324A"/>
    <w:rsid w:val="00843A47"/>
    <w:rsid w:val="008446F5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0AB0"/>
    <w:rsid w:val="00850F77"/>
    <w:rsid w:val="0085121E"/>
    <w:rsid w:val="00851C16"/>
    <w:rsid w:val="00851C4F"/>
    <w:rsid w:val="008520FE"/>
    <w:rsid w:val="0085216A"/>
    <w:rsid w:val="0085217F"/>
    <w:rsid w:val="008529F3"/>
    <w:rsid w:val="0085317D"/>
    <w:rsid w:val="0085364B"/>
    <w:rsid w:val="00853708"/>
    <w:rsid w:val="00853968"/>
    <w:rsid w:val="00854985"/>
    <w:rsid w:val="00855630"/>
    <w:rsid w:val="00855743"/>
    <w:rsid w:val="00855E65"/>
    <w:rsid w:val="00856801"/>
    <w:rsid w:val="00856B8F"/>
    <w:rsid w:val="00856C48"/>
    <w:rsid w:val="00857097"/>
    <w:rsid w:val="008574E5"/>
    <w:rsid w:val="00857CFE"/>
    <w:rsid w:val="008605EE"/>
    <w:rsid w:val="00860615"/>
    <w:rsid w:val="008606E3"/>
    <w:rsid w:val="00861FF4"/>
    <w:rsid w:val="0086212E"/>
    <w:rsid w:val="008622E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36"/>
    <w:rsid w:val="00867DB2"/>
    <w:rsid w:val="00867F07"/>
    <w:rsid w:val="00867F45"/>
    <w:rsid w:val="00870583"/>
    <w:rsid w:val="008706F4"/>
    <w:rsid w:val="00870721"/>
    <w:rsid w:val="00871C9D"/>
    <w:rsid w:val="00871E90"/>
    <w:rsid w:val="00872045"/>
    <w:rsid w:val="00872330"/>
    <w:rsid w:val="00872642"/>
    <w:rsid w:val="0087288A"/>
    <w:rsid w:val="00872CE9"/>
    <w:rsid w:val="0087387F"/>
    <w:rsid w:val="00873933"/>
    <w:rsid w:val="00873BC1"/>
    <w:rsid w:val="00873F6D"/>
    <w:rsid w:val="008750C9"/>
    <w:rsid w:val="008758D0"/>
    <w:rsid w:val="008759DB"/>
    <w:rsid w:val="00875DEC"/>
    <w:rsid w:val="00875EEB"/>
    <w:rsid w:val="00877281"/>
    <w:rsid w:val="008776D1"/>
    <w:rsid w:val="0088044B"/>
    <w:rsid w:val="008805FD"/>
    <w:rsid w:val="00880B69"/>
    <w:rsid w:val="00880D87"/>
    <w:rsid w:val="008810B1"/>
    <w:rsid w:val="0088138C"/>
    <w:rsid w:val="00881447"/>
    <w:rsid w:val="00881702"/>
    <w:rsid w:val="00881F01"/>
    <w:rsid w:val="0088234A"/>
    <w:rsid w:val="008826F9"/>
    <w:rsid w:val="00882A32"/>
    <w:rsid w:val="00882B89"/>
    <w:rsid w:val="008831C3"/>
    <w:rsid w:val="008834D2"/>
    <w:rsid w:val="0088353B"/>
    <w:rsid w:val="00884241"/>
    <w:rsid w:val="00884C09"/>
    <w:rsid w:val="00884DF6"/>
    <w:rsid w:val="008855CC"/>
    <w:rsid w:val="00885A76"/>
    <w:rsid w:val="00885B2C"/>
    <w:rsid w:val="00885B6A"/>
    <w:rsid w:val="00886097"/>
    <w:rsid w:val="008868D3"/>
    <w:rsid w:val="00887D8A"/>
    <w:rsid w:val="008915B4"/>
    <w:rsid w:val="00891CAF"/>
    <w:rsid w:val="00891E99"/>
    <w:rsid w:val="00891F7F"/>
    <w:rsid w:val="00892334"/>
    <w:rsid w:val="008926B4"/>
    <w:rsid w:val="00892DF2"/>
    <w:rsid w:val="00892E49"/>
    <w:rsid w:val="00893103"/>
    <w:rsid w:val="00893187"/>
    <w:rsid w:val="008940EF"/>
    <w:rsid w:val="008943C4"/>
    <w:rsid w:val="008943DC"/>
    <w:rsid w:val="0089486E"/>
    <w:rsid w:val="00894DDD"/>
    <w:rsid w:val="0089563D"/>
    <w:rsid w:val="00895934"/>
    <w:rsid w:val="00895B3E"/>
    <w:rsid w:val="00896314"/>
    <w:rsid w:val="00896A31"/>
    <w:rsid w:val="008973AB"/>
    <w:rsid w:val="00897599"/>
    <w:rsid w:val="00897E1A"/>
    <w:rsid w:val="008A02E3"/>
    <w:rsid w:val="008A2562"/>
    <w:rsid w:val="008A29A9"/>
    <w:rsid w:val="008A2E77"/>
    <w:rsid w:val="008A3318"/>
    <w:rsid w:val="008A3657"/>
    <w:rsid w:val="008A4CDA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6DC"/>
    <w:rsid w:val="008B1F6C"/>
    <w:rsid w:val="008B24AF"/>
    <w:rsid w:val="008B28DF"/>
    <w:rsid w:val="008B327B"/>
    <w:rsid w:val="008B3989"/>
    <w:rsid w:val="008B3D9B"/>
    <w:rsid w:val="008B431E"/>
    <w:rsid w:val="008B4814"/>
    <w:rsid w:val="008B5502"/>
    <w:rsid w:val="008B5852"/>
    <w:rsid w:val="008B5E54"/>
    <w:rsid w:val="008B608D"/>
    <w:rsid w:val="008B6326"/>
    <w:rsid w:val="008B63DB"/>
    <w:rsid w:val="008B6CE8"/>
    <w:rsid w:val="008B6CEA"/>
    <w:rsid w:val="008B6D5B"/>
    <w:rsid w:val="008B6F77"/>
    <w:rsid w:val="008B7C7C"/>
    <w:rsid w:val="008C0C03"/>
    <w:rsid w:val="008C0FDE"/>
    <w:rsid w:val="008C13E6"/>
    <w:rsid w:val="008C1527"/>
    <w:rsid w:val="008C17C9"/>
    <w:rsid w:val="008C24E1"/>
    <w:rsid w:val="008C26B0"/>
    <w:rsid w:val="008C28C2"/>
    <w:rsid w:val="008C32F9"/>
    <w:rsid w:val="008C3626"/>
    <w:rsid w:val="008C3A96"/>
    <w:rsid w:val="008C44B2"/>
    <w:rsid w:val="008C49BC"/>
    <w:rsid w:val="008C4BE7"/>
    <w:rsid w:val="008C4E14"/>
    <w:rsid w:val="008C5017"/>
    <w:rsid w:val="008C5D12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713"/>
    <w:rsid w:val="008C7B1A"/>
    <w:rsid w:val="008D0DF3"/>
    <w:rsid w:val="008D1077"/>
    <w:rsid w:val="008D1087"/>
    <w:rsid w:val="008D2545"/>
    <w:rsid w:val="008D256F"/>
    <w:rsid w:val="008D3A80"/>
    <w:rsid w:val="008D3C31"/>
    <w:rsid w:val="008D3E04"/>
    <w:rsid w:val="008D4101"/>
    <w:rsid w:val="008D6265"/>
    <w:rsid w:val="008D7098"/>
    <w:rsid w:val="008D756A"/>
    <w:rsid w:val="008D7575"/>
    <w:rsid w:val="008D77D2"/>
    <w:rsid w:val="008E015B"/>
    <w:rsid w:val="008E0648"/>
    <w:rsid w:val="008E0D87"/>
    <w:rsid w:val="008E18E0"/>
    <w:rsid w:val="008E1929"/>
    <w:rsid w:val="008E1BED"/>
    <w:rsid w:val="008E1D46"/>
    <w:rsid w:val="008E2102"/>
    <w:rsid w:val="008E2112"/>
    <w:rsid w:val="008E372D"/>
    <w:rsid w:val="008E3CEB"/>
    <w:rsid w:val="008E4709"/>
    <w:rsid w:val="008E4E57"/>
    <w:rsid w:val="008E5B35"/>
    <w:rsid w:val="008E5DDE"/>
    <w:rsid w:val="008E6958"/>
    <w:rsid w:val="008E7895"/>
    <w:rsid w:val="008E7A8A"/>
    <w:rsid w:val="008E7B96"/>
    <w:rsid w:val="008F0326"/>
    <w:rsid w:val="008F04E4"/>
    <w:rsid w:val="008F0D0F"/>
    <w:rsid w:val="008F29BC"/>
    <w:rsid w:val="008F2B98"/>
    <w:rsid w:val="008F2C89"/>
    <w:rsid w:val="008F2E65"/>
    <w:rsid w:val="008F31B9"/>
    <w:rsid w:val="008F35DE"/>
    <w:rsid w:val="008F367D"/>
    <w:rsid w:val="008F3A89"/>
    <w:rsid w:val="008F4244"/>
    <w:rsid w:val="008F44D2"/>
    <w:rsid w:val="008F4549"/>
    <w:rsid w:val="008F45F2"/>
    <w:rsid w:val="008F480B"/>
    <w:rsid w:val="008F4A12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22A"/>
    <w:rsid w:val="00905549"/>
    <w:rsid w:val="009055FC"/>
    <w:rsid w:val="00905C3E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1F7C"/>
    <w:rsid w:val="00913401"/>
    <w:rsid w:val="009134E9"/>
    <w:rsid w:val="00913579"/>
    <w:rsid w:val="0091460D"/>
    <w:rsid w:val="0091479A"/>
    <w:rsid w:val="00914A78"/>
    <w:rsid w:val="00914D19"/>
    <w:rsid w:val="00916898"/>
    <w:rsid w:val="00917281"/>
    <w:rsid w:val="00917823"/>
    <w:rsid w:val="00917AF6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518E"/>
    <w:rsid w:val="0092533E"/>
    <w:rsid w:val="0092599D"/>
    <w:rsid w:val="00926049"/>
    <w:rsid w:val="00926187"/>
    <w:rsid w:val="00926850"/>
    <w:rsid w:val="00926EDB"/>
    <w:rsid w:val="00927577"/>
    <w:rsid w:val="00927AC1"/>
    <w:rsid w:val="00927C51"/>
    <w:rsid w:val="009300D3"/>
    <w:rsid w:val="00930320"/>
    <w:rsid w:val="009309F2"/>
    <w:rsid w:val="00930A5B"/>
    <w:rsid w:val="00930E0B"/>
    <w:rsid w:val="00930E0F"/>
    <w:rsid w:val="00931E20"/>
    <w:rsid w:val="00932027"/>
    <w:rsid w:val="009321CE"/>
    <w:rsid w:val="00932D40"/>
    <w:rsid w:val="00933038"/>
    <w:rsid w:val="0093371B"/>
    <w:rsid w:val="00933DEF"/>
    <w:rsid w:val="00934516"/>
    <w:rsid w:val="00934A3B"/>
    <w:rsid w:val="00934D73"/>
    <w:rsid w:val="00934D8D"/>
    <w:rsid w:val="00934E97"/>
    <w:rsid w:val="00935073"/>
    <w:rsid w:val="009366B2"/>
    <w:rsid w:val="00936BF9"/>
    <w:rsid w:val="00936C00"/>
    <w:rsid w:val="009376F9"/>
    <w:rsid w:val="009401E7"/>
    <w:rsid w:val="009404B5"/>
    <w:rsid w:val="00940EF3"/>
    <w:rsid w:val="00940F12"/>
    <w:rsid w:val="00941314"/>
    <w:rsid w:val="0094397E"/>
    <w:rsid w:val="0094450F"/>
    <w:rsid w:val="0094595C"/>
    <w:rsid w:val="0094634A"/>
    <w:rsid w:val="0094641B"/>
    <w:rsid w:val="009465C3"/>
    <w:rsid w:val="0094661B"/>
    <w:rsid w:val="00946BD3"/>
    <w:rsid w:val="00946D91"/>
    <w:rsid w:val="0095046F"/>
    <w:rsid w:val="00950610"/>
    <w:rsid w:val="009506AD"/>
    <w:rsid w:val="0095101D"/>
    <w:rsid w:val="0095107F"/>
    <w:rsid w:val="009511D5"/>
    <w:rsid w:val="00951A75"/>
    <w:rsid w:val="00952C80"/>
    <w:rsid w:val="00953CD6"/>
    <w:rsid w:val="00954AB4"/>
    <w:rsid w:val="00954B6B"/>
    <w:rsid w:val="00955064"/>
    <w:rsid w:val="0095527D"/>
    <w:rsid w:val="00955BC3"/>
    <w:rsid w:val="00955BD3"/>
    <w:rsid w:val="00956271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3FC1"/>
    <w:rsid w:val="009643D0"/>
    <w:rsid w:val="009644F9"/>
    <w:rsid w:val="00964747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676"/>
    <w:rsid w:val="009728CB"/>
    <w:rsid w:val="00972A1B"/>
    <w:rsid w:val="00972AA5"/>
    <w:rsid w:val="00972B85"/>
    <w:rsid w:val="00972F48"/>
    <w:rsid w:val="00973865"/>
    <w:rsid w:val="00973A57"/>
    <w:rsid w:val="00974053"/>
    <w:rsid w:val="0097430D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8F"/>
    <w:rsid w:val="009801A5"/>
    <w:rsid w:val="009801E6"/>
    <w:rsid w:val="00980A74"/>
    <w:rsid w:val="00980B4B"/>
    <w:rsid w:val="00980E0E"/>
    <w:rsid w:val="00981363"/>
    <w:rsid w:val="00981636"/>
    <w:rsid w:val="009816CB"/>
    <w:rsid w:val="00981EA0"/>
    <w:rsid w:val="00982337"/>
    <w:rsid w:val="00982C8D"/>
    <w:rsid w:val="00983320"/>
    <w:rsid w:val="00984021"/>
    <w:rsid w:val="009847F2"/>
    <w:rsid w:val="00984B28"/>
    <w:rsid w:val="0098530C"/>
    <w:rsid w:val="00985371"/>
    <w:rsid w:val="00985960"/>
    <w:rsid w:val="00986619"/>
    <w:rsid w:val="009867E5"/>
    <w:rsid w:val="00986872"/>
    <w:rsid w:val="00986908"/>
    <w:rsid w:val="009873C9"/>
    <w:rsid w:val="00987688"/>
    <w:rsid w:val="009877E3"/>
    <w:rsid w:val="00987999"/>
    <w:rsid w:val="0099098D"/>
    <w:rsid w:val="00990DF6"/>
    <w:rsid w:val="00990E93"/>
    <w:rsid w:val="00990EAC"/>
    <w:rsid w:val="00991061"/>
    <w:rsid w:val="0099208C"/>
    <w:rsid w:val="009931F0"/>
    <w:rsid w:val="00993A02"/>
    <w:rsid w:val="00993A86"/>
    <w:rsid w:val="00994AE0"/>
    <w:rsid w:val="00995881"/>
    <w:rsid w:val="00995943"/>
    <w:rsid w:val="00995A5B"/>
    <w:rsid w:val="009964F6"/>
    <w:rsid w:val="009967F1"/>
    <w:rsid w:val="0099685D"/>
    <w:rsid w:val="009971FD"/>
    <w:rsid w:val="0099736E"/>
    <w:rsid w:val="009973B7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6D6"/>
    <w:rsid w:val="009A4AA5"/>
    <w:rsid w:val="009A4F39"/>
    <w:rsid w:val="009A5086"/>
    <w:rsid w:val="009A50D4"/>
    <w:rsid w:val="009A52A0"/>
    <w:rsid w:val="009A52B7"/>
    <w:rsid w:val="009A6092"/>
    <w:rsid w:val="009A6553"/>
    <w:rsid w:val="009A669F"/>
    <w:rsid w:val="009A67A1"/>
    <w:rsid w:val="009A6F1F"/>
    <w:rsid w:val="009A7415"/>
    <w:rsid w:val="009A7485"/>
    <w:rsid w:val="009A75F3"/>
    <w:rsid w:val="009A77F3"/>
    <w:rsid w:val="009A7C2E"/>
    <w:rsid w:val="009A7D3E"/>
    <w:rsid w:val="009B01E5"/>
    <w:rsid w:val="009B0540"/>
    <w:rsid w:val="009B1047"/>
    <w:rsid w:val="009B1408"/>
    <w:rsid w:val="009B14D4"/>
    <w:rsid w:val="009B1A15"/>
    <w:rsid w:val="009B1D09"/>
    <w:rsid w:val="009B1FF3"/>
    <w:rsid w:val="009B34C2"/>
    <w:rsid w:val="009B5068"/>
    <w:rsid w:val="009B52ED"/>
    <w:rsid w:val="009B53B0"/>
    <w:rsid w:val="009B53C3"/>
    <w:rsid w:val="009B54D0"/>
    <w:rsid w:val="009B66BD"/>
    <w:rsid w:val="009B718B"/>
    <w:rsid w:val="009B751A"/>
    <w:rsid w:val="009B7B42"/>
    <w:rsid w:val="009B7BBA"/>
    <w:rsid w:val="009B7E35"/>
    <w:rsid w:val="009C0C95"/>
    <w:rsid w:val="009C10F0"/>
    <w:rsid w:val="009C1133"/>
    <w:rsid w:val="009C1457"/>
    <w:rsid w:val="009C23C7"/>
    <w:rsid w:val="009C2AF7"/>
    <w:rsid w:val="009C38D5"/>
    <w:rsid w:val="009C4972"/>
    <w:rsid w:val="009C4B1B"/>
    <w:rsid w:val="009C503A"/>
    <w:rsid w:val="009C55DB"/>
    <w:rsid w:val="009C59B2"/>
    <w:rsid w:val="009C7A90"/>
    <w:rsid w:val="009D003C"/>
    <w:rsid w:val="009D035B"/>
    <w:rsid w:val="009D03CA"/>
    <w:rsid w:val="009D0D70"/>
    <w:rsid w:val="009D0F85"/>
    <w:rsid w:val="009D142B"/>
    <w:rsid w:val="009D2388"/>
    <w:rsid w:val="009D35B7"/>
    <w:rsid w:val="009D3D25"/>
    <w:rsid w:val="009D3FDB"/>
    <w:rsid w:val="009D44B0"/>
    <w:rsid w:val="009D4523"/>
    <w:rsid w:val="009D495A"/>
    <w:rsid w:val="009D50E4"/>
    <w:rsid w:val="009D518C"/>
    <w:rsid w:val="009D55A1"/>
    <w:rsid w:val="009D5A65"/>
    <w:rsid w:val="009D5FCF"/>
    <w:rsid w:val="009D6218"/>
    <w:rsid w:val="009D6514"/>
    <w:rsid w:val="009D6C98"/>
    <w:rsid w:val="009D6CAF"/>
    <w:rsid w:val="009D756B"/>
    <w:rsid w:val="009D7E7B"/>
    <w:rsid w:val="009E03E9"/>
    <w:rsid w:val="009E0EE2"/>
    <w:rsid w:val="009E1983"/>
    <w:rsid w:val="009E1DE8"/>
    <w:rsid w:val="009E25C1"/>
    <w:rsid w:val="009E278D"/>
    <w:rsid w:val="009E2B60"/>
    <w:rsid w:val="009E2CC9"/>
    <w:rsid w:val="009E2F35"/>
    <w:rsid w:val="009E3200"/>
    <w:rsid w:val="009E3CD9"/>
    <w:rsid w:val="009E3E14"/>
    <w:rsid w:val="009E42B1"/>
    <w:rsid w:val="009E5AA3"/>
    <w:rsid w:val="009E5FB2"/>
    <w:rsid w:val="009E61CA"/>
    <w:rsid w:val="009E6212"/>
    <w:rsid w:val="009E645E"/>
    <w:rsid w:val="009E6DB8"/>
    <w:rsid w:val="009E6F05"/>
    <w:rsid w:val="009F061E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24D"/>
    <w:rsid w:val="009F4653"/>
    <w:rsid w:val="009F46B5"/>
    <w:rsid w:val="009F46BA"/>
    <w:rsid w:val="009F4846"/>
    <w:rsid w:val="009F5341"/>
    <w:rsid w:val="009F6CAB"/>
    <w:rsid w:val="009F6F71"/>
    <w:rsid w:val="009F711E"/>
    <w:rsid w:val="009F7FF2"/>
    <w:rsid w:val="00A008AD"/>
    <w:rsid w:val="00A00A8F"/>
    <w:rsid w:val="00A00E6F"/>
    <w:rsid w:val="00A00ECE"/>
    <w:rsid w:val="00A01C9E"/>
    <w:rsid w:val="00A02DF2"/>
    <w:rsid w:val="00A0387E"/>
    <w:rsid w:val="00A0457F"/>
    <w:rsid w:val="00A04A93"/>
    <w:rsid w:val="00A05138"/>
    <w:rsid w:val="00A05999"/>
    <w:rsid w:val="00A07766"/>
    <w:rsid w:val="00A105B7"/>
    <w:rsid w:val="00A10ECC"/>
    <w:rsid w:val="00A11171"/>
    <w:rsid w:val="00A137FF"/>
    <w:rsid w:val="00A1385E"/>
    <w:rsid w:val="00A13BD2"/>
    <w:rsid w:val="00A14A05"/>
    <w:rsid w:val="00A15261"/>
    <w:rsid w:val="00A155B7"/>
    <w:rsid w:val="00A158C9"/>
    <w:rsid w:val="00A15C0C"/>
    <w:rsid w:val="00A1650C"/>
    <w:rsid w:val="00A166FE"/>
    <w:rsid w:val="00A16F5A"/>
    <w:rsid w:val="00A174AC"/>
    <w:rsid w:val="00A179D0"/>
    <w:rsid w:val="00A17AF0"/>
    <w:rsid w:val="00A17BD7"/>
    <w:rsid w:val="00A17D9D"/>
    <w:rsid w:val="00A20138"/>
    <w:rsid w:val="00A215D8"/>
    <w:rsid w:val="00A2188F"/>
    <w:rsid w:val="00A220A2"/>
    <w:rsid w:val="00A22626"/>
    <w:rsid w:val="00A22645"/>
    <w:rsid w:val="00A227A8"/>
    <w:rsid w:val="00A2293A"/>
    <w:rsid w:val="00A232FE"/>
    <w:rsid w:val="00A243E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58A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3D13"/>
    <w:rsid w:val="00A3429F"/>
    <w:rsid w:val="00A34572"/>
    <w:rsid w:val="00A345E5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09FD"/>
    <w:rsid w:val="00A414DE"/>
    <w:rsid w:val="00A41DCC"/>
    <w:rsid w:val="00A41E4E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947"/>
    <w:rsid w:val="00A469C3"/>
    <w:rsid w:val="00A47099"/>
    <w:rsid w:val="00A47387"/>
    <w:rsid w:val="00A47882"/>
    <w:rsid w:val="00A502DB"/>
    <w:rsid w:val="00A50A65"/>
    <w:rsid w:val="00A50A96"/>
    <w:rsid w:val="00A50C07"/>
    <w:rsid w:val="00A511E7"/>
    <w:rsid w:val="00A513DA"/>
    <w:rsid w:val="00A52038"/>
    <w:rsid w:val="00A522C2"/>
    <w:rsid w:val="00A524A3"/>
    <w:rsid w:val="00A52A6B"/>
    <w:rsid w:val="00A52F0B"/>
    <w:rsid w:val="00A530CC"/>
    <w:rsid w:val="00A531A6"/>
    <w:rsid w:val="00A536BA"/>
    <w:rsid w:val="00A537BC"/>
    <w:rsid w:val="00A53847"/>
    <w:rsid w:val="00A53EB6"/>
    <w:rsid w:val="00A55053"/>
    <w:rsid w:val="00A5714F"/>
    <w:rsid w:val="00A57A37"/>
    <w:rsid w:val="00A57B88"/>
    <w:rsid w:val="00A57E1D"/>
    <w:rsid w:val="00A57E2C"/>
    <w:rsid w:val="00A60DE3"/>
    <w:rsid w:val="00A60EB6"/>
    <w:rsid w:val="00A612D2"/>
    <w:rsid w:val="00A61760"/>
    <w:rsid w:val="00A6191D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4EAB"/>
    <w:rsid w:val="00A65450"/>
    <w:rsid w:val="00A658FC"/>
    <w:rsid w:val="00A65DE0"/>
    <w:rsid w:val="00A65EC9"/>
    <w:rsid w:val="00A65FAB"/>
    <w:rsid w:val="00A66165"/>
    <w:rsid w:val="00A67132"/>
    <w:rsid w:val="00A703CF"/>
    <w:rsid w:val="00A70BCC"/>
    <w:rsid w:val="00A70E8C"/>
    <w:rsid w:val="00A71302"/>
    <w:rsid w:val="00A7130C"/>
    <w:rsid w:val="00A714F4"/>
    <w:rsid w:val="00A71E8B"/>
    <w:rsid w:val="00A71FBE"/>
    <w:rsid w:val="00A72341"/>
    <w:rsid w:val="00A72B24"/>
    <w:rsid w:val="00A72EE9"/>
    <w:rsid w:val="00A733BE"/>
    <w:rsid w:val="00A73626"/>
    <w:rsid w:val="00A7376E"/>
    <w:rsid w:val="00A74A7D"/>
    <w:rsid w:val="00A74BDB"/>
    <w:rsid w:val="00A75621"/>
    <w:rsid w:val="00A758D0"/>
    <w:rsid w:val="00A76149"/>
    <w:rsid w:val="00A762D5"/>
    <w:rsid w:val="00A767FD"/>
    <w:rsid w:val="00A76B59"/>
    <w:rsid w:val="00A76B89"/>
    <w:rsid w:val="00A76C94"/>
    <w:rsid w:val="00A7713D"/>
    <w:rsid w:val="00A7749D"/>
    <w:rsid w:val="00A77885"/>
    <w:rsid w:val="00A778EB"/>
    <w:rsid w:val="00A80475"/>
    <w:rsid w:val="00A80836"/>
    <w:rsid w:val="00A80AC0"/>
    <w:rsid w:val="00A8155D"/>
    <w:rsid w:val="00A81911"/>
    <w:rsid w:val="00A81A71"/>
    <w:rsid w:val="00A827A3"/>
    <w:rsid w:val="00A8283C"/>
    <w:rsid w:val="00A82B3B"/>
    <w:rsid w:val="00A83CA3"/>
    <w:rsid w:val="00A83D46"/>
    <w:rsid w:val="00A845FA"/>
    <w:rsid w:val="00A84812"/>
    <w:rsid w:val="00A85802"/>
    <w:rsid w:val="00A85C2C"/>
    <w:rsid w:val="00A86A07"/>
    <w:rsid w:val="00A86DFD"/>
    <w:rsid w:val="00A905DE"/>
    <w:rsid w:val="00A90F6A"/>
    <w:rsid w:val="00A91B60"/>
    <w:rsid w:val="00A91CD0"/>
    <w:rsid w:val="00A9238B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68E"/>
    <w:rsid w:val="00A96B9C"/>
    <w:rsid w:val="00A9768E"/>
    <w:rsid w:val="00A97784"/>
    <w:rsid w:val="00A97EC8"/>
    <w:rsid w:val="00A97FA7"/>
    <w:rsid w:val="00AA0578"/>
    <w:rsid w:val="00AA05DE"/>
    <w:rsid w:val="00AA0D64"/>
    <w:rsid w:val="00AA11FC"/>
    <w:rsid w:val="00AA167A"/>
    <w:rsid w:val="00AA1E15"/>
    <w:rsid w:val="00AA20D7"/>
    <w:rsid w:val="00AA2966"/>
    <w:rsid w:val="00AA3B09"/>
    <w:rsid w:val="00AA44DA"/>
    <w:rsid w:val="00AA5450"/>
    <w:rsid w:val="00AA5A8C"/>
    <w:rsid w:val="00AA5E38"/>
    <w:rsid w:val="00AA656E"/>
    <w:rsid w:val="00AA66CE"/>
    <w:rsid w:val="00AA6EB8"/>
    <w:rsid w:val="00AA76AB"/>
    <w:rsid w:val="00AA7A4F"/>
    <w:rsid w:val="00AB0731"/>
    <w:rsid w:val="00AB0D24"/>
    <w:rsid w:val="00AB1008"/>
    <w:rsid w:val="00AB15FA"/>
    <w:rsid w:val="00AB1A46"/>
    <w:rsid w:val="00AB1BA9"/>
    <w:rsid w:val="00AB2790"/>
    <w:rsid w:val="00AB29CC"/>
    <w:rsid w:val="00AB3101"/>
    <w:rsid w:val="00AB31A0"/>
    <w:rsid w:val="00AB4A68"/>
    <w:rsid w:val="00AB5246"/>
    <w:rsid w:val="00AB5ED4"/>
    <w:rsid w:val="00AB5FAF"/>
    <w:rsid w:val="00AB6982"/>
    <w:rsid w:val="00AB6C10"/>
    <w:rsid w:val="00AB6CF5"/>
    <w:rsid w:val="00AB6E53"/>
    <w:rsid w:val="00AB7813"/>
    <w:rsid w:val="00AC0C51"/>
    <w:rsid w:val="00AC1EB3"/>
    <w:rsid w:val="00AC26AC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880"/>
    <w:rsid w:val="00AC6A70"/>
    <w:rsid w:val="00AC6AF7"/>
    <w:rsid w:val="00AC7366"/>
    <w:rsid w:val="00AC7BD6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3FFB"/>
    <w:rsid w:val="00AD4588"/>
    <w:rsid w:val="00AD480F"/>
    <w:rsid w:val="00AD4AC3"/>
    <w:rsid w:val="00AD4AD2"/>
    <w:rsid w:val="00AD4B48"/>
    <w:rsid w:val="00AD55D0"/>
    <w:rsid w:val="00AD57A2"/>
    <w:rsid w:val="00AD5E41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3A59"/>
    <w:rsid w:val="00AE46C1"/>
    <w:rsid w:val="00AE474D"/>
    <w:rsid w:val="00AE492A"/>
    <w:rsid w:val="00AE4D95"/>
    <w:rsid w:val="00AE4E14"/>
    <w:rsid w:val="00AE5F6D"/>
    <w:rsid w:val="00AE647D"/>
    <w:rsid w:val="00AE6D39"/>
    <w:rsid w:val="00AE7002"/>
    <w:rsid w:val="00AE736F"/>
    <w:rsid w:val="00AE754E"/>
    <w:rsid w:val="00AE76B7"/>
    <w:rsid w:val="00AF0BB1"/>
    <w:rsid w:val="00AF0DFA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0BD"/>
    <w:rsid w:val="00B00234"/>
    <w:rsid w:val="00B002E3"/>
    <w:rsid w:val="00B00708"/>
    <w:rsid w:val="00B0073B"/>
    <w:rsid w:val="00B00A8A"/>
    <w:rsid w:val="00B00C9E"/>
    <w:rsid w:val="00B014EA"/>
    <w:rsid w:val="00B01AAB"/>
    <w:rsid w:val="00B020F6"/>
    <w:rsid w:val="00B0256D"/>
    <w:rsid w:val="00B02F85"/>
    <w:rsid w:val="00B02FDE"/>
    <w:rsid w:val="00B02FF9"/>
    <w:rsid w:val="00B0321C"/>
    <w:rsid w:val="00B03E4D"/>
    <w:rsid w:val="00B04431"/>
    <w:rsid w:val="00B04CFC"/>
    <w:rsid w:val="00B050BC"/>
    <w:rsid w:val="00B05841"/>
    <w:rsid w:val="00B05C26"/>
    <w:rsid w:val="00B061D4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19B7"/>
    <w:rsid w:val="00B1268F"/>
    <w:rsid w:val="00B13D89"/>
    <w:rsid w:val="00B15179"/>
    <w:rsid w:val="00B156FE"/>
    <w:rsid w:val="00B16017"/>
    <w:rsid w:val="00B20490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26A"/>
    <w:rsid w:val="00B24AAE"/>
    <w:rsid w:val="00B24B6F"/>
    <w:rsid w:val="00B2521B"/>
    <w:rsid w:val="00B253BF"/>
    <w:rsid w:val="00B25F29"/>
    <w:rsid w:val="00B25F76"/>
    <w:rsid w:val="00B26732"/>
    <w:rsid w:val="00B26AF4"/>
    <w:rsid w:val="00B26BE9"/>
    <w:rsid w:val="00B26D0F"/>
    <w:rsid w:val="00B275C0"/>
    <w:rsid w:val="00B27838"/>
    <w:rsid w:val="00B30752"/>
    <w:rsid w:val="00B30845"/>
    <w:rsid w:val="00B30CA2"/>
    <w:rsid w:val="00B31107"/>
    <w:rsid w:val="00B31663"/>
    <w:rsid w:val="00B31695"/>
    <w:rsid w:val="00B32279"/>
    <w:rsid w:val="00B327FA"/>
    <w:rsid w:val="00B32BE8"/>
    <w:rsid w:val="00B32DDE"/>
    <w:rsid w:val="00B33D9B"/>
    <w:rsid w:val="00B33F99"/>
    <w:rsid w:val="00B34418"/>
    <w:rsid w:val="00B34D08"/>
    <w:rsid w:val="00B34D10"/>
    <w:rsid w:val="00B3589F"/>
    <w:rsid w:val="00B360F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4BF"/>
    <w:rsid w:val="00B41898"/>
    <w:rsid w:val="00B41F78"/>
    <w:rsid w:val="00B4270A"/>
    <w:rsid w:val="00B42BD4"/>
    <w:rsid w:val="00B430C4"/>
    <w:rsid w:val="00B43706"/>
    <w:rsid w:val="00B43E49"/>
    <w:rsid w:val="00B45168"/>
    <w:rsid w:val="00B453F7"/>
    <w:rsid w:val="00B45FAE"/>
    <w:rsid w:val="00B466E8"/>
    <w:rsid w:val="00B46CB7"/>
    <w:rsid w:val="00B46F77"/>
    <w:rsid w:val="00B47FD9"/>
    <w:rsid w:val="00B508D5"/>
    <w:rsid w:val="00B50C9E"/>
    <w:rsid w:val="00B514FF"/>
    <w:rsid w:val="00B51CD0"/>
    <w:rsid w:val="00B51D03"/>
    <w:rsid w:val="00B520E4"/>
    <w:rsid w:val="00B5257A"/>
    <w:rsid w:val="00B5258C"/>
    <w:rsid w:val="00B52E97"/>
    <w:rsid w:val="00B52F90"/>
    <w:rsid w:val="00B53B62"/>
    <w:rsid w:val="00B53D7A"/>
    <w:rsid w:val="00B53DDB"/>
    <w:rsid w:val="00B544AB"/>
    <w:rsid w:val="00B5481E"/>
    <w:rsid w:val="00B56623"/>
    <w:rsid w:val="00B56D89"/>
    <w:rsid w:val="00B57213"/>
    <w:rsid w:val="00B60374"/>
    <w:rsid w:val="00B60D36"/>
    <w:rsid w:val="00B619F8"/>
    <w:rsid w:val="00B61EA4"/>
    <w:rsid w:val="00B6203B"/>
    <w:rsid w:val="00B62D1F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402"/>
    <w:rsid w:val="00B71903"/>
    <w:rsid w:val="00B71B5E"/>
    <w:rsid w:val="00B72A00"/>
    <w:rsid w:val="00B72C9E"/>
    <w:rsid w:val="00B72EBF"/>
    <w:rsid w:val="00B7307E"/>
    <w:rsid w:val="00B731CE"/>
    <w:rsid w:val="00B73274"/>
    <w:rsid w:val="00B73421"/>
    <w:rsid w:val="00B7352F"/>
    <w:rsid w:val="00B73DC2"/>
    <w:rsid w:val="00B741F3"/>
    <w:rsid w:val="00B746F3"/>
    <w:rsid w:val="00B7479B"/>
    <w:rsid w:val="00B74867"/>
    <w:rsid w:val="00B74892"/>
    <w:rsid w:val="00B748F2"/>
    <w:rsid w:val="00B752A3"/>
    <w:rsid w:val="00B766AF"/>
    <w:rsid w:val="00B77143"/>
    <w:rsid w:val="00B773D3"/>
    <w:rsid w:val="00B77551"/>
    <w:rsid w:val="00B779DE"/>
    <w:rsid w:val="00B810B8"/>
    <w:rsid w:val="00B8131B"/>
    <w:rsid w:val="00B8189A"/>
    <w:rsid w:val="00B81F5F"/>
    <w:rsid w:val="00B82044"/>
    <w:rsid w:val="00B82677"/>
    <w:rsid w:val="00B82D09"/>
    <w:rsid w:val="00B82DD6"/>
    <w:rsid w:val="00B83443"/>
    <w:rsid w:val="00B838C0"/>
    <w:rsid w:val="00B83B75"/>
    <w:rsid w:val="00B84A46"/>
    <w:rsid w:val="00B84B9F"/>
    <w:rsid w:val="00B86BFF"/>
    <w:rsid w:val="00B86DC7"/>
    <w:rsid w:val="00B87968"/>
    <w:rsid w:val="00B907EC"/>
    <w:rsid w:val="00B90FF4"/>
    <w:rsid w:val="00B91832"/>
    <w:rsid w:val="00B91BAB"/>
    <w:rsid w:val="00B9282F"/>
    <w:rsid w:val="00B92C85"/>
    <w:rsid w:val="00B933B3"/>
    <w:rsid w:val="00B933BE"/>
    <w:rsid w:val="00B9383E"/>
    <w:rsid w:val="00B939AC"/>
    <w:rsid w:val="00B939B0"/>
    <w:rsid w:val="00B93C49"/>
    <w:rsid w:val="00B94EE6"/>
    <w:rsid w:val="00B95491"/>
    <w:rsid w:val="00B96557"/>
    <w:rsid w:val="00B967E4"/>
    <w:rsid w:val="00B96B8D"/>
    <w:rsid w:val="00B96D4D"/>
    <w:rsid w:val="00B979F9"/>
    <w:rsid w:val="00BA025C"/>
    <w:rsid w:val="00BA05E8"/>
    <w:rsid w:val="00BA07D3"/>
    <w:rsid w:val="00BA127B"/>
    <w:rsid w:val="00BA1719"/>
    <w:rsid w:val="00BA2102"/>
    <w:rsid w:val="00BA2390"/>
    <w:rsid w:val="00BA253A"/>
    <w:rsid w:val="00BA2823"/>
    <w:rsid w:val="00BA28A7"/>
    <w:rsid w:val="00BA28C1"/>
    <w:rsid w:val="00BA2B65"/>
    <w:rsid w:val="00BA2E90"/>
    <w:rsid w:val="00BA2F20"/>
    <w:rsid w:val="00BA34B2"/>
    <w:rsid w:val="00BA35C7"/>
    <w:rsid w:val="00BA3B16"/>
    <w:rsid w:val="00BA40D6"/>
    <w:rsid w:val="00BA4AC7"/>
    <w:rsid w:val="00BA53FB"/>
    <w:rsid w:val="00BA58AA"/>
    <w:rsid w:val="00BA66C6"/>
    <w:rsid w:val="00BA6BAB"/>
    <w:rsid w:val="00BA6CCC"/>
    <w:rsid w:val="00BA6F1B"/>
    <w:rsid w:val="00BA6FDC"/>
    <w:rsid w:val="00BA763A"/>
    <w:rsid w:val="00BA78F5"/>
    <w:rsid w:val="00BA7F6E"/>
    <w:rsid w:val="00BA7FD1"/>
    <w:rsid w:val="00BB0184"/>
    <w:rsid w:val="00BB06C3"/>
    <w:rsid w:val="00BB0FD9"/>
    <w:rsid w:val="00BB13E3"/>
    <w:rsid w:val="00BB13F7"/>
    <w:rsid w:val="00BB159D"/>
    <w:rsid w:val="00BB190B"/>
    <w:rsid w:val="00BB1DB8"/>
    <w:rsid w:val="00BB24D6"/>
    <w:rsid w:val="00BB29C0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BA"/>
    <w:rsid w:val="00BB50EF"/>
    <w:rsid w:val="00BB53CA"/>
    <w:rsid w:val="00BB552D"/>
    <w:rsid w:val="00BB55BA"/>
    <w:rsid w:val="00BB5770"/>
    <w:rsid w:val="00BB5857"/>
    <w:rsid w:val="00BB5DB2"/>
    <w:rsid w:val="00BB5E6A"/>
    <w:rsid w:val="00BB63FA"/>
    <w:rsid w:val="00BB6841"/>
    <w:rsid w:val="00BB6C15"/>
    <w:rsid w:val="00BB7011"/>
    <w:rsid w:val="00BC0545"/>
    <w:rsid w:val="00BC0810"/>
    <w:rsid w:val="00BC0B08"/>
    <w:rsid w:val="00BC0B79"/>
    <w:rsid w:val="00BC0E02"/>
    <w:rsid w:val="00BC1883"/>
    <w:rsid w:val="00BC1D1E"/>
    <w:rsid w:val="00BC1F07"/>
    <w:rsid w:val="00BC27FD"/>
    <w:rsid w:val="00BC2E42"/>
    <w:rsid w:val="00BC3199"/>
    <w:rsid w:val="00BC3266"/>
    <w:rsid w:val="00BC37F3"/>
    <w:rsid w:val="00BC4807"/>
    <w:rsid w:val="00BC50BB"/>
    <w:rsid w:val="00BC52D4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6AA8"/>
    <w:rsid w:val="00BC706D"/>
    <w:rsid w:val="00BC7E2E"/>
    <w:rsid w:val="00BD0389"/>
    <w:rsid w:val="00BD0FB8"/>
    <w:rsid w:val="00BD15B3"/>
    <w:rsid w:val="00BD1D81"/>
    <w:rsid w:val="00BD1F1B"/>
    <w:rsid w:val="00BD2629"/>
    <w:rsid w:val="00BD26A6"/>
    <w:rsid w:val="00BD43D6"/>
    <w:rsid w:val="00BD4E96"/>
    <w:rsid w:val="00BD523E"/>
    <w:rsid w:val="00BD5679"/>
    <w:rsid w:val="00BD5D52"/>
    <w:rsid w:val="00BD6142"/>
    <w:rsid w:val="00BD61F8"/>
    <w:rsid w:val="00BD6218"/>
    <w:rsid w:val="00BD6336"/>
    <w:rsid w:val="00BD713C"/>
    <w:rsid w:val="00BD7143"/>
    <w:rsid w:val="00BD72C8"/>
    <w:rsid w:val="00BD73AC"/>
    <w:rsid w:val="00BD7CD5"/>
    <w:rsid w:val="00BD7DD9"/>
    <w:rsid w:val="00BD7E3C"/>
    <w:rsid w:val="00BE0127"/>
    <w:rsid w:val="00BE0466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83D"/>
    <w:rsid w:val="00BE6C70"/>
    <w:rsid w:val="00BE6F90"/>
    <w:rsid w:val="00BE7164"/>
    <w:rsid w:val="00BE733A"/>
    <w:rsid w:val="00BE7427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727"/>
    <w:rsid w:val="00C00803"/>
    <w:rsid w:val="00C00A6C"/>
    <w:rsid w:val="00C00A83"/>
    <w:rsid w:val="00C00EFC"/>
    <w:rsid w:val="00C0141D"/>
    <w:rsid w:val="00C01973"/>
    <w:rsid w:val="00C01C1E"/>
    <w:rsid w:val="00C0246A"/>
    <w:rsid w:val="00C02B38"/>
    <w:rsid w:val="00C03CE9"/>
    <w:rsid w:val="00C03E12"/>
    <w:rsid w:val="00C04117"/>
    <w:rsid w:val="00C041B9"/>
    <w:rsid w:val="00C04CBC"/>
    <w:rsid w:val="00C04E71"/>
    <w:rsid w:val="00C05365"/>
    <w:rsid w:val="00C05639"/>
    <w:rsid w:val="00C059C9"/>
    <w:rsid w:val="00C05BB8"/>
    <w:rsid w:val="00C06CE0"/>
    <w:rsid w:val="00C077AB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954"/>
    <w:rsid w:val="00C16DDD"/>
    <w:rsid w:val="00C16E30"/>
    <w:rsid w:val="00C17D36"/>
    <w:rsid w:val="00C20A4E"/>
    <w:rsid w:val="00C21F67"/>
    <w:rsid w:val="00C2232A"/>
    <w:rsid w:val="00C228C2"/>
    <w:rsid w:val="00C22BEA"/>
    <w:rsid w:val="00C22DF2"/>
    <w:rsid w:val="00C23A6F"/>
    <w:rsid w:val="00C24440"/>
    <w:rsid w:val="00C24BED"/>
    <w:rsid w:val="00C25615"/>
    <w:rsid w:val="00C25F55"/>
    <w:rsid w:val="00C27239"/>
    <w:rsid w:val="00C27253"/>
    <w:rsid w:val="00C27DC5"/>
    <w:rsid w:val="00C30786"/>
    <w:rsid w:val="00C30C94"/>
    <w:rsid w:val="00C31373"/>
    <w:rsid w:val="00C31476"/>
    <w:rsid w:val="00C31770"/>
    <w:rsid w:val="00C31783"/>
    <w:rsid w:val="00C31842"/>
    <w:rsid w:val="00C31D77"/>
    <w:rsid w:val="00C31E2D"/>
    <w:rsid w:val="00C31FD6"/>
    <w:rsid w:val="00C3205D"/>
    <w:rsid w:val="00C32B09"/>
    <w:rsid w:val="00C33549"/>
    <w:rsid w:val="00C338C2"/>
    <w:rsid w:val="00C33EA5"/>
    <w:rsid w:val="00C3464F"/>
    <w:rsid w:val="00C34735"/>
    <w:rsid w:val="00C350FD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3A2"/>
    <w:rsid w:val="00C4591C"/>
    <w:rsid w:val="00C45E7C"/>
    <w:rsid w:val="00C45F3F"/>
    <w:rsid w:val="00C46A04"/>
    <w:rsid w:val="00C46F26"/>
    <w:rsid w:val="00C4727B"/>
    <w:rsid w:val="00C47460"/>
    <w:rsid w:val="00C47C80"/>
    <w:rsid w:val="00C5026E"/>
    <w:rsid w:val="00C5210B"/>
    <w:rsid w:val="00C5299A"/>
    <w:rsid w:val="00C52C2D"/>
    <w:rsid w:val="00C52F6E"/>
    <w:rsid w:val="00C53087"/>
    <w:rsid w:val="00C53187"/>
    <w:rsid w:val="00C53482"/>
    <w:rsid w:val="00C53C30"/>
    <w:rsid w:val="00C53DF9"/>
    <w:rsid w:val="00C53EE5"/>
    <w:rsid w:val="00C5421F"/>
    <w:rsid w:val="00C5448D"/>
    <w:rsid w:val="00C54AE5"/>
    <w:rsid w:val="00C54D41"/>
    <w:rsid w:val="00C54F37"/>
    <w:rsid w:val="00C55DCA"/>
    <w:rsid w:val="00C55E0F"/>
    <w:rsid w:val="00C56683"/>
    <w:rsid w:val="00C57554"/>
    <w:rsid w:val="00C57793"/>
    <w:rsid w:val="00C57B21"/>
    <w:rsid w:val="00C601A4"/>
    <w:rsid w:val="00C60366"/>
    <w:rsid w:val="00C6080E"/>
    <w:rsid w:val="00C61119"/>
    <w:rsid w:val="00C61298"/>
    <w:rsid w:val="00C6167C"/>
    <w:rsid w:val="00C621C8"/>
    <w:rsid w:val="00C624EC"/>
    <w:rsid w:val="00C6289E"/>
    <w:rsid w:val="00C62C3F"/>
    <w:rsid w:val="00C633C0"/>
    <w:rsid w:val="00C6372A"/>
    <w:rsid w:val="00C63857"/>
    <w:rsid w:val="00C63FA6"/>
    <w:rsid w:val="00C64509"/>
    <w:rsid w:val="00C6651F"/>
    <w:rsid w:val="00C66C32"/>
    <w:rsid w:val="00C66C85"/>
    <w:rsid w:val="00C66DEF"/>
    <w:rsid w:val="00C674DF"/>
    <w:rsid w:val="00C67667"/>
    <w:rsid w:val="00C705DE"/>
    <w:rsid w:val="00C70627"/>
    <w:rsid w:val="00C70D95"/>
    <w:rsid w:val="00C711C9"/>
    <w:rsid w:val="00C71CF4"/>
    <w:rsid w:val="00C71F8C"/>
    <w:rsid w:val="00C7231E"/>
    <w:rsid w:val="00C723C5"/>
    <w:rsid w:val="00C72535"/>
    <w:rsid w:val="00C72695"/>
    <w:rsid w:val="00C7308C"/>
    <w:rsid w:val="00C7328D"/>
    <w:rsid w:val="00C73DEE"/>
    <w:rsid w:val="00C74C1D"/>
    <w:rsid w:val="00C7512A"/>
    <w:rsid w:val="00C757EC"/>
    <w:rsid w:val="00C758FC"/>
    <w:rsid w:val="00C75947"/>
    <w:rsid w:val="00C75983"/>
    <w:rsid w:val="00C7645E"/>
    <w:rsid w:val="00C765D8"/>
    <w:rsid w:val="00C7681B"/>
    <w:rsid w:val="00C76DDB"/>
    <w:rsid w:val="00C774E6"/>
    <w:rsid w:val="00C775E2"/>
    <w:rsid w:val="00C77A35"/>
    <w:rsid w:val="00C805F2"/>
    <w:rsid w:val="00C809A5"/>
    <w:rsid w:val="00C81BDF"/>
    <w:rsid w:val="00C81DAE"/>
    <w:rsid w:val="00C82938"/>
    <w:rsid w:val="00C82A92"/>
    <w:rsid w:val="00C82AF9"/>
    <w:rsid w:val="00C834DB"/>
    <w:rsid w:val="00C83732"/>
    <w:rsid w:val="00C83E72"/>
    <w:rsid w:val="00C841AD"/>
    <w:rsid w:val="00C84FB2"/>
    <w:rsid w:val="00C84FD0"/>
    <w:rsid w:val="00C8553E"/>
    <w:rsid w:val="00C85686"/>
    <w:rsid w:val="00C90674"/>
    <w:rsid w:val="00C9075B"/>
    <w:rsid w:val="00C907AB"/>
    <w:rsid w:val="00C907CB"/>
    <w:rsid w:val="00C9113B"/>
    <w:rsid w:val="00C913BD"/>
    <w:rsid w:val="00C91A25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341"/>
    <w:rsid w:val="00C968E7"/>
    <w:rsid w:val="00C96D55"/>
    <w:rsid w:val="00CA0234"/>
    <w:rsid w:val="00CA0A10"/>
    <w:rsid w:val="00CA0BAD"/>
    <w:rsid w:val="00CA0EB0"/>
    <w:rsid w:val="00CA1D9A"/>
    <w:rsid w:val="00CA231C"/>
    <w:rsid w:val="00CA2428"/>
    <w:rsid w:val="00CA2677"/>
    <w:rsid w:val="00CA2A08"/>
    <w:rsid w:val="00CA2DB6"/>
    <w:rsid w:val="00CA3038"/>
    <w:rsid w:val="00CA3482"/>
    <w:rsid w:val="00CA382C"/>
    <w:rsid w:val="00CA3AC9"/>
    <w:rsid w:val="00CA3F32"/>
    <w:rsid w:val="00CA4EEA"/>
    <w:rsid w:val="00CA5ABA"/>
    <w:rsid w:val="00CA5C44"/>
    <w:rsid w:val="00CA6279"/>
    <w:rsid w:val="00CA627D"/>
    <w:rsid w:val="00CA63A3"/>
    <w:rsid w:val="00CA6A79"/>
    <w:rsid w:val="00CA6E7B"/>
    <w:rsid w:val="00CA6E83"/>
    <w:rsid w:val="00CA7301"/>
    <w:rsid w:val="00CA7A06"/>
    <w:rsid w:val="00CA7B6D"/>
    <w:rsid w:val="00CB07B7"/>
    <w:rsid w:val="00CB0E79"/>
    <w:rsid w:val="00CB199E"/>
    <w:rsid w:val="00CB1BFC"/>
    <w:rsid w:val="00CB21DC"/>
    <w:rsid w:val="00CB255E"/>
    <w:rsid w:val="00CB2BB0"/>
    <w:rsid w:val="00CB30FA"/>
    <w:rsid w:val="00CB3126"/>
    <w:rsid w:val="00CB33EE"/>
    <w:rsid w:val="00CB3445"/>
    <w:rsid w:val="00CB3ACF"/>
    <w:rsid w:val="00CB5F49"/>
    <w:rsid w:val="00CB665D"/>
    <w:rsid w:val="00CB67B6"/>
    <w:rsid w:val="00CB70A5"/>
    <w:rsid w:val="00CB730A"/>
    <w:rsid w:val="00CB7F62"/>
    <w:rsid w:val="00CC0178"/>
    <w:rsid w:val="00CC020E"/>
    <w:rsid w:val="00CC0955"/>
    <w:rsid w:val="00CC13F0"/>
    <w:rsid w:val="00CC15B9"/>
    <w:rsid w:val="00CC1B13"/>
    <w:rsid w:val="00CC1D03"/>
    <w:rsid w:val="00CC243A"/>
    <w:rsid w:val="00CC2614"/>
    <w:rsid w:val="00CC2777"/>
    <w:rsid w:val="00CC2C78"/>
    <w:rsid w:val="00CC3205"/>
    <w:rsid w:val="00CC3771"/>
    <w:rsid w:val="00CC4B23"/>
    <w:rsid w:val="00CC55A1"/>
    <w:rsid w:val="00CC61F6"/>
    <w:rsid w:val="00CC6B1B"/>
    <w:rsid w:val="00CC7445"/>
    <w:rsid w:val="00CD04FE"/>
    <w:rsid w:val="00CD0E62"/>
    <w:rsid w:val="00CD1321"/>
    <w:rsid w:val="00CD1594"/>
    <w:rsid w:val="00CD1E88"/>
    <w:rsid w:val="00CD28E9"/>
    <w:rsid w:val="00CD43B3"/>
    <w:rsid w:val="00CD4542"/>
    <w:rsid w:val="00CD470C"/>
    <w:rsid w:val="00CD5429"/>
    <w:rsid w:val="00CD5E48"/>
    <w:rsid w:val="00CD6618"/>
    <w:rsid w:val="00CD6F32"/>
    <w:rsid w:val="00CD6F83"/>
    <w:rsid w:val="00CD6FB3"/>
    <w:rsid w:val="00CD72D2"/>
    <w:rsid w:val="00CD78DF"/>
    <w:rsid w:val="00CD79F6"/>
    <w:rsid w:val="00CD7A0F"/>
    <w:rsid w:val="00CE0843"/>
    <w:rsid w:val="00CE099A"/>
    <w:rsid w:val="00CE0DB0"/>
    <w:rsid w:val="00CE1698"/>
    <w:rsid w:val="00CE2829"/>
    <w:rsid w:val="00CE2843"/>
    <w:rsid w:val="00CE2A59"/>
    <w:rsid w:val="00CE3E1B"/>
    <w:rsid w:val="00CE4E38"/>
    <w:rsid w:val="00CE4EE6"/>
    <w:rsid w:val="00CE50A6"/>
    <w:rsid w:val="00CE561F"/>
    <w:rsid w:val="00CE5C04"/>
    <w:rsid w:val="00CE613F"/>
    <w:rsid w:val="00CE660D"/>
    <w:rsid w:val="00CE6905"/>
    <w:rsid w:val="00CE705C"/>
    <w:rsid w:val="00CE788D"/>
    <w:rsid w:val="00CE7C71"/>
    <w:rsid w:val="00CF04AF"/>
    <w:rsid w:val="00CF0513"/>
    <w:rsid w:val="00CF058B"/>
    <w:rsid w:val="00CF0E4E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196"/>
    <w:rsid w:val="00CF5415"/>
    <w:rsid w:val="00CF5B8F"/>
    <w:rsid w:val="00CF5DDB"/>
    <w:rsid w:val="00CF60A4"/>
    <w:rsid w:val="00CF6EFD"/>
    <w:rsid w:val="00CF79E3"/>
    <w:rsid w:val="00D00535"/>
    <w:rsid w:val="00D007A7"/>
    <w:rsid w:val="00D00BAB"/>
    <w:rsid w:val="00D01165"/>
    <w:rsid w:val="00D01258"/>
    <w:rsid w:val="00D0125E"/>
    <w:rsid w:val="00D014D3"/>
    <w:rsid w:val="00D01C9E"/>
    <w:rsid w:val="00D01F2F"/>
    <w:rsid w:val="00D02193"/>
    <w:rsid w:val="00D0248E"/>
    <w:rsid w:val="00D02C54"/>
    <w:rsid w:val="00D02C8A"/>
    <w:rsid w:val="00D03229"/>
    <w:rsid w:val="00D03A46"/>
    <w:rsid w:val="00D03E4B"/>
    <w:rsid w:val="00D04AEB"/>
    <w:rsid w:val="00D04D62"/>
    <w:rsid w:val="00D05043"/>
    <w:rsid w:val="00D050EF"/>
    <w:rsid w:val="00D05627"/>
    <w:rsid w:val="00D05662"/>
    <w:rsid w:val="00D05975"/>
    <w:rsid w:val="00D062EB"/>
    <w:rsid w:val="00D06F71"/>
    <w:rsid w:val="00D0755B"/>
    <w:rsid w:val="00D076EA"/>
    <w:rsid w:val="00D078C8"/>
    <w:rsid w:val="00D07C50"/>
    <w:rsid w:val="00D10084"/>
    <w:rsid w:val="00D1029F"/>
    <w:rsid w:val="00D107ED"/>
    <w:rsid w:val="00D115F3"/>
    <w:rsid w:val="00D11776"/>
    <w:rsid w:val="00D12737"/>
    <w:rsid w:val="00D12C3E"/>
    <w:rsid w:val="00D131A2"/>
    <w:rsid w:val="00D13F84"/>
    <w:rsid w:val="00D14BFF"/>
    <w:rsid w:val="00D1547D"/>
    <w:rsid w:val="00D164A1"/>
    <w:rsid w:val="00D166F1"/>
    <w:rsid w:val="00D169EA"/>
    <w:rsid w:val="00D16A13"/>
    <w:rsid w:val="00D17199"/>
    <w:rsid w:val="00D17689"/>
    <w:rsid w:val="00D177DF"/>
    <w:rsid w:val="00D178B5"/>
    <w:rsid w:val="00D17C31"/>
    <w:rsid w:val="00D20105"/>
    <w:rsid w:val="00D20D41"/>
    <w:rsid w:val="00D219C7"/>
    <w:rsid w:val="00D21A38"/>
    <w:rsid w:val="00D21C22"/>
    <w:rsid w:val="00D2209B"/>
    <w:rsid w:val="00D2213C"/>
    <w:rsid w:val="00D2228E"/>
    <w:rsid w:val="00D22808"/>
    <w:rsid w:val="00D22862"/>
    <w:rsid w:val="00D22E89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1CD"/>
    <w:rsid w:val="00D263DA"/>
    <w:rsid w:val="00D2647A"/>
    <w:rsid w:val="00D27492"/>
    <w:rsid w:val="00D30C95"/>
    <w:rsid w:val="00D31D35"/>
    <w:rsid w:val="00D321B9"/>
    <w:rsid w:val="00D32EB7"/>
    <w:rsid w:val="00D33728"/>
    <w:rsid w:val="00D349F7"/>
    <w:rsid w:val="00D36349"/>
    <w:rsid w:val="00D369ED"/>
    <w:rsid w:val="00D36CE5"/>
    <w:rsid w:val="00D36D92"/>
    <w:rsid w:val="00D373FA"/>
    <w:rsid w:val="00D37739"/>
    <w:rsid w:val="00D40344"/>
    <w:rsid w:val="00D4097B"/>
    <w:rsid w:val="00D40D53"/>
    <w:rsid w:val="00D41643"/>
    <w:rsid w:val="00D41C3D"/>
    <w:rsid w:val="00D41FBF"/>
    <w:rsid w:val="00D43751"/>
    <w:rsid w:val="00D43959"/>
    <w:rsid w:val="00D43C20"/>
    <w:rsid w:val="00D43D34"/>
    <w:rsid w:val="00D445DD"/>
    <w:rsid w:val="00D448C9"/>
    <w:rsid w:val="00D44CA6"/>
    <w:rsid w:val="00D44DF9"/>
    <w:rsid w:val="00D45348"/>
    <w:rsid w:val="00D45E8F"/>
    <w:rsid w:val="00D45F7A"/>
    <w:rsid w:val="00D4629D"/>
    <w:rsid w:val="00D46991"/>
    <w:rsid w:val="00D46B3C"/>
    <w:rsid w:val="00D47F47"/>
    <w:rsid w:val="00D51073"/>
    <w:rsid w:val="00D52470"/>
    <w:rsid w:val="00D524D6"/>
    <w:rsid w:val="00D526D7"/>
    <w:rsid w:val="00D527B3"/>
    <w:rsid w:val="00D530CE"/>
    <w:rsid w:val="00D53626"/>
    <w:rsid w:val="00D53806"/>
    <w:rsid w:val="00D53A0E"/>
    <w:rsid w:val="00D53C28"/>
    <w:rsid w:val="00D544FE"/>
    <w:rsid w:val="00D5488D"/>
    <w:rsid w:val="00D560BA"/>
    <w:rsid w:val="00D568BE"/>
    <w:rsid w:val="00D56F33"/>
    <w:rsid w:val="00D57847"/>
    <w:rsid w:val="00D57EBB"/>
    <w:rsid w:val="00D6019D"/>
    <w:rsid w:val="00D60523"/>
    <w:rsid w:val="00D60582"/>
    <w:rsid w:val="00D609D7"/>
    <w:rsid w:val="00D60A8C"/>
    <w:rsid w:val="00D612D8"/>
    <w:rsid w:val="00D6199B"/>
    <w:rsid w:val="00D62769"/>
    <w:rsid w:val="00D628A2"/>
    <w:rsid w:val="00D63263"/>
    <w:rsid w:val="00D635D1"/>
    <w:rsid w:val="00D637B1"/>
    <w:rsid w:val="00D646C7"/>
    <w:rsid w:val="00D654B1"/>
    <w:rsid w:val="00D66E14"/>
    <w:rsid w:val="00D67092"/>
    <w:rsid w:val="00D67221"/>
    <w:rsid w:val="00D67366"/>
    <w:rsid w:val="00D67814"/>
    <w:rsid w:val="00D67A90"/>
    <w:rsid w:val="00D70485"/>
    <w:rsid w:val="00D70902"/>
    <w:rsid w:val="00D70B00"/>
    <w:rsid w:val="00D713CE"/>
    <w:rsid w:val="00D715CA"/>
    <w:rsid w:val="00D717D2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1806"/>
    <w:rsid w:val="00D82813"/>
    <w:rsid w:val="00D82F86"/>
    <w:rsid w:val="00D8302F"/>
    <w:rsid w:val="00D834BA"/>
    <w:rsid w:val="00D842B3"/>
    <w:rsid w:val="00D84737"/>
    <w:rsid w:val="00D84C0E"/>
    <w:rsid w:val="00D84ECE"/>
    <w:rsid w:val="00D854E5"/>
    <w:rsid w:val="00D85A0F"/>
    <w:rsid w:val="00D85B4A"/>
    <w:rsid w:val="00D85E0B"/>
    <w:rsid w:val="00D85E73"/>
    <w:rsid w:val="00D86046"/>
    <w:rsid w:val="00D8685A"/>
    <w:rsid w:val="00D86D03"/>
    <w:rsid w:val="00D86EBD"/>
    <w:rsid w:val="00D8738F"/>
    <w:rsid w:val="00D873D0"/>
    <w:rsid w:val="00D87EA2"/>
    <w:rsid w:val="00D90552"/>
    <w:rsid w:val="00D910CC"/>
    <w:rsid w:val="00D910DE"/>
    <w:rsid w:val="00D91128"/>
    <w:rsid w:val="00D913E7"/>
    <w:rsid w:val="00D9168E"/>
    <w:rsid w:val="00D91A79"/>
    <w:rsid w:val="00D91CFA"/>
    <w:rsid w:val="00D92878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100"/>
    <w:rsid w:val="00DA1CC4"/>
    <w:rsid w:val="00DA2524"/>
    <w:rsid w:val="00DA285A"/>
    <w:rsid w:val="00DA2A0D"/>
    <w:rsid w:val="00DA2AB2"/>
    <w:rsid w:val="00DA3599"/>
    <w:rsid w:val="00DA4095"/>
    <w:rsid w:val="00DA40DA"/>
    <w:rsid w:val="00DA44F4"/>
    <w:rsid w:val="00DA460D"/>
    <w:rsid w:val="00DA4D00"/>
    <w:rsid w:val="00DA503D"/>
    <w:rsid w:val="00DA6040"/>
    <w:rsid w:val="00DA605E"/>
    <w:rsid w:val="00DA66B7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98E"/>
    <w:rsid w:val="00DB6B1F"/>
    <w:rsid w:val="00DB6B8B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0AF6"/>
    <w:rsid w:val="00DD205B"/>
    <w:rsid w:val="00DD217F"/>
    <w:rsid w:val="00DD248C"/>
    <w:rsid w:val="00DD2663"/>
    <w:rsid w:val="00DD2782"/>
    <w:rsid w:val="00DD2DFC"/>
    <w:rsid w:val="00DD3017"/>
    <w:rsid w:val="00DD33AD"/>
    <w:rsid w:val="00DD3D24"/>
    <w:rsid w:val="00DD49B0"/>
    <w:rsid w:val="00DD4ED8"/>
    <w:rsid w:val="00DD5767"/>
    <w:rsid w:val="00DD71E4"/>
    <w:rsid w:val="00DD767B"/>
    <w:rsid w:val="00DD7CB6"/>
    <w:rsid w:val="00DE01AA"/>
    <w:rsid w:val="00DE01D8"/>
    <w:rsid w:val="00DE08F1"/>
    <w:rsid w:val="00DE09A2"/>
    <w:rsid w:val="00DE1BF6"/>
    <w:rsid w:val="00DE25C9"/>
    <w:rsid w:val="00DE280C"/>
    <w:rsid w:val="00DE2BC9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CAA"/>
    <w:rsid w:val="00DE7D3F"/>
    <w:rsid w:val="00DE7F9E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828"/>
    <w:rsid w:val="00DF4B0B"/>
    <w:rsid w:val="00DF50B3"/>
    <w:rsid w:val="00DF519F"/>
    <w:rsid w:val="00DF648F"/>
    <w:rsid w:val="00DF6696"/>
    <w:rsid w:val="00DF6C81"/>
    <w:rsid w:val="00DF724A"/>
    <w:rsid w:val="00DF72DD"/>
    <w:rsid w:val="00DF76DE"/>
    <w:rsid w:val="00E00063"/>
    <w:rsid w:val="00E001B7"/>
    <w:rsid w:val="00E00C25"/>
    <w:rsid w:val="00E01522"/>
    <w:rsid w:val="00E023D7"/>
    <w:rsid w:val="00E0287C"/>
    <w:rsid w:val="00E02A4E"/>
    <w:rsid w:val="00E02DB1"/>
    <w:rsid w:val="00E02E2D"/>
    <w:rsid w:val="00E0415D"/>
    <w:rsid w:val="00E04AE5"/>
    <w:rsid w:val="00E05308"/>
    <w:rsid w:val="00E05392"/>
    <w:rsid w:val="00E0572A"/>
    <w:rsid w:val="00E063A9"/>
    <w:rsid w:val="00E06500"/>
    <w:rsid w:val="00E07393"/>
    <w:rsid w:val="00E07399"/>
    <w:rsid w:val="00E07568"/>
    <w:rsid w:val="00E076D4"/>
    <w:rsid w:val="00E07AB7"/>
    <w:rsid w:val="00E10431"/>
    <w:rsid w:val="00E10461"/>
    <w:rsid w:val="00E110C7"/>
    <w:rsid w:val="00E11A9F"/>
    <w:rsid w:val="00E12A43"/>
    <w:rsid w:val="00E131B2"/>
    <w:rsid w:val="00E13310"/>
    <w:rsid w:val="00E13F49"/>
    <w:rsid w:val="00E13F58"/>
    <w:rsid w:val="00E15A4F"/>
    <w:rsid w:val="00E15CD8"/>
    <w:rsid w:val="00E162E3"/>
    <w:rsid w:val="00E1661A"/>
    <w:rsid w:val="00E16725"/>
    <w:rsid w:val="00E17326"/>
    <w:rsid w:val="00E17429"/>
    <w:rsid w:val="00E17D3C"/>
    <w:rsid w:val="00E206E4"/>
    <w:rsid w:val="00E20E88"/>
    <w:rsid w:val="00E214C2"/>
    <w:rsid w:val="00E218CE"/>
    <w:rsid w:val="00E21CE2"/>
    <w:rsid w:val="00E21DB0"/>
    <w:rsid w:val="00E223FE"/>
    <w:rsid w:val="00E225F3"/>
    <w:rsid w:val="00E22A4E"/>
    <w:rsid w:val="00E22CA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1BD"/>
    <w:rsid w:val="00E25698"/>
    <w:rsid w:val="00E25E00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3E8F"/>
    <w:rsid w:val="00E34291"/>
    <w:rsid w:val="00E34936"/>
    <w:rsid w:val="00E35779"/>
    <w:rsid w:val="00E35C00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4685B"/>
    <w:rsid w:val="00E5053E"/>
    <w:rsid w:val="00E5079D"/>
    <w:rsid w:val="00E50A70"/>
    <w:rsid w:val="00E50E89"/>
    <w:rsid w:val="00E50EAF"/>
    <w:rsid w:val="00E50EB2"/>
    <w:rsid w:val="00E515B7"/>
    <w:rsid w:val="00E51FE4"/>
    <w:rsid w:val="00E522DF"/>
    <w:rsid w:val="00E52A2F"/>
    <w:rsid w:val="00E52A6D"/>
    <w:rsid w:val="00E53886"/>
    <w:rsid w:val="00E53A24"/>
    <w:rsid w:val="00E53A3F"/>
    <w:rsid w:val="00E54B00"/>
    <w:rsid w:val="00E54F6E"/>
    <w:rsid w:val="00E556A3"/>
    <w:rsid w:val="00E565AF"/>
    <w:rsid w:val="00E56F9F"/>
    <w:rsid w:val="00E57B20"/>
    <w:rsid w:val="00E57B32"/>
    <w:rsid w:val="00E60262"/>
    <w:rsid w:val="00E60C25"/>
    <w:rsid w:val="00E618DC"/>
    <w:rsid w:val="00E620C6"/>
    <w:rsid w:val="00E624E3"/>
    <w:rsid w:val="00E62801"/>
    <w:rsid w:val="00E62D20"/>
    <w:rsid w:val="00E64687"/>
    <w:rsid w:val="00E64C1C"/>
    <w:rsid w:val="00E64CBC"/>
    <w:rsid w:val="00E64D53"/>
    <w:rsid w:val="00E64D6C"/>
    <w:rsid w:val="00E65251"/>
    <w:rsid w:val="00E6553B"/>
    <w:rsid w:val="00E6600F"/>
    <w:rsid w:val="00E662E0"/>
    <w:rsid w:val="00E66CA2"/>
    <w:rsid w:val="00E66D60"/>
    <w:rsid w:val="00E671BC"/>
    <w:rsid w:val="00E707AC"/>
    <w:rsid w:val="00E70A62"/>
    <w:rsid w:val="00E71489"/>
    <w:rsid w:val="00E7191A"/>
    <w:rsid w:val="00E7255E"/>
    <w:rsid w:val="00E72710"/>
    <w:rsid w:val="00E72C73"/>
    <w:rsid w:val="00E72E3E"/>
    <w:rsid w:val="00E72FEB"/>
    <w:rsid w:val="00E7333A"/>
    <w:rsid w:val="00E73F0F"/>
    <w:rsid w:val="00E74412"/>
    <w:rsid w:val="00E74BE6"/>
    <w:rsid w:val="00E75284"/>
    <w:rsid w:val="00E75422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04A"/>
    <w:rsid w:val="00E84171"/>
    <w:rsid w:val="00E84404"/>
    <w:rsid w:val="00E84C50"/>
    <w:rsid w:val="00E84DFD"/>
    <w:rsid w:val="00E852FD"/>
    <w:rsid w:val="00E8539A"/>
    <w:rsid w:val="00E85542"/>
    <w:rsid w:val="00E8561A"/>
    <w:rsid w:val="00E85C01"/>
    <w:rsid w:val="00E86BCF"/>
    <w:rsid w:val="00E86FC6"/>
    <w:rsid w:val="00E87F24"/>
    <w:rsid w:val="00E905EE"/>
    <w:rsid w:val="00E938EF"/>
    <w:rsid w:val="00E93972"/>
    <w:rsid w:val="00E949B8"/>
    <w:rsid w:val="00E955EC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1FD0"/>
    <w:rsid w:val="00EA21BB"/>
    <w:rsid w:val="00EA21C0"/>
    <w:rsid w:val="00EA2295"/>
    <w:rsid w:val="00EA3F9B"/>
    <w:rsid w:val="00EA4FA4"/>
    <w:rsid w:val="00EA5680"/>
    <w:rsid w:val="00EA58D9"/>
    <w:rsid w:val="00EA5FDC"/>
    <w:rsid w:val="00EA6341"/>
    <w:rsid w:val="00EA6378"/>
    <w:rsid w:val="00EA6427"/>
    <w:rsid w:val="00EA66B1"/>
    <w:rsid w:val="00EA6AEC"/>
    <w:rsid w:val="00EA6B54"/>
    <w:rsid w:val="00EA7521"/>
    <w:rsid w:val="00EB0003"/>
    <w:rsid w:val="00EB0251"/>
    <w:rsid w:val="00EB074F"/>
    <w:rsid w:val="00EB0E30"/>
    <w:rsid w:val="00EB1112"/>
    <w:rsid w:val="00EB174E"/>
    <w:rsid w:val="00EB1D04"/>
    <w:rsid w:val="00EB1DBE"/>
    <w:rsid w:val="00EB26E0"/>
    <w:rsid w:val="00EB2A56"/>
    <w:rsid w:val="00EB2BA6"/>
    <w:rsid w:val="00EB3033"/>
    <w:rsid w:val="00EB32D2"/>
    <w:rsid w:val="00EB35A4"/>
    <w:rsid w:val="00EB38CE"/>
    <w:rsid w:val="00EB3A17"/>
    <w:rsid w:val="00EB3A5F"/>
    <w:rsid w:val="00EB3AB9"/>
    <w:rsid w:val="00EB6302"/>
    <w:rsid w:val="00EB64B0"/>
    <w:rsid w:val="00EB67B0"/>
    <w:rsid w:val="00EB6E64"/>
    <w:rsid w:val="00EB7FCA"/>
    <w:rsid w:val="00EC0658"/>
    <w:rsid w:val="00EC13DF"/>
    <w:rsid w:val="00EC1513"/>
    <w:rsid w:val="00EC1C6E"/>
    <w:rsid w:val="00EC2280"/>
    <w:rsid w:val="00EC2AC2"/>
    <w:rsid w:val="00EC32F3"/>
    <w:rsid w:val="00EC3352"/>
    <w:rsid w:val="00EC3630"/>
    <w:rsid w:val="00EC3A41"/>
    <w:rsid w:val="00EC3FBC"/>
    <w:rsid w:val="00EC4535"/>
    <w:rsid w:val="00EC46F0"/>
    <w:rsid w:val="00EC48F5"/>
    <w:rsid w:val="00EC58F1"/>
    <w:rsid w:val="00EC5CFC"/>
    <w:rsid w:val="00EC5E2F"/>
    <w:rsid w:val="00EC6322"/>
    <w:rsid w:val="00EC64B7"/>
    <w:rsid w:val="00EC64B9"/>
    <w:rsid w:val="00EC6B02"/>
    <w:rsid w:val="00EC7539"/>
    <w:rsid w:val="00ED0569"/>
    <w:rsid w:val="00ED217D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876"/>
    <w:rsid w:val="00ED4ABA"/>
    <w:rsid w:val="00ED4DB7"/>
    <w:rsid w:val="00ED4E97"/>
    <w:rsid w:val="00ED5C01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E7E31"/>
    <w:rsid w:val="00EF0362"/>
    <w:rsid w:val="00EF0E28"/>
    <w:rsid w:val="00EF10CE"/>
    <w:rsid w:val="00EF133F"/>
    <w:rsid w:val="00EF162E"/>
    <w:rsid w:val="00EF16C2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07"/>
    <w:rsid w:val="00F033E3"/>
    <w:rsid w:val="00F040DF"/>
    <w:rsid w:val="00F0454A"/>
    <w:rsid w:val="00F04824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07781"/>
    <w:rsid w:val="00F109B4"/>
    <w:rsid w:val="00F11797"/>
    <w:rsid w:val="00F11CFC"/>
    <w:rsid w:val="00F12083"/>
    <w:rsid w:val="00F125B8"/>
    <w:rsid w:val="00F126E6"/>
    <w:rsid w:val="00F13168"/>
    <w:rsid w:val="00F1369B"/>
    <w:rsid w:val="00F13861"/>
    <w:rsid w:val="00F13CA2"/>
    <w:rsid w:val="00F13FA3"/>
    <w:rsid w:val="00F14522"/>
    <w:rsid w:val="00F145D0"/>
    <w:rsid w:val="00F146F9"/>
    <w:rsid w:val="00F14DB4"/>
    <w:rsid w:val="00F15677"/>
    <w:rsid w:val="00F156E5"/>
    <w:rsid w:val="00F1609C"/>
    <w:rsid w:val="00F1725E"/>
    <w:rsid w:val="00F1727D"/>
    <w:rsid w:val="00F17845"/>
    <w:rsid w:val="00F17AB4"/>
    <w:rsid w:val="00F2045C"/>
    <w:rsid w:val="00F20837"/>
    <w:rsid w:val="00F20B34"/>
    <w:rsid w:val="00F20DB1"/>
    <w:rsid w:val="00F20FDB"/>
    <w:rsid w:val="00F215A7"/>
    <w:rsid w:val="00F21FA1"/>
    <w:rsid w:val="00F22118"/>
    <w:rsid w:val="00F224BF"/>
    <w:rsid w:val="00F22710"/>
    <w:rsid w:val="00F229F5"/>
    <w:rsid w:val="00F22A2E"/>
    <w:rsid w:val="00F22E6A"/>
    <w:rsid w:val="00F22F2A"/>
    <w:rsid w:val="00F23018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0CBD"/>
    <w:rsid w:val="00F30FDA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5C6D"/>
    <w:rsid w:val="00F3609F"/>
    <w:rsid w:val="00F3653C"/>
    <w:rsid w:val="00F3666D"/>
    <w:rsid w:val="00F366CE"/>
    <w:rsid w:val="00F368AF"/>
    <w:rsid w:val="00F36BB3"/>
    <w:rsid w:val="00F3707A"/>
    <w:rsid w:val="00F37D45"/>
    <w:rsid w:val="00F407FC"/>
    <w:rsid w:val="00F4091F"/>
    <w:rsid w:val="00F40BB8"/>
    <w:rsid w:val="00F41066"/>
    <w:rsid w:val="00F41435"/>
    <w:rsid w:val="00F41AC2"/>
    <w:rsid w:val="00F41C2E"/>
    <w:rsid w:val="00F42598"/>
    <w:rsid w:val="00F42961"/>
    <w:rsid w:val="00F4309F"/>
    <w:rsid w:val="00F43102"/>
    <w:rsid w:val="00F433B3"/>
    <w:rsid w:val="00F43A10"/>
    <w:rsid w:val="00F43D08"/>
    <w:rsid w:val="00F43D1E"/>
    <w:rsid w:val="00F446F2"/>
    <w:rsid w:val="00F44CC4"/>
    <w:rsid w:val="00F44CE3"/>
    <w:rsid w:val="00F44D56"/>
    <w:rsid w:val="00F44D58"/>
    <w:rsid w:val="00F44FAE"/>
    <w:rsid w:val="00F453EC"/>
    <w:rsid w:val="00F45466"/>
    <w:rsid w:val="00F45A52"/>
    <w:rsid w:val="00F46155"/>
    <w:rsid w:val="00F46CAD"/>
    <w:rsid w:val="00F4795A"/>
    <w:rsid w:val="00F47E81"/>
    <w:rsid w:val="00F47EE9"/>
    <w:rsid w:val="00F50638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5FA7"/>
    <w:rsid w:val="00F56529"/>
    <w:rsid w:val="00F56922"/>
    <w:rsid w:val="00F576D2"/>
    <w:rsid w:val="00F57CC6"/>
    <w:rsid w:val="00F60056"/>
    <w:rsid w:val="00F6147D"/>
    <w:rsid w:val="00F6161A"/>
    <w:rsid w:val="00F619FE"/>
    <w:rsid w:val="00F61DD8"/>
    <w:rsid w:val="00F62196"/>
    <w:rsid w:val="00F62862"/>
    <w:rsid w:val="00F62AD4"/>
    <w:rsid w:val="00F62E8B"/>
    <w:rsid w:val="00F64250"/>
    <w:rsid w:val="00F64C79"/>
    <w:rsid w:val="00F653A7"/>
    <w:rsid w:val="00F6555F"/>
    <w:rsid w:val="00F66349"/>
    <w:rsid w:val="00F669D9"/>
    <w:rsid w:val="00F66DCB"/>
    <w:rsid w:val="00F677F8"/>
    <w:rsid w:val="00F70296"/>
    <w:rsid w:val="00F73086"/>
    <w:rsid w:val="00F73AFA"/>
    <w:rsid w:val="00F748BC"/>
    <w:rsid w:val="00F749CD"/>
    <w:rsid w:val="00F74DFF"/>
    <w:rsid w:val="00F756EB"/>
    <w:rsid w:val="00F75C08"/>
    <w:rsid w:val="00F8011F"/>
    <w:rsid w:val="00F80AC7"/>
    <w:rsid w:val="00F80DEC"/>
    <w:rsid w:val="00F80FB6"/>
    <w:rsid w:val="00F812D2"/>
    <w:rsid w:val="00F82336"/>
    <w:rsid w:val="00F824A4"/>
    <w:rsid w:val="00F8360C"/>
    <w:rsid w:val="00F836F8"/>
    <w:rsid w:val="00F83779"/>
    <w:rsid w:val="00F84399"/>
    <w:rsid w:val="00F847D8"/>
    <w:rsid w:val="00F84AC8"/>
    <w:rsid w:val="00F858C5"/>
    <w:rsid w:val="00F85F97"/>
    <w:rsid w:val="00F860CD"/>
    <w:rsid w:val="00F86730"/>
    <w:rsid w:val="00F867AA"/>
    <w:rsid w:val="00F86921"/>
    <w:rsid w:val="00F86959"/>
    <w:rsid w:val="00F86A3D"/>
    <w:rsid w:val="00F86C9D"/>
    <w:rsid w:val="00F87033"/>
    <w:rsid w:val="00F8713E"/>
    <w:rsid w:val="00F87ACF"/>
    <w:rsid w:val="00F9006A"/>
    <w:rsid w:val="00F90485"/>
    <w:rsid w:val="00F908DE"/>
    <w:rsid w:val="00F90E38"/>
    <w:rsid w:val="00F91760"/>
    <w:rsid w:val="00F918FF"/>
    <w:rsid w:val="00F91E2F"/>
    <w:rsid w:val="00F91EBD"/>
    <w:rsid w:val="00F922EC"/>
    <w:rsid w:val="00F92B6B"/>
    <w:rsid w:val="00F92CFE"/>
    <w:rsid w:val="00F934D1"/>
    <w:rsid w:val="00F93B9F"/>
    <w:rsid w:val="00F93DD8"/>
    <w:rsid w:val="00F940D6"/>
    <w:rsid w:val="00F94105"/>
    <w:rsid w:val="00F94E44"/>
    <w:rsid w:val="00F95309"/>
    <w:rsid w:val="00F95337"/>
    <w:rsid w:val="00F96561"/>
    <w:rsid w:val="00F969D0"/>
    <w:rsid w:val="00F96BB0"/>
    <w:rsid w:val="00F96CAB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24E9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B0B08"/>
    <w:rsid w:val="00FB12CD"/>
    <w:rsid w:val="00FB16CA"/>
    <w:rsid w:val="00FB1C48"/>
    <w:rsid w:val="00FB1D4F"/>
    <w:rsid w:val="00FB2221"/>
    <w:rsid w:val="00FB2311"/>
    <w:rsid w:val="00FB2399"/>
    <w:rsid w:val="00FB2853"/>
    <w:rsid w:val="00FB3735"/>
    <w:rsid w:val="00FB3976"/>
    <w:rsid w:val="00FB39CA"/>
    <w:rsid w:val="00FB40D9"/>
    <w:rsid w:val="00FB484B"/>
    <w:rsid w:val="00FB4B18"/>
    <w:rsid w:val="00FB4BB8"/>
    <w:rsid w:val="00FB4BE7"/>
    <w:rsid w:val="00FB4DA5"/>
    <w:rsid w:val="00FB56BF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0839"/>
    <w:rsid w:val="00FC14FF"/>
    <w:rsid w:val="00FC166E"/>
    <w:rsid w:val="00FC19D9"/>
    <w:rsid w:val="00FC2227"/>
    <w:rsid w:val="00FC23F1"/>
    <w:rsid w:val="00FC2712"/>
    <w:rsid w:val="00FC28D6"/>
    <w:rsid w:val="00FC2C85"/>
    <w:rsid w:val="00FC2D51"/>
    <w:rsid w:val="00FC34D5"/>
    <w:rsid w:val="00FC3FE2"/>
    <w:rsid w:val="00FC524A"/>
    <w:rsid w:val="00FC5559"/>
    <w:rsid w:val="00FC5807"/>
    <w:rsid w:val="00FC64C0"/>
    <w:rsid w:val="00FC6FF9"/>
    <w:rsid w:val="00FC7837"/>
    <w:rsid w:val="00FC787E"/>
    <w:rsid w:val="00FC7AA8"/>
    <w:rsid w:val="00FD1070"/>
    <w:rsid w:val="00FD11DE"/>
    <w:rsid w:val="00FD124A"/>
    <w:rsid w:val="00FD1257"/>
    <w:rsid w:val="00FD19BB"/>
    <w:rsid w:val="00FD1F4C"/>
    <w:rsid w:val="00FD211C"/>
    <w:rsid w:val="00FD2218"/>
    <w:rsid w:val="00FD36E1"/>
    <w:rsid w:val="00FD4FC1"/>
    <w:rsid w:val="00FD5373"/>
    <w:rsid w:val="00FD5A6A"/>
    <w:rsid w:val="00FD60A5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5BC8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2B1"/>
    <w:rsid w:val="00FF4CE8"/>
    <w:rsid w:val="00FF550D"/>
    <w:rsid w:val="00FF5867"/>
    <w:rsid w:val="00FF59B3"/>
    <w:rsid w:val="00FF5A4D"/>
    <w:rsid w:val="00FF5C02"/>
    <w:rsid w:val="00FF5DFE"/>
    <w:rsid w:val="00FF5FDE"/>
    <w:rsid w:val="00FF6432"/>
    <w:rsid w:val="00FF67AA"/>
    <w:rsid w:val="00FF6A46"/>
    <w:rsid w:val="00FF6CAD"/>
    <w:rsid w:val="00FF7320"/>
    <w:rsid w:val="00FF7745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BFD6-34BB-4352-96DF-F74D4D1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4573</cp:revision>
  <cp:lastPrinted>2016-04-28T20:27:00Z</cp:lastPrinted>
  <dcterms:created xsi:type="dcterms:W3CDTF">2016-05-11T20:04:00Z</dcterms:created>
  <dcterms:modified xsi:type="dcterms:W3CDTF">2018-05-3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